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9C9E" w14:textId="77777777" w:rsidR="00166EFD" w:rsidRPr="0029281D" w:rsidRDefault="00362195" w:rsidP="00FA2482">
      <w:pPr>
        <w:pStyle w:val="2"/>
        <w:spacing w:before="120"/>
        <w:ind w:left="23" w:right="754" w:firstLineChars="0" w:firstLine="0"/>
        <w:jc w:val="center"/>
        <w:rPr>
          <w:b/>
          <w:sz w:val="26"/>
          <w:szCs w:val="26"/>
          <w:u w:val="none"/>
        </w:rPr>
      </w:pPr>
      <w:r w:rsidRPr="0029281D">
        <w:rPr>
          <w:rFonts w:hint="eastAsia"/>
          <w:b/>
          <w:sz w:val="26"/>
          <w:szCs w:val="26"/>
          <w:u w:val="none"/>
        </w:rPr>
        <w:t xml:space="preserve">Form </w:t>
      </w:r>
      <w:r w:rsidR="00166EFD" w:rsidRPr="0029281D">
        <w:rPr>
          <w:b/>
          <w:sz w:val="26"/>
          <w:szCs w:val="26"/>
          <w:u w:val="none"/>
        </w:rPr>
        <w:t>1</w:t>
      </w:r>
      <w:r w:rsidR="00956EF7" w:rsidRPr="0029281D">
        <w:rPr>
          <w:rFonts w:hint="eastAsia"/>
          <w:b/>
          <w:sz w:val="26"/>
          <w:szCs w:val="26"/>
          <w:u w:val="none"/>
        </w:rPr>
        <w:t xml:space="preserve"> </w:t>
      </w:r>
      <w:r w:rsidR="00AC1E2C" w:rsidRPr="0029281D">
        <w:rPr>
          <w:b/>
          <w:sz w:val="26"/>
          <w:szCs w:val="26"/>
          <w:u w:val="none"/>
        </w:rPr>
        <w:t>–</w:t>
      </w:r>
      <w:r w:rsidR="00166EFD" w:rsidRPr="0029281D">
        <w:rPr>
          <w:b/>
          <w:sz w:val="26"/>
          <w:szCs w:val="26"/>
          <w:u w:val="none"/>
        </w:rPr>
        <w:t xml:space="preserve"> Self-Certification of Compliance</w:t>
      </w:r>
    </w:p>
    <w:p w14:paraId="3428242E" w14:textId="77777777" w:rsidR="00FA2482" w:rsidRPr="0029281D" w:rsidRDefault="00AC1E2C" w:rsidP="00FA2482">
      <w:pPr>
        <w:pStyle w:val="2"/>
        <w:spacing w:before="120"/>
        <w:ind w:left="23" w:right="754" w:firstLineChars="0" w:firstLine="0"/>
        <w:jc w:val="center"/>
        <w:rPr>
          <w:b/>
          <w:sz w:val="26"/>
          <w:szCs w:val="26"/>
        </w:rPr>
      </w:pPr>
      <w:r w:rsidRPr="0029281D">
        <w:rPr>
          <w:b/>
          <w:sz w:val="26"/>
          <w:szCs w:val="26"/>
          <w:u w:val="none"/>
        </w:rPr>
        <w:t>Provision of Sales Office and Show Flats</w:t>
      </w:r>
    </w:p>
    <w:p w14:paraId="0300B6D5" w14:textId="77777777" w:rsidR="00956EF7" w:rsidRPr="0029281D" w:rsidRDefault="00AC1E2C" w:rsidP="00B60CE4">
      <w:pPr>
        <w:pStyle w:val="2"/>
        <w:ind w:left="23" w:right="-241" w:firstLineChars="0" w:firstLine="0"/>
        <w:jc w:val="center"/>
        <w:rPr>
          <w:b/>
          <w:sz w:val="26"/>
          <w:szCs w:val="26"/>
          <w:u w:val="none"/>
        </w:rPr>
      </w:pPr>
      <w:proofErr w:type="gramStart"/>
      <w:r w:rsidRPr="0029281D">
        <w:rPr>
          <w:b/>
          <w:sz w:val="26"/>
          <w:szCs w:val="26"/>
        </w:rPr>
        <w:t>and</w:t>
      </w:r>
      <w:proofErr w:type="gramEnd"/>
      <w:r w:rsidRPr="0029281D">
        <w:rPr>
          <w:b/>
          <w:sz w:val="26"/>
          <w:szCs w:val="26"/>
        </w:rPr>
        <w:t xml:space="preserve"> Related Marketing Activities </w:t>
      </w:r>
      <w:r w:rsidR="00956EF7" w:rsidRPr="0029281D">
        <w:rPr>
          <w:rFonts w:hint="eastAsia"/>
          <w:b/>
          <w:sz w:val="26"/>
          <w:szCs w:val="26"/>
        </w:rPr>
        <w:t>under Lease</w:t>
      </w:r>
      <w:r w:rsidR="00B60CE4" w:rsidRPr="0029281D">
        <w:rPr>
          <w:sz w:val="26"/>
          <w:szCs w:val="26"/>
          <w:u w:val="none"/>
          <w:vertAlign w:val="superscript"/>
        </w:rPr>
        <w:t>Notes(1)&amp;(2)</w:t>
      </w:r>
      <w:r w:rsidR="00956EF7" w:rsidRPr="0029281D">
        <w:rPr>
          <w:rFonts w:hint="eastAsia"/>
          <w:b/>
          <w:sz w:val="26"/>
          <w:szCs w:val="26"/>
          <w:u w:val="none"/>
        </w:rPr>
        <w:t xml:space="preserve"> </w:t>
      </w:r>
    </w:p>
    <w:p w14:paraId="4D72ACBF" w14:textId="77777777" w:rsidR="006E5804" w:rsidRPr="0029281D" w:rsidRDefault="006E5804"/>
    <w:tbl>
      <w:tblPr>
        <w:tblStyle w:val="af8"/>
        <w:tblW w:w="9072" w:type="dxa"/>
        <w:tblLayout w:type="fixed"/>
        <w:tblLook w:val="04A0" w:firstRow="1" w:lastRow="0" w:firstColumn="1" w:lastColumn="0" w:noHBand="0" w:noVBand="1"/>
        <w:tblCaption w:val="Section I"/>
      </w:tblPr>
      <w:tblGrid>
        <w:gridCol w:w="1985"/>
        <w:gridCol w:w="7087"/>
      </w:tblGrid>
      <w:tr w:rsidR="00555CCA" w:rsidRPr="0029281D" w14:paraId="2BB54EB5" w14:textId="77777777" w:rsidTr="00555CCA">
        <w:trPr>
          <w:trHeight w:val="469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8"/>
              <w:tblW w:w="94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8931"/>
            </w:tblGrid>
            <w:tr w:rsidR="00555CCA" w:rsidRPr="0029281D" w14:paraId="4338B697" w14:textId="77777777" w:rsidTr="00C555D3">
              <w:tc>
                <w:tcPr>
                  <w:tcW w:w="532" w:type="dxa"/>
                </w:tcPr>
                <w:p w14:paraId="4359EB0A" w14:textId="77777777" w:rsidR="00555CCA" w:rsidRPr="0029281D" w:rsidRDefault="00555CCA" w:rsidP="00555CCA">
                  <w:pPr>
                    <w:pStyle w:val="Default"/>
                    <w:snapToGrid w:val="0"/>
                    <w:spacing w:before="120"/>
                    <w:ind w:left="-108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  <w:r w:rsidRPr="0029281D">
                    <w:rPr>
                      <w:b/>
                    </w:rPr>
                    <w:t>To:</w:t>
                  </w:r>
                  <w:r w:rsidRPr="0029281D">
                    <w:rPr>
                      <w:b/>
                    </w:rPr>
                    <w:br/>
                  </w:r>
                </w:p>
                <w:p w14:paraId="6B9AAC55" w14:textId="77777777" w:rsidR="00C97535" w:rsidRPr="0029281D" w:rsidRDefault="00C97535" w:rsidP="00555CCA">
                  <w:pPr>
                    <w:pStyle w:val="Default"/>
                    <w:snapToGrid w:val="0"/>
                    <w:spacing w:before="120"/>
                    <w:ind w:left="-108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27D22095" w14:textId="77777777" w:rsidR="00555CCA" w:rsidRPr="0029281D" w:rsidRDefault="007718DE" w:rsidP="00A7794A">
                  <w:pPr>
                    <w:pStyle w:val="Default"/>
                    <w:snapToGrid w:val="0"/>
                    <w:spacing w:before="120" w:after="120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  <w:sdt>
                    <w:sdtPr>
                      <w:rPr>
                        <w:rStyle w:val="35"/>
                      </w:rPr>
                      <w:alias w:val="DLO/Section"/>
                      <w:tag w:val="DLO/Section"/>
                      <w:id w:val="-188064676"/>
                      <w:placeholder>
                        <w:docPart w:val="E2A6D8E76F1E49ABA5F5AC8B3C7206AC"/>
                      </w:placeholder>
                      <w:showingPlcHdr/>
                      <w15:color w:val="000000"/>
                      <w:comboBox>
                        <w:listItem w:displayText="(Please select/input name of Office/Specialist Section)" w:value="X"/>
                        <w:listItem w:displayText="Development Control Section" w:value="DCS"/>
                        <w:listItem w:displayText="District Lands Office, Hong Kong East" w:value="DLO/HKE"/>
                        <w:listItem w:displayText="District Lands Office, Hong Kong West &amp; South" w:value="DLO/HKW&amp;S"/>
                        <w:listItem w:displayText="District Lands Office, Kowloon East &amp; Kowloon West" w:value="DLO/KE&amp;KW"/>
                        <w:listItem w:displayText="District Lands Office, Islands" w:value="DLO/Is"/>
                        <w:listItem w:displayText="District Lands Office, North" w:value="DLO/N"/>
                        <w:listItem w:displayText="District Lands Office, Sha Tin" w:value="DLO/ST"/>
                        <w:listItem w:displayText="District Lands Office, Sai Kung" w:value="DLO/SK"/>
                        <w:listItem w:displayText="District Lands Office, Tai Po" w:value="DLO/TP"/>
                        <w:listItem w:displayText="District Lands Office, Tsuen Wan &amp; Kwai Tsing" w:value="DLO/TW&amp;KT"/>
                        <w:listItem w:displayText="District Lands Office, Tuen Mun" w:value="DLO/TM"/>
                        <w:listItem w:displayText="District Lands Office, Yuen Long" w:value="DLO/YL"/>
                        <w:listItem w:displayText="Railway Development Section" w:value="RDS"/>
                      </w:comboBox>
                    </w:sdtPr>
                    <w:sdtEndPr>
                      <w:rPr>
                        <w:rStyle w:val="a0"/>
                        <w:b w:val="0"/>
                      </w:rPr>
                    </w:sdtEndPr>
                    <w:sdtContent>
                      <w:r w:rsidR="00A7794A" w:rsidRPr="009F22F2">
                        <w:rPr>
                          <w:rStyle w:val="af9"/>
                          <w:b/>
                          <w:color w:val="auto"/>
                        </w:rPr>
                        <w:t>*D</w:t>
                      </w:r>
                      <w:r w:rsidR="00555CCA" w:rsidRPr="009F22F2">
                        <w:rPr>
                          <w:rStyle w:val="af9"/>
                          <w:b/>
                          <w:color w:val="auto"/>
                        </w:rPr>
                        <w:t>istrict Lands Office/</w:t>
                      </w:r>
                      <w:r w:rsidR="00A7794A" w:rsidRPr="009F22F2">
                        <w:rPr>
                          <w:rStyle w:val="af9"/>
                          <w:b/>
                          <w:color w:val="auto"/>
                        </w:rPr>
                        <w:t>#__________/</w:t>
                      </w:r>
                      <w:r w:rsidR="009659C4" w:rsidRPr="009F22F2">
                        <w:rPr>
                          <w:rStyle w:val="af9"/>
                          <w:b/>
                          <w:color w:val="auto"/>
                        </w:rPr>
                        <w:t xml:space="preserve"> </w:t>
                      </w:r>
                      <w:r w:rsidR="00A7794A" w:rsidRPr="009F22F2">
                        <w:rPr>
                          <w:rStyle w:val="af9"/>
                          <w:b/>
                          <w:color w:val="auto"/>
                        </w:rPr>
                        <w:t>#</w:t>
                      </w:r>
                      <w:r w:rsidR="00555CCA" w:rsidRPr="009F22F2">
                        <w:rPr>
                          <w:rStyle w:val="af9"/>
                          <w:b/>
                          <w:color w:val="auto"/>
                        </w:rPr>
                        <w:t>__________ Section</w:t>
                      </w:r>
                    </w:sdtContent>
                  </w:sdt>
                  <w:r w:rsidR="00555CCA" w:rsidRPr="0029281D">
                    <w:rPr>
                      <w:b/>
                    </w:rPr>
                    <w:t xml:space="preserve"> of Lands Department</w:t>
                  </w:r>
                </w:p>
              </w:tc>
            </w:tr>
          </w:tbl>
          <w:p w14:paraId="71C19D1D" w14:textId="77777777" w:rsidR="00555CCA" w:rsidRPr="0029281D" w:rsidRDefault="00555CCA" w:rsidP="00C555D3">
            <w:pPr>
              <w:tabs>
                <w:tab w:val="left" w:pos="527"/>
              </w:tabs>
              <w:ind w:left="527" w:hanging="527"/>
              <w:rPr>
                <w:b/>
              </w:rPr>
            </w:pPr>
          </w:p>
        </w:tc>
      </w:tr>
      <w:tr w:rsidR="00081D87" w:rsidRPr="0029281D" w14:paraId="438FA2E9" w14:textId="77777777" w:rsidTr="00A779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tblHeader/>
        </w:trPr>
        <w:tc>
          <w:tcPr>
            <w:tcW w:w="90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994241" w14:textId="77777777" w:rsidR="00081D87" w:rsidRPr="0029281D" w:rsidRDefault="00081D87" w:rsidP="00C555D3">
            <w:pPr>
              <w:tabs>
                <w:tab w:val="left" w:pos="6341"/>
              </w:tabs>
              <w:rPr>
                <w:b/>
                <w:sz w:val="26"/>
                <w:szCs w:val="26"/>
              </w:rPr>
            </w:pPr>
            <w:r w:rsidRPr="0029281D">
              <w:rPr>
                <w:b/>
                <w:sz w:val="26"/>
                <w:szCs w:val="26"/>
              </w:rPr>
              <w:t>Section I</w:t>
            </w:r>
          </w:p>
        </w:tc>
      </w:tr>
      <w:tr w:rsidR="00081D87" w:rsidRPr="0029281D" w14:paraId="24AEB243" w14:textId="77777777" w:rsidTr="008C5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985" w:type="dxa"/>
            <w:vAlign w:val="center"/>
          </w:tcPr>
          <w:p w14:paraId="7869A2AD" w14:textId="77777777" w:rsidR="00081D87" w:rsidRPr="0029281D" w:rsidRDefault="00081D87" w:rsidP="00C555D3">
            <w:pPr>
              <w:spacing w:before="120"/>
            </w:pPr>
            <w:r w:rsidRPr="0029281D">
              <w:t>Lot Number (No.)</w:t>
            </w:r>
          </w:p>
        </w:tc>
        <w:tc>
          <w:tcPr>
            <w:tcW w:w="7087" w:type="dxa"/>
            <w:vAlign w:val="center"/>
          </w:tcPr>
          <w:p w14:paraId="0792C57B" w14:textId="730A5C01" w:rsidR="00081D87" w:rsidRPr="0029281D" w:rsidRDefault="007718DE" w:rsidP="003856E1">
            <w:pPr>
              <w:spacing w:before="120"/>
            </w:pPr>
            <w:sdt>
              <w:sdtPr>
                <w:rPr>
                  <w:rStyle w:val="r120"/>
                  <w:color w:val="auto"/>
                  <w:szCs w:val="24"/>
                </w:rPr>
                <w:alias w:val="lot no."/>
                <w:tag w:val="lot no."/>
                <w:id w:val="-18556929"/>
                <w:placeholder>
                  <w:docPart w:val="CAE3A293CF114EE1B3BC00646384F6BD"/>
                </w:placeholder>
                <w:text/>
              </w:sdtPr>
              <w:sdtEndPr>
                <w:rPr>
                  <w:rStyle w:val="a0"/>
                  <w:rFonts w:eastAsia="新細明體"/>
                  <w:u w:val="none"/>
                </w:rPr>
              </w:sdtEndPr>
              <w:sdtContent>
                <w:r w:rsidR="003677D9" w:rsidRPr="009F22F2">
                  <w:rPr>
                    <w:rStyle w:val="r120"/>
                    <w:color w:val="auto"/>
                    <w:szCs w:val="24"/>
                  </w:rPr>
                  <w:t>#</w:t>
                </w:r>
                <w:r w:rsidR="003677D9" w:rsidRPr="009F22F2">
                  <w:rPr>
                    <w:rStyle w:val="r120"/>
                    <w:color w:val="auto"/>
                    <w:szCs w:val="24"/>
                    <w:u w:val="none"/>
                  </w:rPr>
                  <w:t>_________________________________________</w:t>
                </w:r>
              </w:sdtContent>
            </w:sdt>
            <w:r w:rsidR="003677D9" w:rsidRPr="0029281D">
              <w:rPr>
                <w:rStyle w:val="r120"/>
                <w:color w:val="auto"/>
                <w:szCs w:val="24"/>
              </w:rPr>
              <w:t>(“the Lot”)</w:t>
            </w:r>
          </w:p>
        </w:tc>
      </w:tr>
      <w:tr w:rsidR="00081D87" w:rsidRPr="0029281D" w14:paraId="78C600F7" w14:textId="77777777" w:rsidTr="008C5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85" w:type="dxa"/>
          </w:tcPr>
          <w:p w14:paraId="5CF97F1E" w14:textId="77777777" w:rsidR="00081D87" w:rsidRPr="0029281D" w:rsidRDefault="00081D87" w:rsidP="00081D87">
            <w:pPr>
              <w:snapToGrid w:val="0"/>
              <w:spacing w:before="120"/>
            </w:pPr>
            <w:r w:rsidRPr="0029281D">
              <w:t>Address</w:t>
            </w:r>
          </w:p>
        </w:tc>
        <w:tc>
          <w:tcPr>
            <w:tcW w:w="7087" w:type="dxa"/>
          </w:tcPr>
          <w:p w14:paraId="6A8E8660" w14:textId="77777777" w:rsidR="00081D87" w:rsidRPr="0029281D" w:rsidRDefault="007718DE" w:rsidP="00081D87">
            <w:pPr>
              <w:pStyle w:val="r12"/>
              <w:spacing w:before="120"/>
              <w:rPr>
                <w:color w:val="auto"/>
                <w:szCs w:val="24"/>
                <w:u w:val="none"/>
              </w:rPr>
            </w:pPr>
            <w:sdt>
              <w:sdtPr>
                <w:rPr>
                  <w:rStyle w:val="r120"/>
                  <w:color w:val="auto"/>
                  <w:szCs w:val="24"/>
                </w:rPr>
                <w:alias w:val="Address"/>
                <w:tag w:val="Address"/>
                <w:id w:val="-645118602"/>
                <w:placeholder>
                  <w:docPart w:val="9E6F406028734BE89A51BEC7A0C5D6C7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081D87" w:rsidRPr="009F22F2">
                  <w:rPr>
                    <w:color w:val="auto"/>
                    <w:szCs w:val="24"/>
                    <w:u w:val="none"/>
                  </w:rPr>
                  <w:t>#__________________________________________________</w:t>
                </w:r>
              </w:sdtContent>
            </w:sdt>
          </w:p>
        </w:tc>
      </w:tr>
      <w:tr w:rsidR="00081D87" w:rsidRPr="0029281D" w14:paraId="2DCAB545" w14:textId="77777777" w:rsidTr="008C5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985" w:type="dxa"/>
          </w:tcPr>
          <w:p w14:paraId="5F1FF9BE" w14:textId="77777777" w:rsidR="00081D87" w:rsidRPr="0029281D" w:rsidRDefault="00081D87" w:rsidP="008C53A9">
            <w:pPr>
              <w:snapToGrid w:val="0"/>
              <w:spacing w:before="120" w:after="240"/>
            </w:pPr>
            <w:r w:rsidRPr="0029281D">
              <w:rPr>
                <w:rFonts w:hint="eastAsia"/>
              </w:rPr>
              <w:t>Date</w:t>
            </w:r>
          </w:p>
        </w:tc>
        <w:tc>
          <w:tcPr>
            <w:tcW w:w="7087" w:type="dxa"/>
            <w:vAlign w:val="center"/>
          </w:tcPr>
          <w:p w14:paraId="68BCCB28" w14:textId="77777777" w:rsidR="00081D87" w:rsidRPr="0029281D" w:rsidRDefault="007718DE" w:rsidP="008C53A9">
            <w:pPr>
              <w:spacing w:before="120" w:after="240"/>
            </w:pPr>
            <w:sdt>
              <w:sdtPr>
                <w:rPr>
                  <w:rStyle w:val="r120"/>
                  <w:color w:val="auto"/>
                  <w:szCs w:val="24"/>
                </w:rPr>
                <w:alias w:val="date "/>
                <w:tag w:val="date "/>
                <w:id w:val="-1200624494"/>
                <w:placeholder>
                  <w:docPart w:val="8F242D0D4194400E98D4253F4F2B7943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u w:val="none"/>
                </w:rPr>
              </w:sdtEndPr>
              <w:sdtContent>
                <w:r w:rsidR="00555CCA" w:rsidRPr="009F22F2">
                  <w:rPr>
                    <w:rStyle w:val="af9"/>
                    <w:color w:val="auto"/>
                  </w:rPr>
                  <w:t>#____________</w:t>
                </w:r>
              </w:sdtContent>
            </w:sdt>
            <w:r w:rsidR="00555CCA" w:rsidRPr="0029281D">
              <w:t xml:space="preserve"> </w:t>
            </w:r>
            <w:r w:rsidR="00081D87" w:rsidRPr="0029281D">
              <w:rPr>
                <w:i/>
              </w:rPr>
              <w:t>(dd/mm/yyyy)</w:t>
            </w:r>
          </w:p>
        </w:tc>
      </w:tr>
    </w:tbl>
    <w:p w14:paraId="5498D595" w14:textId="77777777" w:rsidR="00F60194" w:rsidRPr="0029281D" w:rsidRDefault="00F60194" w:rsidP="00F60194">
      <w:pPr>
        <w:snapToGrid w:val="0"/>
        <w:rPr>
          <w:b/>
          <w:lang w:val="en-GB"/>
        </w:rPr>
      </w:pPr>
    </w:p>
    <w:p w14:paraId="064693D8" w14:textId="77777777" w:rsidR="00107943" w:rsidRPr="0029281D" w:rsidRDefault="00107943" w:rsidP="00107943">
      <w:pPr>
        <w:snapToGrid w:val="0"/>
        <w:rPr>
          <w:b/>
          <w:lang w:val="en-GB"/>
        </w:rPr>
      </w:pPr>
    </w:p>
    <w:tbl>
      <w:tblPr>
        <w:tblStyle w:val="af8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Section II"/>
      </w:tblPr>
      <w:tblGrid>
        <w:gridCol w:w="9072"/>
      </w:tblGrid>
      <w:tr w:rsidR="00107943" w:rsidRPr="0029281D" w14:paraId="5DB0C87C" w14:textId="77777777" w:rsidTr="00AC1E2C">
        <w:trPr>
          <w:trHeight w:val="680"/>
          <w:tblHeader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A2695C" w14:textId="77777777" w:rsidR="00107943" w:rsidRPr="0029281D" w:rsidRDefault="00107943" w:rsidP="007560FF">
            <w:pPr>
              <w:tabs>
                <w:tab w:val="left" w:pos="6341"/>
              </w:tabs>
              <w:rPr>
                <w:b/>
              </w:rPr>
            </w:pPr>
            <w:r w:rsidRPr="0029281D">
              <w:rPr>
                <w:b/>
                <w:sz w:val="26"/>
                <w:szCs w:val="26"/>
              </w:rPr>
              <w:t>Section II</w:t>
            </w:r>
          </w:p>
        </w:tc>
      </w:tr>
      <w:tr w:rsidR="00107943" w:rsidRPr="0029281D" w14:paraId="04336D85" w14:textId="77777777" w:rsidTr="002D5314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48E1E" w14:textId="6877F7E1" w:rsidR="00930E35" w:rsidRPr="0029281D" w:rsidRDefault="00143D09" w:rsidP="007868F2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</w:pPr>
            <w:r w:rsidRPr="0029281D">
              <w:t xml:space="preserve">I, </w:t>
            </w:r>
            <w:sdt>
              <w:sdtPr>
                <w:rPr>
                  <w:rStyle w:val="r120"/>
                  <w:color w:val="auto"/>
                </w:rPr>
                <w:alias w:val="name"/>
                <w:tag w:val="name"/>
                <w:id w:val="1161035616"/>
                <w:placeholder>
                  <w:docPart w:val="FB47BC7A73C84B05919649A94DADC1C8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D9474F" w:rsidRPr="009F22F2">
                  <w:t>#____________________________</w:t>
                </w:r>
              </w:sdtContent>
            </w:sdt>
            <w:r w:rsidR="00A12C50" w:rsidRPr="0029281D">
              <w:t xml:space="preserve">, hereby confirm that I am </w:t>
            </w:r>
            <w:sdt>
              <w:sdtPr>
                <w:rPr>
                  <w:color w:val="0070C0"/>
                </w:rPr>
                <w:alias w:val="Please select one item."/>
                <w:tag w:val="Please select one item."/>
                <w:id w:val="-1295065060"/>
                <w:placeholder>
                  <w:docPart w:val="D9282D5F351643C1A45F1D0D9C025F8D"/>
                </w:placeholder>
                <w:comboBox>
                  <w:listItem w:value="Please select one item."/>
                  <w:listItem w:displayText="an Authorized Person" w:value="an Authorized Person"/>
                  <w:listItem w:displayText="a Registered Professional Surveyor (General Practice)" w:value="a Registered Professional Surveyor (General Practice)"/>
                  <w:listItem w:displayText="a Registered Professional Surveyor (Building Surveyor)" w:value="a Registered Professional Surveyor (Building Surveyor)"/>
                  <w:listItem w:displayText="a Registered Architect" w:value="a Registered Architect"/>
                </w:comboBox>
              </w:sdtPr>
              <w:sdtEndPr/>
              <w:sdtContent>
                <w:r w:rsidR="00706C82" w:rsidRPr="009F22F2">
                  <w:t>* an Authorized Person/ a Registered Professional Surveyor (General Practice) / a Registered Professional Surveyor (Building Surveying)/ a Registered Architect</w:t>
                </w:r>
              </w:sdtContent>
            </w:sdt>
            <w:r w:rsidR="009D0083" w:rsidRPr="0029281D">
              <w:t xml:space="preserve"> registered under the </w:t>
            </w:r>
            <w:sdt>
              <w:sdtPr>
                <w:rPr>
                  <w:rStyle w:val="r120"/>
                  <w:color w:val="auto"/>
                </w:rPr>
                <w:alias w:val="Please select one item."/>
                <w:tag w:val="Please select one item."/>
                <w:id w:val="-38437137"/>
                <w:placeholder>
                  <w:docPart w:val="2BB96861A72B46839986C5500A4FEC23"/>
                </w:placeholder>
                <w:showingPlcHdr/>
                <w:comboBox>
                  <w:listItem w:value="Please select one item."/>
                  <w:listItem w:displayText="Buildings Ordinance (Cap. 123)" w:value="Buildings Ordinance (Cap. 123)"/>
                  <w:listItem w:displayText="Surveyors Registration Ordinance (Cap. 417)" w:value="Surveyors Registration Ordinance (Cap. 417)"/>
                  <w:listItem w:displayText="Architects Registration Ordinance (Cap. 408)" w:value="Architects Registration Ordinance (Cap. 408)"/>
                </w:comboBox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9D0083" w:rsidRPr="009F22F2">
                  <w:rPr>
                    <w:rStyle w:val="r120"/>
                    <w:color w:val="auto"/>
                    <w:u w:val="none"/>
                  </w:rPr>
                  <w:t>Buildings Ordinance (Cap. 123) / Surveyors Registration Ordinance (Cap. 417) / Architects Registration Ordinance (Cap. 408)</w:t>
                </w:r>
              </w:sdtContent>
            </w:sdt>
            <w:r w:rsidR="009D0083" w:rsidRPr="0029281D">
              <w:t xml:space="preserve"> </w:t>
            </w:r>
            <w:r w:rsidRPr="0029281D">
              <w:t xml:space="preserve">(Registration No. </w:t>
            </w:r>
            <w:sdt>
              <w:sdtPr>
                <w:rPr>
                  <w:rStyle w:val="r120"/>
                  <w:color w:val="auto"/>
                </w:rPr>
                <w:alias w:val="Registration no."/>
                <w:tag w:val="Registration no."/>
                <w:id w:val="-886183427"/>
                <w:placeholder>
                  <w:docPart w:val="689D43CB43D04634B9B1F23025293827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D9474F" w:rsidRPr="009F22F2">
                  <w:t>#__________</w:t>
                </w:r>
              </w:sdtContent>
            </w:sdt>
            <w:r w:rsidR="008B50AE" w:rsidRPr="0029281D">
              <w:t xml:space="preserve">), appointed or authorized by the owner(s) of the </w:t>
            </w:r>
            <w:r w:rsidR="00302BB9" w:rsidRPr="0029281D">
              <w:t>L</w:t>
            </w:r>
            <w:r w:rsidR="008B50AE" w:rsidRPr="0029281D">
              <w:t>ot, to act on his/their behalf to submit a Self-Certification of Compliance (</w:t>
            </w:r>
            <w:r w:rsidR="000065FF" w:rsidRPr="0029281D">
              <w:t>“</w:t>
            </w:r>
            <w:r w:rsidR="008B50AE" w:rsidRPr="0029281D">
              <w:t>SCC</w:t>
            </w:r>
            <w:r w:rsidR="000065FF" w:rsidRPr="0029281D">
              <w:t>”</w:t>
            </w:r>
            <w:r w:rsidR="008B50AE" w:rsidRPr="0029281D">
              <w:t xml:space="preserve">) </w:t>
            </w:r>
            <w:r w:rsidR="00810664" w:rsidRPr="0029281D">
              <w:t xml:space="preserve">pursuant to </w:t>
            </w:r>
            <w:r w:rsidR="00D202BC" w:rsidRPr="0029281D">
              <w:t>Lands Department (“LandsD”)</w:t>
            </w:r>
            <w:r w:rsidR="00FC1CCC" w:rsidRPr="0029281D">
              <w:t xml:space="preserve"> </w:t>
            </w:r>
            <w:r w:rsidR="00D202BC" w:rsidRPr="0029281D">
              <w:t>Lands Administration Office Practice Note</w:t>
            </w:r>
            <w:r w:rsidR="00810664" w:rsidRPr="0029281D">
              <w:t xml:space="preserve"> No. </w:t>
            </w:r>
            <w:r w:rsidR="00286233">
              <w:t>5/2022</w:t>
            </w:r>
            <w:r w:rsidR="00FC1CCC" w:rsidRPr="0029281D">
              <w:t xml:space="preserve"> </w:t>
            </w:r>
            <w:r w:rsidR="00D202BC" w:rsidRPr="0029281D">
              <w:t>(“</w:t>
            </w:r>
            <w:r w:rsidR="009B5105" w:rsidRPr="0029281D">
              <w:t xml:space="preserve">LAO </w:t>
            </w:r>
            <w:r w:rsidR="00D202BC" w:rsidRPr="0029281D">
              <w:t xml:space="preserve">PN No. </w:t>
            </w:r>
            <w:r w:rsidR="00286233">
              <w:t>5/2022</w:t>
            </w:r>
            <w:r w:rsidR="00D202BC" w:rsidRPr="0029281D">
              <w:t>”)</w:t>
            </w:r>
            <w:r w:rsidR="00810664" w:rsidRPr="0029281D">
              <w:t xml:space="preserve"> for </w:t>
            </w:r>
            <w:r w:rsidR="00286DDC" w:rsidRPr="0029281D">
              <w:t xml:space="preserve">application for </w:t>
            </w:r>
            <w:r w:rsidR="00810664" w:rsidRPr="0029281D">
              <w:t xml:space="preserve">an approval </w:t>
            </w:r>
            <w:r w:rsidR="008B50AE" w:rsidRPr="0029281D">
              <w:t xml:space="preserve">under Special Condition No. </w:t>
            </w:r>
            <w:sdt>
              <w:sdtPr>
                <w:rPr>
                  <w:rStyle w:val="r120"/>
                  <w:color w:val="auto"/>
                </w:rPr>
                <w:alias w:val="Special Condition No(s)"/>
                <w:tag w:val="Special Condition No(s)"/>
                <w:id w:val="-1469739138"/>
                <w:placeholder>
                  <w:docPart w:val="53B17B9537A64E7ABFBBCC3FD8B67470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D9474F" w:rsidRPr="009F22F2">
                  <w:t>#_______</w:t>
                </w:r>
              </w:sdtContent>
            </w:sdt>
            <w:r w:rsidR="008B50AE" w:rsidRPr="0029281D">
              <w:t xml:space="preserve"> of the</w:t>
            </w:r>
            <w:r w:rsidR="002E7499" w:rsidRPr="0029281D">
              <w:t xml:space="preserve"> lease</w:t>
            </w:r>
            <w:r w:rsidR="00D763C7" w:rsidRPr="0029281D">
              <w:t xml:space="preserve"> </w:t>
            </w:r>
            <w:sdt>
              <w:sdtPr>
                <w:rPr>
                  <w:rStyle w:val="r120"/>
                  <w:color w:val="auto"/>
                </w:rPr>
                <w:alias w:val="Please select one item."/>
                <w:tag w:val="Please select one item."/>
                <w:id w:val="160900536"/>
                <w:placeholder>
                  <w:docPart w:val="F06F2F09A9A84308A4A382F72FED879C"/>
                </w:placeholder>
                <w:showingPlcHdr/>
                <w:comboBox>
                  <w:listItem w:value="Please select one item."/>
                  <w:listItem w:displayText="to use part(s) of the building(s) on the lot" w:value="to use part(s) of the building(s) on the lot"/>
                  <w:listItem w:displayText="to erect on parts of the lot separate temporary structure(s)" w:value="to erect on parts of the lot separate temporary structure(s)"/>
                  <w:listItem w:displayText="to use part(s) of the building(s) on the lot and to erect on parts of the lot separate temporary structure(s)" w:value="to use part(s) of the building(s) on the lot and to erect on parts of the lot separate temporary structure(s)"/>
                </w:comboBox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A12C50" w:rsidRPr="009F22F2">
                  <w:t>*</w:t>
                </w:r>
                <w:r w:rsidR="007F49E4" w:rsidRPr="009F22F2">
                  <w:t xml:space="preserve">to </w:t>
                </w:r>
                <w:r w:rsidR="00A12C50" w:rsidRPr="009F22F2">
                  <w:t>u</w:t>
                </w:r>
                <w:r w:rsidR="007F49E4" w:rsidRPr="009F22F2">
                  <w:t>se</w:t>
                </w:r>
                <w:r w:rsidR="00A12C50" w:rsidRPr="009F22F2">
                  <w:t xml:space="preserve"> part(s) of the building(s) on the lot </w:t>
                </w:r>
                <w:r w:rsidR="00C83F05" w:rsidRPr="009F22F2">
                  <w:t xml:space="preserve">/ </w:t>
                </w:r>
                <w:r w:rsidR="007F49E4" w:rsidRPr="009F22F2">
                  <w:t xml:space="preserve">to </w:t>
                </w:r>
                <w:r w:rsidR="00A12C50" w:rsidRPr="009F22F2">
                  <w:t>erect on parts of the lot separate temporary structure(s)</w:t>
                </w:r>
                <w:r w:rsidR="00C83F05" w:rsidRPr="009F22F2">
                  <w:t xml:space="preserve"> / to use parts of the building(s) on the lot and erect on parts of the lot separate temporary structure(s)</w:t>
                </w:r>
              </w:sdtContent>
            </w:sdt>
            <w:r w:rsidR="005055A9" w:rsidRPr="0029281D">
              <w:t xml:space="preserve"> (</w:t>
            </w:r>
            <w:r w:rsidR="00134796" w:rsidRPr="0029281D">
              <w:t>the location</w:t>
            </w:r>
            <w:r w:rsidR="007F49E4" w:rsidRPr="0029281D">
              <w:t xml:space="preserve"> </w:t>
            </w:r>
            <w:r w:rsidR="0088290E" w:rsidRPr="0029281D">
              <w:t xml:space="preserve">and gross floor area </w:t>
            </w:r>
            <w:r w:rsidR="007F49E4" w:rsidRPr="0029281D">
              <w:t>of which</w:t>
            </w:r>
            <w:r w:rsidR="002E27F1" w:rsidRPr="0029281D">
              <w:t xml:space="preserve"> </w:t>
            </w:r>
            <w:r w:rsidR="0088290E" w:rsidRPr="0029281D">
              <w:t>are</w:t>
            </w:r>
            <w:r w:rsidR="00134796" w:rsidRPr="0029281D">
              <w:t xml:space="preserve"> indicated </w:t>
            </w:r>
            <w:r w:rsidR="00593B2F" w:rsidRPr="0029281D">
              <w:t xml:space="preserve">on </w:t>
            </w:r>
            <w:r w:rsidR="002E27F1" w:rsidRPr="0029281D">
              <w:t xml:space="preserve">the General Building Plans approved by </w:t>
            </w:r>
            <w:r w:rsidR="009D0083" w:rsidRPr="0029281D">
              <w:t>LandsD</w:t>
            </w:r>
            <w:r w:rsidR="002E27F1" w:rsidRPr="0029281D">
              <w:t xml:space="preserve"> on </w:t>
            </w:r>
            <w:sdt>
              <w:sdtPr>
                <w:rPr>
                  <w:rStyle w:val="r120"/>
                  <w:color w:val="auto"/>
                </w:rPr>
                <w:alias w:val="date "/>
                <w:tag w:val="date"/>
                <w:id w:val="-49617801"/>
                <w:placeholder>
                  <w:docPart w:val="A6CA02386E5D45EE8FA779D1004F71ED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2E27F1" w:rsidRPr="009F22F2">
                  <w:rPr>
                    <w:rStyle w:val="af9"/>
                    <w:color w:val="auto"/>
                  </w:rPr>
                  <w:t>#________</w:t>
                </w:r>
                <w:r w:rsidR="002E27F1" w:rsidRPr="009F22F2">
                  <w:t>__</w:t>
                </w:r>
                <w:r w:rsidR="002E27F1" w:rsidRPr="009F22F2">
                  <w:rPr>
                    <w:rStyle w:val="af9"/>
                    <w:color w:val="auto"/>
                  </w:rPr>
                  <w:t>____</w:t>
                </w:r>
              </w:sdtContent>
            </w:sdt>
            <w:r w:rsidR="002E27F1" w:rsidRPr="0029281D">
              <w:t xml:space="preserve"> as attached hereto</w:t>
            </w:r>
            <w:r w:rsidR="007F49E4" w:rsidRPr="0029281D">
              <w:t xml:space="preserve">) with </w:t>
            </w:r>
            <w:r w:rsidR="00C65DA1" w:rsidRPr="0029281D">
              <w:t xml:space="preserve">a </w:t>
            </w:r>
            <w:r w:rsidR="007F49E4" w:rsidRPr="0029281D">
              <w:t xml:space="preserve">gross floor area of </w:t>
            </w:r>
            <w:sdt>
              <w:sdtPr>
                <w:rPr>
                  <w:rStyle w:val="r120"/>
                  <w:color w:val="auto"/>
                </w:rPr>
                <w:alias w:val="Gross Floor Area"/>
                <w:tag w:val="Gross Floor Area"/>
                <w:id w:val="-263077397"/>
                <w:placeholder>
                  <w:docPart w:val="F20512BEF2A44A4FBB391132DAB65543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7F49E4" w:rsidRPr="009F22F2">
                  <w:t>#_______</w:t>
                </w:r>
              </w:sdtContent>
            </w:sdt>
            <w:r w:rsidR="007F49E4" w:rsidRPr="0029281D">
              <w:rPr>
                <w:rStyle w:val="r120"/>
                <w:color w:val="auto"/>
                <w:u w:val="none"/>
              </w:rPr>
              <w:t>m²</w:t>
            </w:r>
            <w:r w:rsidR="002E27F1" w:rsidRPr="0029281D">
              <w:t xml:space="preserve"> </w:t>
            </w:r>
            <w:r w:rsidR="0049097B" w:rsidRPr="0029281D">
              <w:t>( “the Premises”)</w:t>
            </w:r>
            <w:r w:rsidR="007F49E4" w:rsidRPr="0029281D">
              <w:t xml:space="preserve"> </w:t>
            </w:r>
          </w:p>
          <w:p w14:paraId="5F62BB6F" w14:textId="155ABA91" w:rsidR="00930E35" w:rsidRPr="0029281D" w:rsidRDefault="007F49E4" w:rsidP="00930E35">
            <w:pPr>
              <w:pStyle w:val="af2"/>
              <w:numPr>
                <w:ilvl w:val="0"/>
                <w:numId w:val="7"/>
              </w:num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jc w:val="both"/>
            </w:pPr>
            <w:r w:rsidRPr="0029281D">
              <w:t xml:space="preserve">for the purposes of </w:t>
            </w:r>
            <w:r w:rsidR="007A6978" w:rsidRPr="0029281D">
              <w:t>occupation and us</w:t>
            </w:r>
            <w:r w:rsidR="00522686" w:rsidRPr="0029281D">
              <w:t>e</w:t>
            </w:r>
            <w:r w:rsidR="007A6978" w:rsidRPr="0029281D">
              <w:t xml:space="preserve"> as </w:t>
            </w:r>
            <w:r w:rsidRPr="0029281D">
              <w:t xml:space="preserve">a sales office and show flat(s) and related marketing activities to facilitate the sale of the building or buildings or any part thereof </w:t>
            </w:r>
            <w:r w:rsidR="00287EAE" w:rsidRPr="0029281D">
              <w:t xml:space="preserve">to be </w:t>
            </w:r>
            <w:r w:rsidRPr="0029281D">
              <w:t>erected on the Lot in accordance with the lease (“the Purposes”)</w:t>
            </w:r>
            <w:r w:rsidR="003D531A" w:rsidRPr="0029281D">
              <w:t>; and</w:t>
            </w:r>
          </w:p>
          <w:p w14:paraId="6208239F" w14:textId="7F6CFD42" w:rsidR="007F49E4" w:rsidRPr="0029281D" w:rsidRDefault="000C2A29" w:rsidP="00930E35">
            <w:pPr>
              <w:pStyle w:val="af2"/>
              <w:numPr>
                <w:ilvl w:val="0"/>
                <w:numId w:val="7"/>
              </w:num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jc w:val="both"/>
            </w:pPr>
            <w:proofErr w:type="gramStart"/>
            <w:r w:rsidRPr="0029281D">
              <w:t>on</w:t>
            </w:r>
            <w:proofErr w:type="gramEnd"/>
            <w:r w:rsidRPr="0029281D">
              <w:t xml:space="preserve"> a </w:t>
            </w:r>
            <w:r w:rsidR="00930E35" w:rsidRPr="0029281D">
              <w:t xml:space="preserve">temporary </w:t>
            </w:r>
            <w:r w:rsidRPr="0029281D">
              <w:t xml:space="preserve">basis </w:t>
            </w:r>
            <w:r w:rsidR="00C3467C" w:rsidRPr="0029281D">
              <w:t xml:space="preserve">for the period from </w:t>
            </w:r>
            <w:sdt>
              <w:sdtPr>
                <w:rPr>
                  <w:rStyle w:val="r120"/>
                  <w:color w:val="auto"/>
                </w:rPr>
                <w:alias w:val="date "/>
                <w:tag w:val="date"/>
                <w:id w:val="1261559750"/>
                <w:placeholder>
                  <w:docPart w:val="2E910C08ABB8475D8062D49A32E7A078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C3467C" w:rsidRPr="009F22F2">
                  <w:rPr>
                    <w:rStyle w:val="af9"/>
                    <w:color w:val="auto"/>
                  </w:rPr>
                  <w:t>#________</w:t>
                </w:r>
                <w:r w:rsidR="00C3467C" w:rsidRPr="009F22F2">
                  <w:t>__</w:t>
                </w:r>
                <w:r w:rsidR="00C3467C" w:rsidRPr="009F22F2">
                  <w:rPr>
                    <w:rStyle w:val="af9"/>
                    <w:color w:val="auto"/>
                  </w:rPr>
                  <w:t>____</w:t>
                </w:r>
              </w:sdtContent>
            </w:sdt>
            <w:r w:rsidR="00C3467C" w:rsidRPr="0029281D">
              <w:rPr>
                <w:rStyle w:val="r120"/>
                <w:color w:val="auto"/>
                <w:u w:val="none"/>
              </w:rPr>
              <w:t xml:space="preserve">  to the date of application for issuance of a Certificate of Compliance for the Lot </w:t>
            </w:r>
            <w:r w:rsidR="007C19B5" w:rsidRPr="0029281D">
              <w:rPr>
                <w:rStyle w:val="r120"/>
                <w:color w:val="auto"/>
                <w:u w:val="none"/>
              </w:rPr>
              <w:t xml:space="preserve">(“CC”) </w:t>
            </w:r>
            <w:r w:rsidR="00C3467C" w:rsidRPr="0029281D">
              <w:rPr>
                <w:rStyle w:val="r120"/>
                <w:color w:val="auto"/>
                <w:u w:val="none"/>
              </w:rPr>
              <w:t>by the owner(s) of the Lot (“the Period”).</w:t>
            </w:r>
          </w:p>
          <w:p w14:paraId="1527D99A" w14:textId="77777777" w:rsidR="00081F1B" w:rsidRDefault="003F052A" w:rsidP="00F651B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</w:pPr>
            <w:r w:rsidRPr="0029281D">
              <w:lastRenderedPageBreak/>
              <w:t xml:space="preserve">I hereby </w:t>
            </w:r>
            <w:r w:rsidR="009D0083" w:rsidRPr="0029281D">
              <w:t xml:space="preserve">certify </w:t>
            </w:r>
            <w:r w:rsidRPr="0029281D">
              <w:t xml:space="preserve">that </w:t>
            </w:r>
            <w:r w:rsidR="009D0083" w:rsidRPr="0029281D">
              <w:t xml:space="preserve">the </w:t>
            </w:r>
            <w:r w:rsidR="00C65DA1" w:rsidRPr="0029281D">
              <w:t xml:space="preserve">Premises </w:t>
            </w:r>
            <w:r w:rsidR="009D0083" w:rsidRPr="0029281D">
              <w:t xml:space="preserve">for the Purposes </w:t>
            </w:r>
            <w:r w:rsidR="00AA084E" w:rsidRPr="0029281D">
              <w:t>c</w:t>
            </w:r>
            <w:r w:rsidR="00AA0E8C" w:rsidRPr="0029281D">
              <w:t>omplie</w:t>
            </w:r>
            <w:r w:rsidR="00DB1EFF" w:rsidRPr="0029281D">
              <w:t>s</w:t>
            </w:r>
            <w:r w:rsidR="00AA0E8C" w:rsidRPr="0029281D">
              <w:t xml:space="preserve"> with all lease conditions</w:t>
            </w:r>
            <w:r w:rsidR="00AA084E" w:rsidRPr="0029281D">
              <w:t xml:space="preserve"> </w:t>
            </w:r>
            <w:r w:rsidR="009D0083" w:rsidRPr="0029281D">
              <w:t xml:space="preserve">and </w:t>
            </w:r>
            <w:r w:rsidR="006A2209" w:rsidRPr="0029281D">
              <w:t xml:space="preserve">warrant that </w:t>
            </w:r>
            <w:r w:rsidRPr="0029281D">
              <w:t xml:space="preserve">upon the </w:t>
            </w:r>
            <w:r w:rsidR="00C3467C" w:rsidRPr="0029281D">
              <w:t>expiration</w:t>
            </w:r>
            <w:r w:rsidRPr="0029281D">
              <w:t xml:space="preserve"> or sooner determination of the </w:t>
            </w:r>
            <w:r w:rsidR="00C3467C" w:rsidRPr="0029281D">
              <w:t>P</w:t>
            </w:r>
            <w:r w:rsidRPr="0029281D">
              <w:t>eriod for which the Premises may be used for the Purposes</w:t>
            </w:r>
            <w:r w:rsidR="00F874B0" w:rsidRPr="0029281D">
              <w:t xml:space="preserve"> </w:t>
            </w:r>
            <w:r w:rsidRPr="0029281D">
              <w:t xml:space="preserve">or the withdrawal </w:t>
            </w:r>
            <w:r w:rsidR="00B4642B" w:rsidRPr="0029281D">
              <w:t xml:space="preserve">or revocation </w:t>
            </w:r>
            <w:r w:rsidRPr="0029281D">
              <w:t xml:space="preserve">of </w:t>
            </w:r>
            <w:r w:rsidR="00C3467C" w:rsidRPr="0029281D">
              <w:t xml:space="preserve">any approval given </w:t>
            </w:r>
            <w:r w:rsidR="00B4642B" w:rsidRPr="0029281D">
              <w:t>based on</w:t>
            </w:r>
            <w:r w:rsidR="00C3467C" w:rsidRPr="0029281D">
              <w:t xml:space="preserve"> </w:t>
            </w:r>
            <w:r w:rsidRPr="0029281D">
              <w:t xml:space="preserve">this SCC, the Premises </w:t>
            </w:r>
            <w:r w:rsidR="003A325E" w:rsidRPr="0029281D">
              <w:t>shall</w:t>
            </w:r>
            <w:r w:rsidRPr="0029281D">
              <w:t xml:space="preserve"> cease to be so used</w:t>
            </w:r>
            <w:r w:rsidR="00F9533A" w:rsidRPr="0029281D">
              <w:t>,</w:t>
            </w:r>
            <w:r w:rsidRPr="0029281D">
              <w:t xml:space="preserve"> and shall in all respect be subject to all </w:t>
            </w:r>
            <w:r w:rsidR="006F124D" w:rsidRPr="0029281D">
              <w:t xml:space="preserve">the </w:t>
            </w:r>
            <w:r w:rsidRPr="0029281D">
              <w:t>General and Special Conditions contained in the lease including any user and maximum gross floor area restriction</w:t>
            </w:r>
            <w:r w:rsidR="00784ED4" w:rsidRPr="0029281D">
              <w:t>s</w:t>
            </w:r>
            <w:r w:rsidR="002D577C" w:rsidRPr="0029281D">
              <w:t>; and that</w:t>
            </w:r>
            <w:r w:rsidRPr="0029281D">
              <w:t xml:space="preserve"> </w:t>
            </w:r>
            <w:r w:rsidR="002D577C" w:rsidRPr="0029281D">
              <w:t>a</w:t>
            </w:r>
            <w:r w:rsidRPr="0029281D">
              <w:t xml:space="preserve">ny temporary structure(s) erected shall be demolished </w:t>
            </w:r>
            <w:r w:rsidR="003E1678" w:rsidRPr="0029281D">
              <w:t xml:space="preserve">and removed </w:t>
            </w:r>
            <w:r w:rsidRPr="0029281D">
              <w:t>by and at the expense</w:t>
            </w:r>
            <w:r w:rsidR="000E6497" w:rsidRPr="0029281D">
              <w:t xml:space="preserve"> of the owner(s) of the Lot</w:t>
            </w:r>
            <w:r w:rsidRPr="0029281D">
              <w:t>.</w:t>
            </w:r>
          </w:p>
          <w:p w14:paraId="6D4B7E26" w14:textId="281A547C" w:rsidR="0090218B" w:rsidRPr="0029281D" w:rsidRDefault="0090218B" w:rsidP="00F651B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</w:pPr>
          </w:p>
        </w:tc>
      </w:tr>
    </w:tbl>
    <w:p w14:paraId="58389EDF" w14:textId="77777777" w:rsidR="00D9197D" w:rsidRPr="0029281D" w:rsidRDefault="00D9197D" w:rsidP="00081F1B"/>
    <w:tbl>
      <w:tblPr>
        <w:tblStyle w:val="af8"/>
        <w:tblW w:w="9067" w:type="dxa"/>
        <w:tblLook w:val="04A0" w:firstRow="1" w:lastRow="0" w:firstColumn="1" w:lastColumn="0" w:noHBand="0" w:noVBand="1"/>
        <w:tblCaption w:val="Section III"/>
      </w:tblPr>
      <w:tblGrid>
        <w:gridCol w:w="9067"/>
      </w:tblGrid>
      <w:tr w:rsidR="00CB104B" w:rsidRPr="0029281D" w14:paraId="50728DB9" w14:textId="77777777" w:rsidTr="00CB104B">
        <w:trPr>
          <w:trHeight w:val="614"/>
          <w:tblHeader/>
        </w:trPr>
        <w:tc>
          <w:tcPr>
            <w:tcW w:w="9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33C754" w14:textId="77777777" w:rsidR="00CB104B" w:rsidRPr="0029281D" w:rsidRDefault="00CB104B" w:rsidP="00E5694D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 w:rsidRPr="0029281D">
              <w:rPr>
                <w:rFonts w:hint="eastAsia"/>
                <w:b/>
                <w:sz w:val="26"/>
                <w:szCs w:val="26"/>
              </w:rPr>
              <w:t>Section III</w:t>
            </w:r>
          </w:p>
        </w:tc>
      </w:tr>
      <w:tr w:rsidR="00CB104B" w:rsidRPr="0029281D" w14:paraId="70FF2C2A" w14:textId="77777777" w:rsidTr="00CB104B">
        <w:tc>
          <w:tcPr>
            <w:tcW w:w="9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3D27D" w14:textId="77777777" w:rsidR="007F49E4" w:rsidRPr="0029281D" w:rsidRDefault="007F49E4" w:rsidP="007F49E4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</w:pPr>
            <w:r w:rsidRPr="0029281D">
              <w:t>The following documents are attached hereto: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"/>
              <w:gridCol w:w="7797"/>
            </w:tblGrid>
            <w:tr w:rsidR="007F49E4" w:rsidRPr="0029281D" w14:paraId="53A08959" w14:textId="77777777" w:rsidTr="009604AD">
              <w:tc>
                <w:tcPr>
                  <w:tcW w:w="1013" w:type="dxa"/>
                </w:tcPr>
                <w:p w14:paraId="6E9EEEE8" w14:textId="77777777" w:rsidR="007F49E4" w:rsidRPr="0029281D" w:rsidRDefault="007718DE" w:rsidP="007F49E4">
                  <w:pPr>
                    <w:jc w:val="right"/>
                    <w:rPr>
                      <w:rFonts w:eastAsiaTheme="minorEastAsia"/>
                      <w:color w:val="984806" w:themeColor="accent6" w:themeShade="80"/>
                      <w:sz w:val="36"/>
                      <w:szCs w:val="36"/>
                      <w:lang w:val="en-GB"/>
                    </w:rPr>
                  </w:pPr>
                  <w:sdt>
                    <w:sdtPr>
                      <w:rPr>
                        <w:rStyle w:val="r12b0"/>
                        <w:sz w:val="36"/>
                        <w:szCs w:val="36"/>
                        <w:u w:val="none"/>
                      </w:rPr>
                      <w:alias w:val="Tick if appropriate"/>
                      <w:tag w:val="Tick if appropriate"/>
                      <w:id w:val="2283400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r12b0"/>
                      </w:rPr>
                    </w:sdtEndPr>
                    <w:sdtContent>
                      <w:r w:rsidR="007F49E4" w:rsidRPr="009F22F2">
                        <w:rPr>
                          <w:rStyle w:val="r12b0"/>
                          <w:rFonts w:ascii="MS Gothic" w:eastAsia="MS Gothic" w:hAnsi="MS Gothic" w:hint="eastAsia"/>
                          <w:color w:val="auto"/>
                          <w:sz w:val="36"/>
                          <w:szCs w:val="36"/>
                          <w:u w:val="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97" w:type="dxa"/>
                </w:tcPr>
                <w:p w14:paraId="624030E4" w14:textId="3D6069B2" w:rsidR="007F49E4" w:rsidRPr="0029281D" w:rsidRDefault="007F49E4" w:rsidP="00C67350">
                  <w:pPr>
                    <w:tabs>
                      <w:tab w:val="left" w:pos="1080"/>
                      <w:tab w:val="left" w:pos="3420"/>
                      <w:tab w:val="left" w:pos="4678"/>
                      <w:tab w:val="right" w:pos="9720"/>
                    </w:tabs>
                    <w:spacing w:before="120"/>
                    <w:ind w:left="37"/>
                    <w:jc w:val="both"/>
                  </w:pPr>
                  <w:r w:rsidRPr="0029281D">
                    <w:rPr>
                      <w:rFonts w:hint="eastAsia"/>
                    </w:rPr>
                    <w:t xml:space="preserve">One set of </w:t>
                  </w:r>
                  <w:r w:rsidRPr="0029281D">
                    <w:t xml:space="preserve">certified copy of </w:t>
                  </w:r>
                  <w:r w:rsidR="00AA0E8C" w:rsidRPr="0029281D">
                    <w:t xml:space="preserve">full </w:t>
                  </w:r>
                  <w:r w:rsidRPr="0029281D">
                    <w:t xml:space="preserve">land search </w:t>
                  </w:r>
                  <w:r w:rsidR="00AA0E8C" w:rsidRPr="0029281D">
                    <w:t>register of the Lot</w:t>
                  </w:r>
                  <w:r w:rsidRPr="0029281D">
                    <w:t xml:space="preserve"> and the lease pertaining to the Lot</w:t>
                  </w:r>
                  <w:r w:rsidR="009D0083" w:rsidRPr="0029281D">
                    <w:t>;</w:t>
                  </w:r>
                </w:p>
              </w:tc>
            </w:tr>
            <w:tr w:rsidR="007F49E4" w:rsidRPr="0029281D" w14:paraId="0EAC92E8" w14:textId="77777777" w:rsidTr="009604AD">
              <w:tc>
                <w:tcPr>
                  <w:tcW w:w="1013" w:type="dxa"/>
                </w:tcPr>
                <w:p w14:paraId="50C1F219" w14:textId="2B8DCA1B" w:rsidR="007F49E4" w:rsidRPr="0029281D" w:rsidRDefault="007718DE" w:rsidP="007F49E4">
                  <w:pPr>
                    <w:jc w:val="right"/>
                    <w:rPr>
                      <w:rFonts w:eastAsiaTheme="minorEastAsia"/>
                      <w:color w:val="984806" w:themeColor="accent6" w:themeShade="80"/>
                      <w:sz w:val="36"/>
                      <w:szCs w:val="36"/>
                      <w:lang w:val="en-GB"/>
                    </w:rPr>
                  </w:pPr>
                  <w:sdt>
                    <w:sdtPr>
                      <w:rPr>
                        <w:rStyle w:val="r12b0"/>
                        <w:sz w:val="36"/>
                        <w:szCs w:val="36"/>
                        <w:u w:val="none"/>
                      </w:rPr>
                      <w:alias w:val="Tick if appropriate"/>
                      <w:tag w:val="Tick if appropriate"/>
                      <w:id w:val="186292524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r12b0"/>
                      </w:rPr>
                    </w:sdtEndPr>
                    <w:sdtContent>
                      <w:r w:rsidR="007F49E4" w:rsidRPr="009F22F2">
                        <w:rPr>
                          <w:rStyle w:val="r12b0"/>
                          <w:rFonts w:ascii="MS Gothic" w:eastAsia="MS Gothic" w:hAnsi="MS Gothic" w:hint="eastAsia"/>
                          <w:color w:val="auto"/>
                          <w:sz w:val="36"/>
                          <w:szCs w:val="36"/>
                          <w:u w:val="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97" w:type="dxa"/>
                </w:tcPr>
                <w:p w14:paraId="3B718FF6" w14:textId="3B792E11" w:rsidR="007F49E4" w:rsidRPr="0029281D" w:rsidRDefault="00090703" w:rsidP="003856E1">
                  <w:pPr>
                    <w:tabs>
                      <w:tab w:val="left" w:pos="1080"/>
                      <w:tab w:val="left" w:pos="3420"/>
                      <w:tab w:val="left" w:pos="4678"/>
                      <w:tab w:val="right" w:pos="9720"/>
                    </w:tabs>
                    <w:spacing w:before="120"/>
                    <w:ind w:left="37"/>
                    <w:jc w:val="both"/>
                  </w:pPr>
                  <w:r w:rsidRPr="0029281D">
                    <w:t xml:space="preserve">A copy of </w:t>
                  </w:r>
                  <w:r w:rsidR="009D0083" w:rsidRPr="0029281D">
                    <w:t>Consent letter dated</w:t>
                  </w:r>
                  <w:r w:rsidR="007F49E4" w:rsidRPr="0029281D">
                    <w:t xml:space="preserve"> </w:t>
                  </w:r>
                  <w:sdt>
                    <w:sdtPr>
                      <w:rPr>
                        <w:rStyle w:val="r120"/>
                        <w:color w:val="auto"/>
                      </w:rPr>
                      <w:alias w:val="date "/>
                      <w:tag w:val="date"/>
                      <w:id w:val="262111599"/>
                      <w:placeholder>
                        <w:docPart w:val="4447DC14F24143729EDF6742205007BF"/>
                      </w:placeholder>
                      <w:showingPlcHdr/>
                      <w:date>
                        <w:dateFormat w:val="d/M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rFonts w:eastAsia="新細明體"/>
                        <w:szCs w:val="24"/>
                        <w:u w:val="none"/>
                      </w:rPr>
                    </w:sdtEndPr>
                    <w:sdtContent>
                      <w:r w:rsidR="009D0083" w:rsidRPr="009F22F2">
                        <w:rPr>
                          <w:rStyle w:val="af9"/>
                          <w:color w:val="auto"/>
                        </w:rPr>
                        <w:t>#________</w:t>
                      </w:r>
                      <w:r w:rsidR="009D0083" w:rsidRPr="009F22F2">
                        <w:t>__</w:t>
                      </w:r>
                      <w:r w:rsidR="009D0083" w:rsidRPr="009F22F2">
                        <w:rPr>
                          <w:rStyle w:val="af9"/>
                          <w:color w:val="auto"/>
                        </w:rPr>
                        <w:t>____</w:t>
                      </w:r>
                    </w:sdtContent>
                  </w:sdt>
                  <w:r w:rsidR="009D0083" w:rsidRPr="0029281D">
                    <w:t xml:space="preserve"> </w:t>
                  </w:r>
                  <w:r w:rsidRPr="0029281D">
                    <w:t xml:space="preserve">issued by LandsD </w:t>
                  </w:r>
                  <w:r w:rsidR="007F49E4" w:rsidRPr="0029281D">
                    <w:t>under the Lands</w:t>
                  </w:r>
                  <w:r w:rsidR="00CB15B0" w:rsidRPr="0029281D">
                    <w:t>D</w:t>
                  </w:r>
                  <w:r w:rsidR="007F49E4" w:rsidRPr="0029281D">
                    <w:t xml:space="preserve"> Consent Scheme for the development;</w:t>
                  </w:r>
                  <w:r w:rsidR="00CB15B0" w:rsidRPr="0029281D">
                    <w:t xml:space="preserve"> and</w:t>
                  </w:r>
                </w:p>
              </w:tc>
            </w:tr>
            <w:tr w:rsidR="007F49E4" w:rsidRPr="0029281D" w14:paraId="487F8793" w14:textId="77777777" w:rsidTr="009604AD">
              <w:tc>
                <w:tcPr>
                  <w:tcW w:w="1013" w:type="dxa"/>
                </w:tcPr>
                <w:p w14:paraId="0D8C8D26" w14:textId="5743C5D7" w:rsidR="007F49E4" w:rsidRPr="0029281D" w:rsidRDefault="007718DE" w:rsidP="007F49E4">
                  <w:pPr>
                    <w:jc w:val="right"/>
                    <w:rPr>
                      <w:rStyle w:val="r12b0"/>
                      <w:sz w:val="36"/>
                      <w:szCs w:val="36"/>
                      <w:u w:val="none"/>
                    </w:rPr>
                  </w:pPr>
                  <w:sdt>
                    <w:sdtPr>
                      <w:rPr>
                        <w:rStyle w:val="r12b0"/>
                        <w:sz w:val="36"/>
                        <w:szCs w:val="36"/>
                        <w:u w:val="none"/>
                      </w:rPr>
                      <w:alias w:val="Tick if appropriate"/>
                      <w:tag w:val="Tick if appropriate"/>
                      <w:id w:val="-495456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r12b0"/>
                      </w:rPr>
                    </w:sdtEndPr>
                    <w:sdtContent>
                      <w:r w:rsidR="007F49E4" w:rsidRPr="009F22F2">
                        <w:rPr>
                          <w:rStyle w:val="r12b0"/>
                          <w:rFonts w:ascii="MS Gothic" w:eastAsia="MS Gothic" w:hAnsi="MS Gothic" w:hint="eastAsia"/>
                          <w:color w:val="auto"/>
                          <w:sz w:val="36"/>
                          <w:szCs w:val="36"/>
                          <w:u w:val="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97" w:type="dxa"/>
                </w:tcPr>
                <w:p w14:paraId="773449CB" w14:textId="77777777" w:rsidR="007F49E4" w:rsidRDefault="007F49E4" w:rsidP="00DB7A13">
                  <w:pPr>
                    <w:tabs>
                      <w:tab w:val="left" w:pos="1080"/>
                      <w:tab w:val="left" w:pos="3420"/>
                      <w:tab w:val="left" w:pos="4678"/>
                      <w:tab w:val="right" w:pos="9720"/>
                    </w:tabs>
                    <w:spacing w:before="120"/>
                    <w:jc w:val="both"/>
                  </w:pPr>
                  <w:r w:rsidRPr="0029281D">
                    <w:rPr>
                      <w:rFonts w:hint="eastAsia"/>
                    </w:rPr>
                    <w:t xml:space="preserve">A plan </w:t>
                  </w:r>
                  <w:r w:rsidRPr="0029281D">
                    <w:t xml:space="preserve">showing the gross floor area and location of </w:t>
                  </w:r>
                  <w:r w:rsidRPr="0029281D">
                    <w:rPr>
                      <w:rFonts w:hint="eastAsia"/>
                    </w:rPr>
                    <w:t xml:space="preserve">the Premises </w:t>
                  </w:r>
                  <w:r w:rsidRPr="0029281D">
                    <w:t>by indicating on the relevant portion of the General Building Plans approved by Lands</w:t>
                  </w:r>
                  <w:r w:rsidR="0015422D" w:rsidRPr="0029281D">
                    <w:t>D</w:t>
                  </w:r>
                  <w:r w:rsidRPr="0029281D">
                    <w:t xml:space="preserve"> on </w:t>
                  </w:r>
                  <w:sdt>
                    <w:sdtPr>
                      <w:rPr>
                        <w:rStyle w:val="r120"/>
                        <w:color w:val="auto"/>
                      </w:rPr>
                      <w:alias w:val="date "/>
                      <w:tag w:val="date"/>
                      <w:id w:val="-1819107974"/>
                      <w:placeholder>
                        <w:docPart w:val="F09603FE319C4AE6939AE6C408BEAE64"/>
                      </w:placeholder>
                      <w:showingPlcHdr/>
                      <w:date>
                        <w:dateFormat w:val="d/M/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rFonts w:eastAsia="新細明體"/>
                        <w:szCs w:val="24"/>
                        <w:u w:val="none"/>
                      </w:rPr>
                    </w:sdtEndPr>
                    <w:sdtContent>
                      <w:r w:rsidRPr="009F22F2">
                        <w:rPr>
                          <w:rStyle w:val="af9"/>
                          <w:color w:val="auto"/>
                        </w:rPr>
                        <w:t>#________</w:t>
                      </w:r>
                      <w:r w:rsidRPr="009F22F2">
                        <w:t>__</w:t>
                      </w:r>
                      <w:r w:rsidRPr="009F22F2">
                        <w:rPr>
                          <w:rStyle w:val="af9"/>
                          <w:color w:val="auto"/>
                        </w:rPr>
                        <w:t>____</w:t>
                      </w:r>
                    </w:sdtContent>
                  </w:sdt>
                  <w:r w:rsidRPr="0029281D">
                    <w:t>.</w:t>
                  </w:r>
                </w:p>
                <w:p w14:paraId="640FAD7D" w14:textId="3A0BF149" w:rsidR="007F5B1A" w:rsidRPr="0029281D" w:rsidRDefault="007F5B1A" w:rsidP="00DB7A13">
                  <w:pPr>
                    <w:tabs>
                      <w:tab w:val="left" w:pos="1080"/>
                      <w:tab w:val="left" w:pos="3420"/>
                      <w:tab w:val="left" w:pos="4678"/>
                      <w:tab w:val="right" w:pos="9720"/>
                    </w:tabs>
                    <w:spacing w:before="120"/>
                    <w:jc w:val="both"/>
                  </w:pPr>
                </w:p>
              </w:tc>
            </w:tr>
          </w:tbl>
          <w:p w14:paraId="5F80F335" w14:textId="77777777" w:rsidR="00CB104B" w:rsidRPr="0029281D" w:rsidRDefault="00CB104B" w:rsidP="003C6C08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159"/>
              <w:jc w:val="both"/>
            </w:pPr>
          </w:p>
        </w:tc>
      </w:tr>
    </w:tbl>
    <w:p w14:paraId="084E4764" w14:textId="77777777" w:rsidR="00CB104B" w:rsidRPr="0029281D" w:rsidRDefault="00CB104B">
      <w:pPr>
        <w:widowControl/>
      </w:pPr>
    </w:p>
    <w:p w14:paraId="3E156BD2" w14:textId="77777777" w:rsidR="00A41754" w:rsidRPr="0029281D" w:rsidRDefault="00A41754">
      <w:pPr>
        <w:widowControl/>
      </w:pPr>
    </w:p>
    <w:tbl>
      <w:tblPr>
        <w:tblStyle w:val="af8"/>
        <w:tblW w:w="9068" w:type="dxa"/>
        <w:tblLook w:val="04A0" w:firstRow="1" w:lastRow="0" w:firstColumn="1" w:lastColumn="0" w:noHBand="0" w:noVBand="1"/>
        <w:tblCaption w:val="Section III"/>
      </w:tblPr>
      <w:tblGrid>
        <w:gridCol w:w="9068"/>
      </w:tblGrid>
      <w:tr w:rsidR="002F1E77" w:rsidRPr="0029281D" w14:paraId="6F0B547B" w14:textId="77777777" w:rsidTr="009F22F2">
        <w:trPr>
          <w:trHeight w:val="614"/>
          <w:tblHeader/>
        </w:trPr>
        <w:tc>
          <w:tcPr>
            <w:tcW w:w="9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D61C5F" w14:textId="77777777" w:rsidR="002F1E77" w:rsidRPr="0029281D" w:rsidRDefault="00CB104B" w:rsidP="00C00F9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 w:rsidRPr="0029281D">
              <w:rPr>
                <w:rFonts w:hint="eastAsia"/>
                <w:b/>
                <w:sz w:val="26"/>
                <w:szCs w:val="26"/>
              </w:rPr>
              <w:t>Section IV</w:t>
            </w:r>
          </w:p>
        </w:tc>
      </w:tr>
      <w:tr w:rsidR="002F1E77" w:rsidRPr="0029281D" w14:paraId="538DA86D" w14:textId="77777777" w:rsidTr="009F22F2">
        <w:tc>
          <w:tcPr>
            <w:tcW w:w="9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E913" w14:textId="3C08E7CD" w:rsidR="002F1E77" w:rsidRPr="0029281D" w:rsidRDefault="002F1E77" w:rsidP="00C00F9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159"/>
              <w:jc w:val="both"/>
            </w:pPr>
            <w:r w:rsidRPr="0029281D">
              <w:rPr>
                <w:rFonts w:hint="eastAsia"/>
              </w:rPr>
              <w:t xml:space="preserve">I hereby declare that all the information in this Form </w:t>
            </w:r>
            <w:r w:rsidRPr="0029281D">
              <w:t xml:space="preserve">together with the plans and drawings </w:t>
            </w:r>
            <w:r w:rsidRPr="0029281D">
              <w:rPr>
                <w:rFonts w:hint="eastAsia"/>
              </w:rPr>
              <w:t>attached are true and complete</w:t>
            </w:r>
            <w:r w:rsidR="00E62C16" w:rsidRPr="0029281D">
              <w:t>,</w:t>
            </w:r>
            <w:r w:rsidR="000624DE" w:rsidRPr="0029281D">
              <w:t xml:space="preserve"> </w:t>
            </w:r>
            <w:r w:rsidR="002D5314" w:rsidRPr="0029281D">
              <w:t xml:space="preserve">and agree that if the same are not true and complete, </w:t>
            </w:r>
            <w:r w:rsidR="00C65DA1" w:rsidRPr="0029281D">
              <w:t xml:space="preserve">any approval </w:t>
            </w:r>
            <w:r w:rsidR="00E62C16" w:rsidRPr="0029281D">
              <w:t xml:space="preserve">based on </w:t>
            </w:r>
            <w:r w:rsidR="00C65DA1" w:rsidRPr="0029281D">
              <w:t xml:space="preserve">this SCC, if given, will be deemed </w:t>
            </w:r>
            <w:r w:rsidR="00E62C16" w:rsidRPr="0029281D">
              <w:t xml:space="preserve">to have been </w:t>
            </w:r>
            <w:r w:rsidR="00C65DA1" w:rsidRPr="0029281D">
              <w:t>withdrawn.</w:t>
            </w:r>
          </w:p>
          <w:p w14:paraId="575E3114" w14:textId="6ED940E0" w:rsidR="007F5B1A" w:rsidRPr="0029281D" w:rsidRDefault="002F1E77" w:rsidP="0090218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159"/>
              <w:jc w:val="both"/>
            </w:pPr>
            <w:r w:rsidRPr="0029281D">
              <w:rPr>
                <w:rFonts w:hint="eastAsia"/>
              </w:rPr>
              <w:t xml:space="preserve">I hereby acknowledge that the Director </w:t>
            </w:r>
            <w:r w:rsidRPr="0029281D">
              <w:t xml:space="preserve">of Lands </w:t>
            </w:r>
            <w:r w:rsidR="0015422D" w:rsidRPr="0029281D">
              <w:t>(“</w:t>
            </w:r>
            <w:r w:rsidR="00FE4B6E" w:rsidRPr="0029281D">
              <w:t>the</w:t>
            </w:r>
            <w:r w:rsidR="0015422D" w:rsidRPr="0029281D">
              <w:t xml:space="preserve"> Director”) </w:t>
            </w:r>
            <w:r w:rsidRPr="0029281D">
              <w:rPr>
                <w:rFonts w:hint="eastAsia"/>
              </w:rPr>
              <w:t xml:space="preserve">is not obliged to keep the content of this Form, its </w:t>
            </w:r>
            <w:r w:rsidRPr="0029281D">
              <w:t>attachments/</w:t>
            </w:r>
            <w:r w:rsidRPr="0029281D">
              <w:rPr>
                <w:rFonts w:hint="eastAsia"/>
              </w:rPr>
              <w:t xml:space="preserve">enclosures or any documents submitted in support of or in </w:t>
            </w:r>
            <w:r w:rsidRPr="0029281D">
              <w:t>relation</w:t>
            </w:r>
            <w:r w:rsidRPr="0029281D">
              <w:rPr>
                <w:rFonts w:hint="eastAsia"/>
              </w:rPr>
              <w:t xml:space="preserve"> to </w:t>
            </w:r>
            <w:r w:rsidR="00E95B50" w:rsidRPr="0029281D">
              <w:t xml:space="preserve">the application in </w:t>
            </w:r>
            <w:r w:rsidRPr="0029281D">
              <w:rPr>
                <w:rFonts w:hint="eastAsia"/>
              </w:rPr>
              <w:t>this Form confidential,</w:t>
            </w:r>
            <w:r w:rsidR="00C52AD0" w:rsidRPr="0029281D">
              <w:t xml:space="preserve"> particularly in circumstances when the Director considers that disclosure is in the public interest and/ or it would be reas</w:t>
            </w:r>
            <w:r w:rsidR="00E37D7F" w:rsidRPr="0029281D">
              <w:t>onable for the Director to accede</w:t>
            </w:r>
            <w:r w:rsidR="00C52AD0" w:rsidRPr="0029281D">
              <w:t xml:space="preserve"> to requests from third parties with interest over the </w:t>
            </w:r>
            <w:r w:rsidR="0015422D" w:rsidRPr="0029281D">
              <w:t>Lot</w:t>
            </w:r>
            <w:r w:rsidR="00C52AD0" w:rsidRPr="0029281D">
              <w:t xml:space="preserve"> for access to this Form</w:t>
            </w:r>
            <w:r w:rsidRPr="0029281D">
              <w:rPr>
                <w:rFonts w:eastAsia="細明體" w:hint="eastAsia"/>
                <w:kern w:val="0"/>
              </w:rPr>
              <w:t xml:space="preserve">. </w:t>
            </w:r>
            <w:r w:rsidRPr="0029281D">
              <w:rPr>
                <w:rFonts w:hint="eastAsia"/>
              </w:rPr>
              <w:t>This acknowledgement applies irrespective of whether the consent in the following paragraph is given or not.</w:t>
            </w:r>
          </w:p>
        </w:tc>
      </w:tr>
    </w:tbl>
    <w:p w14:paraId="66257069" w14:textId="77777777" w:rsidR="009F22F2" w:rsidRDefault="009F22F2"/>
    <w:tbl>
      <w:tblPr>
        <w:tblStyle w:val="af8"/>
        <w:tblW w:w="9068" w:type="dxa"/>
        <w:tblLook w:val="04A0" w:firstRow="1" w:lastRow="0" w:firstColumn="1" w:lastColumn="0" w:noHBand="0" w:noVBand="1"/>
        <w:tblCaption w:val="Section III"/>
      </w:tblPr>
      <w:tblGrid>
        <w:gridCol w:w="983"/>
        <w:gridCol w:w="8085"/>
      </w:tblGrid>
      <w:tr w:rsidR="009F22F2" w:rsidRPr="0029281D" w14:paraId="49F3A9AC" w14:textId="77777777" w:rsidTr="003E56FC">
        <w:trPr>
          <w:trHeight w:val="614"/>
          <w:tblHeader/>
        </w:trPr>
        <w:tc>
          <w:tcPr>
            <w:tcW w:w="9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B5F4B" w14:textId="46E70BC3" w:rsidR="009F22F2" w:rsidRPr="0029281D" w:rsidRDefault="009F22F2" w:rsidP="009F22F2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 w:rsidRPr="0029281D">
              <w:rPr>
                <w:rFonts w:hint="eastAsia"/>
                <w:b/>
                <w:sz w:val="26"/>
                <w:szCs w:val="26"/>
              </w:rPr>
              <w:lastRenderedPageBreak/>
              <w:t>Section IV</w:t>
            </w:r>
            <w:r>
              <w:rPr>
                <w:b/>
                <w:sz w:val="26"/>
                <w:szCs w:val="26"/>
              </w:rPr>
              <w:t xml:space="preserve"> (cont’d)</w:t>
            </w:r>
          </w:p>
        </w:tc>
      </w:tr>
      <w:tr w:rsidR="00887A17" w:rsidRPr="0029281D" w14:paraId="3435486A" w14:textId="77777777" w:rsidTr="009F22F2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if appropriate"/>
              <w:tag w:val="Tick if appropriate"/>
              <w:id w:val="10727790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14:paraId="7C834778" w14:textId="77777777" w:rsidR="00887A17" w:rsidRPr="0029281D" w:rsidRDefault="00570283" w:rsidP="00093BA9">
                <w:pPr>
                  <w:jc w:val="right"/>
                  <w:rPr>
                    <w:sz w:val="36"/>
                    <w:szCs w:val="36"/>
                  </w:rPr>
                </w:pPr>
                <w:r w:rsidRPr="009F22F2">
                  <w:rPr>
                    <w:rStyle w:val="r12b0"/>
                    <w:rFonts w:ascii="MS Gothic" w:eastAsia="MS Gothic" w:hAnsi="MS Gothic" w:hint="eastAsia"/>
                    <w:color w:val="auto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9B9AF" w14:textId="61D72BD7" w:rsidR="00887A17" w:rsidRPr="0029281D" w:rsidRDefault="00093BA9" w:rsidP="00676ABD">
            <w:pPr>
              <w:spacing w:before="120" w:after="240"/>
              <w:ind w:left="181" w:right="40"/>
              <w:jc w:val="both"/>
            </w:pPr>
            <w:r w:rsidRPr="0029281D">
              <w:t xml:space="preserve">Insofar </w:t>
            </w:r>
            <w:r w:rsidRPr="0029281D">
              <w:rPr>
                <w:rFonts w:hint="eastAsia"/>
              </w:rPr>
              <w:t xml:space="preserve">as consent is required under any statutory, regulatory or other provisions, I hereby consent </w:t>
            </w:r>
            <w:r w:rsidRPr="0029281D">
              <w:t xml:space="preserve">and/or have procured consent from the relevant intellectual property rights owner </w:t>
            </w:r>
            <w:r w:rsidRPr="0029281D">
              <w:rPr>
                <w:rFonts w:hint="eastAsia"/>
              </w:rPr>
              <w:t>that the Director may, after issue of the C</w:t>
            </w:r>
            <w:r w:rsidR="00676ABD" w:rsidRPr="0029281D">
              <w:t>C</w:t>
            </w:r>
            <w:r w:rsidRPr="0029281D">
              <w:rPr>
                <w:rFonts w:hint="eastAsia"/>
              </w:rPr>
              <w:t xml:space="preserve">, disclose the content of this Form, </w:t>
            </w:r>
            <w:r w:rsidR="009E24F7" w:rsidRPr="0029281D">
              <w:t>all</w:t>
            </w:r>
            <w:r w:rsidRPr="0029281D">
              <w:rPr>
                <w:rFonts w:hint="eastAsia"/>
              </w:rPr>
              <w:t xml:space="preserve"> </w:t>
            </w:r>
            <w:r w:rsidRPr="0029281D">
              <w:t>attachments/</w:t>
            </w:r>
            <w:r w:rsidRPr="0029281D">
              <w:rPr>
                <w:rFonts w:hint="eastAsia"/>
              </w:rPr>
              <w:t>enclosures</w:t>
            </w:r>
            <w:r w:rsidRPr="0029281D">
              <w:t xml:space="preserve"> and</w:t>
            </w:r>
            <w:r w:rsidRPr="0029281D">
              <w:rPr>
                <w:rFonts w:hint="eastAsia"/>
              </w:rPr>
              <w:t xml:space="preserve"> any documents submitted in </w:t>
            </w:r>
            <w:r w:rsidRPr="0029281D">
              <w:t>support</w:t>
            </w:r>
            <w:r w:rsidRPr="0029281D">
              <w:rPr>
                <w:rFonts w:hint="eastAsia"/>
              </w:rPr>
              <w:t xml:space="preserve"> of or in relation to </w:t>
            </w:r>
            <w:r w:rsidR="00E95B50" w:rsidRPr="0029281D">
              <w:t xml:space="preserve">the application in </w:t>
            </w:r>
            <w:r w:rsidRPr="0029281D">
              <w:rPr>
                <w:rFonts w:hint="eastAsia"/>
              </w:rPr>
              <w:t xml:space="preserve">this </w:t>
            </w:r>
            <w:r w:rsidR="00F02541" w:rsidRPr="0029281D">
              <w:t xml:space="preserve">Form </w:t>
            </w:r>
            <w:r w:rsidRPr="0029281D">
              <w:rPr>
                <w:rFonts w:hint="eastAsia"/>
              </w:rPr>
              <w:t>to any third party including members of the public upon request of any such third party</w:t>
            </w:r>
            <w:r w:rsidRPr="0029281D">
              <w:t>, media or otherwise, or on Land</w:t>
            </w:r>
            <w:r w:rsidRPr="0029281D">
              <w:rPr>
                <w:rFonts w:hint="eastAsia"/>
              </w:rPr>
              <w:t>s</w:t>
            </w:r>
            <w:r w:rsidR="00C52AD0" w:rsidRPr="0029281D">
              <w:t>D’s</w:t>
            </w:r>
            <w:r w:rsidRPr="0029281D">
              <w:t xml:space="preserve"> own accord</w:t>
            </w:r>
            <w:r w:rsidR="00887A17" w:rsidRPr="0029281D">
              <w:rPr>
                <w:rFonts w:hint="eastAsia"/>
              </w:rPr>
              <w:t>.</w:t>
            </w:r>
          </w:p>
        </w:tc>
      </w:tr>
    </w:tbl>
    <w:p w14:paraId="43CF8304" w14:textId="77777777" w:rsidR="006B7B8E" w:rsidRDefault="006B7B8E"/>
    <w:tbl>
      <w:tblPr>
        <w:tblStyle w:val="af8"/>
        <w:tblW w:w="9150" w:type="dxa"/>
        <w:tblInd w:w="-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Section III"/>
      </w:tblPr>
      <w:tblGrid>
        <w:gridCol w:w="82"/>
        <w:gridCol w:w="4528"/>
        <w:gridCol w:w="4388"/>
        <w:gridCol w:w="152"/>
      </w:tblGrid>
      <w:tr w:rsidR="00F3641D" w:rsidRPr="0029281D" w14:paraId="64304107" w14:textId="77777777" w:rsidTr="006B7B8E">
        <w:trPr>
          <w:gridBefore w:val="1"/>
          <w:wBefore w:w="82" w:type="dxa"/>
          <w:trHeight w:val="680"/>
        </w:trPr>
        <w:tc>
          <w:tcPr>
            <w:tcW w:w="9068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39F31B" w14:textId="53D4EE09" w:rsidR="00F3641D" w:rsidRPr="0029281D" w:rsidRDefault="00F3641D" w:rsidP="009F22F2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 w:rsidRPr="0029281D">
              <w:rPr>
                <w:rFonts w:hint="eastAsia"/>
                <w:b/>
                <w:sz w:val="26"/>
                <w:szCs w:val="26"/>
              </w:rPr>
              <w:t>Section V</w:t>
            </w:r>
          </w:p>
        </w:tc>
      </w:tr>
      <w:tr w:rsidR="00F3641D" w:rsidRPr="0029281D" w14:paraId="1952CC1C" w14:textId="77777777" w:rsidTr="006B7B8E">
        <w:trPr>
          <w:gridBefore w:val="1"/>
          <w:wBefore w:w="82" w:type="dxa"/>
          <w:trHeight w:val="821"/>
        </w:trPr>
        <w:tc>
          <w:tcPr>
            <w:tcW w:w="4528" w:type="dxa"/>
            <w:tcBorders>
              <w:bottom w:val="nil"/>
              <w:right w:val="nil"/>
            </w:tcBorders>
            <w:vAlign w:val="center"/>
          </w:tcPr>
          <w:p w14:paraId="2A3B8ACD" w14:textId="77777777" w:rsidR="00881AD8" w:rsidRPr="0029281D" w:rsidRDefault="00881AD8" w:rsidP="00DF1EB4">
            <w:pPr>
              <w:spacing w:before="120"/>
              <w:jc w:val="right"/>
            </w:pPr>
          </w:p>
          <w:p w14:paraId="4948AB78" w14:textId="77777777" w:rsidR="00F3641D" w:rsidRPr="0029281D" w:rsidRDefault="00F3641D" w:rsidP="00DF1EB4">
            <w:pPr>
              <w:spacing w:before="120"/>
              <w:jc w:val="right"/>
            </w:pPr>
            <w:r w:rsidRPr="0029281D">
              <w:t>Signature</w:t>
            </w:r>
          </w:p>
          <w:p w14:paraId="03E70200" w14:textId="36A8A7C0" w:rsidR="00F3641D" w:rsidRPr="0029281D" w:rsidRDefault="00F3641D" w:rsidP="00DF1EB4">
            <w:pPr>
              <w:snapToGrid w:val="0"/>
              <w:jc w:val="right"/>
              <w:rPr>
                <w:i/>
              </w:rPr>
            </w:pPr>
            <w:r w:rsidRPr="0029281D">
              <w:rPr>
                <w:i/>
              </w:rPr>
              <w:t>(</w:t>
            </w:r>
            <w:r w:rsidRPr="0029281D">
              <w:rPr>
                <w:rFonts w:hint="eastAsia"/>
                <w:i/>
              </w:rPr>
              <w:t>signed by the</w:t>
            </w:r>
            <w:r w:rsidR="00AC1E2C" w:rsidRPr="0029281D">
              <w:rPr>
                <w:i/>
              </w:rPr>
              <w:t xml:space="preserve"> </w:t>
            </w:r>
            <w:sdt>
              <w:sdtPr>
                <w:rPr>
                  <w:rStyle w:val="12"/>
                </w:rPr>
                <w:alias w:val="Please select one item."/>
                <w:tag w:val="Please select one item."/>
                <w:id w:val="214163850"/>
                <w:placeholder>
                  <w:docPart w:val="8BAB783CB974471D82F406564819CE75"/>
                </w:placeholder>
                <w:showingPlcHdr/>
                <w:comboBox>
                  <w:listItem w:value="Please select one item."/>
                  <w:listItem w:displayText="Authorized Person" w:value="Authorized Person"/>
                  <w:listItem w:displayText="Registered Professional Surveyor (General Practice)" w:value="Registered Professional Surveyor (General Practice)"/>
                  <w:listItem w:displayText="Registered Professional Surveyor (Building Surveying)" w:value="Registered Professional Surveyor (Building Surveying)"/>
                  <w:listItem w:displayText="Registered Architect" w:value="Registered Architect"/>
                </w:comboBox>
              </w:sdtPr>
              <w:sdtEndPr>
                <w:rPr>
                  <w:rStyle w:val="a0"/>
                  <w:i w:val="0"/>
                </w:rPr>
              </w:sdtEndPr>
              <w:sdtContent>
                <w:r w:rsidR="00706C82" w:rsidRPr="009F22F2">
                  <w:rPr>
                    <w:i/>
                  </w:rPr>
                  <w:t>* Authorized Person/ Registered Professional Surveyor (General Practice) / Registered Professional Surveyor (Building Surveying)/ Registered Architect</w:t>
                </w:r>
              </w:sdtContent>
            </w:sdt>
            <w:r w:rsidRPr="0029281D">
              <w:rPr>
                <w:i/>
              </w:rPr>
              <w:t xml:space="preserve"> </w:t>
            </w:r>
            <w:r w:rsidRPr="0029281D">
              <w:rPr>
                <w:rFonts w:hint="eastAsia"/>
                <w:i/>
              </w:rPr>
              <w:t xml:space="preserve"> </w:t>
            </w:r>
          </w:p>
          <w:p w14:paraId="50446096" w14:textId="77777777" w:rsidR="00F3641D" w:rsidRPr="0029281D" w:rsidRDefault="00F3641D" w:rsidP="00AC1E2C">
            <w:pPr>
              <w:jc w:val="right"/>
              <w:rPr>
                <w:i/>
              </w:rPr>
            </w:pPr>
            <w:r w:rsidRPr="0029281D">
              <w:rPr>
                <w:i/>
              </w:rPr>
              <w:t>with valid registration chop affixed)</w:t>
            </w:r>
          </w:p>
        </w:tc>
        <w:tc>
          <w:tcPr>
            <w:tcW w:w="4540" w:type="dxa"/>
            <w:gridSpan w:val="2"/>
            <w:tcBorders>
              <w:left w:val="nil"/>
              <w:bottom w:val="nil"/>
            </w:tcBorders>
            <w:vAlign w:val="center"/>
          </w:tcPr>
          <w:p w14:paraId="59186E78" w14:textId="70E8F98B" w:rsidR="00D9197D" w:rsidRPr="0029281D" w:rsidRDefault="007718DE" w:rsidP="000754F6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480" w:line="300" w:lineRule="auto"/>
            </w:pPr>
            <w:sdt>
              <w:sdtPr>
                <w:rPr>
                  <w:rStyle w:val="r120"/>
                  <w:color w:val="auto"/>
                </w:rPr>
                <w:alias w:val="Name"/>
                <w:tag w:val="Name"/>
                <w:id w:val="466945959"/>
                <w:placeholder>
                  <w:docPart w:val="B0F663FA03694F9FA386CEC59230D22C"/>
                </w:placeholder>
                <w:showingPlcHdr/>
                <w:text w:multiLine="1"/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0754F6" w:rsidRPr="009F22F2">
                  <w:t>#_________________________</w:t>
                </w:r>
              </w:sdtContent>
            </w:sdt>
          </w:p>
        </w:tc>
      </w:tr>
      <w:tr w:rsidR="009528DB" w:rsidRPr="0029281D" w14:paraId="01E5BE99" w14:textId="77777777" w:rsidTr="006B7B8E">
        <w:trPr>
          <w:gridBefore w:val="1"/>
          <w:wBefore w:w="82" w:type="dxa"/>
          <w:trHeight w:val="770"/>
        </w:trPr>
        <w:tc>
          <w:tcPr>
            <w:tcW w:w="45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6D11D6" w14:textId="77777777" w:rsidR="009528DB" w:rsidRPr="0029281D" w:rsidRDefault="009528DB" w:rsidP="009528D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after="100" w:afterAutospacing="1"/>
              <w:jc w:val="right"/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51F30B" w14:textId="77777777" w:rsidR="009528DB" w:rsidRPr="0029281D" w:rsidRDefault="009528DB" w:rsidP="009528DB">
            <w:pPr>
              <w:pStyle w:val="r12"/>
              <w:rPr>
                <w:rStyle w:val="r120"/>
                <w:color w:val="auto"/>
              </w:rPr>
            </w:pPr>
          </w:p>
        </w:tc>
      </w:tr>
      <w:tr w:rsidR="00F3641D" w:rsidRPr="0029281D" w14:paraId="6298EE7A" w14:textId="77777777" w:rsidTr="006B7B8E">
        <w:trPr>
          <w:gridBefore w:val="1"/>
          <w:wBefore w:w="82" w:type="dxa"/>
          <w:trHeight w:val="1187"/>
        </w:trPr>
        <w:tc>
          <w:tcPr>
            <w:tcW w:w="45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CD9FA3" w14:textId="564EA75A" w:rsidR="00F3641D" w:rsidRPr="0029281D" w:rsidRDefault="00F3641D" w:rsidP="00706C82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 w:line="300" w:lineRule="auto"/>
              <w:jc w:val="right"/>
            </w:pPr>
            <w:r w:rsidRPr="0029281D">
              <w:rPr>
                <w:rFonts w:hint="eastAsia"/>
              </w:rPr>
              <w:t>Name of</w:t>
            </w:r>
            <w:r w:rsidR="00AC1E2C" w:rsidRPr="0029281D">
              <w:t xml:space="preserve"> </w:t>
            </w:r>
            <w:sdt>
              <w:sdtPr>
                <w:rPr>
                  <w:rStyle w:val="12"/>
                </w:rPr>
                <w:alias w:val="Please select one item."/>
                <w:tag w:val="Please select one item."/>
                <w:id w:val="2126182034"/>
                <w:placeholder>
                  <w:docPart w:val="731A30AA951A4A9AA681DCF668A858DB"/>
                </w:placeholder>
                <w:showingPlcHdr/>
                <w:comboBox>
                  <w:listItem w:value="Please select one item."/>
                  <w:listItem w:displayText="Authorized Person" w:value="Authorized Person"/>
                  <w:listItem w:displayText="Registered Professional Surveyor (General Practice)" w:value="Registered Professional Surveyor (General Practice)"/>
                  <w:listItem w:displayText="Registered Professional Surveyor (Building Surveying)" w:value="Registered Professional Surveyor (Building Surveying)"/>
                  <w:listItem w:displayText="Registered Architect" w:value="Registered Architect"/>
                </w:comboBox>
              </w:sdtPr>
              <w:sdtEndPr>
                <w:rPr>
                  <w:rStyle w:val="a0"/>
                  <w:i w:val="0"/>
                </w:rPr>
              </w:sdtEndPr>
              <w:sdtContent>
                <w:r w:rsidR="00706C82" w:rsidRPr="009F22F2">
                  <w:rPr>
                    <w:i/>
                  </w:rPr>
                  <w:t>* Authorized Person/ Registered Professional Surveyor (General Practice) / Registered Professional Surveyor (Building Surveying)/ Registered Architect</w:t>
                </w:r>
              </w:sdtContent>
            </w:sdt>
            <w:r w:rsidR="00F836AD" w:rsidRPr="0029281D" w:rsidDel="00F836AD">
              <w:rPr>
                <w:rStyle w:val="r12c0"/>
                <w:color w:val="auto"/>
              </w:rPr>
              <w:t xml:space="preserve"> </w:t>
            </w:r>
            <w:r w:rsidRPr="0029281D">
              <w:t xml:space="preserve"> 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7228EE" w14:textId="77777777" w:rsidR="00F3641D" w:rsidRPr="0029281D" w:rsidRDefault="007718DE" w:rsidP="00DF1EB4">
            <w:pPr>
              <w:pStyle w:val="r12"/>
              <w:spacing w:before="120"/>
              <w:rPr>
                <w:color w:val="auto"/>
              </w:rPr>
            </w:pPr>
            <w:sdt>
              <w:sdtPr>
                <w:rPr>
                  <w:rStyle w:val="r120"/>
                  <w:color w:val="auto"/>
                </w:rPr>
                <w:alias w:val="Name"/>
                <w:tag w:val="Name"/>
                <w:id w:val="1944958840"/>
                <w:placeholder>
                  <w:docPart w:val="2DE03B59A9D64C00AD8068CA0D68E75D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F3641D" w:rsidRPr="009F22F2">
                  <w:rPr>
                    <w:color w:val="auto"/>
                    <w:u w:val="none"/>
                  </w:rPr>
                  <w:t>#_________________________</w:t>
                </w:r>
              </w:sdtContent>
            </w:sdt>
          </w:p>
        </w:tc>
      </w:tr>
      <w:tr w:rsidR="00F3641D" w:rsidRPr="0029281D" w14:paraId="7398F066" w14:textId="77777777" w:rsidTr="006B7B8E">
        <w:trPr>
          <w:gridBefore w:val="1"/>
          <w:wBefore w:w="82" w:type="dxa"/>
          <w:trHeight w:val="800"/>
        </w:trPr>
        <w:tc>
          <w:tcPr>
            <w:tcW w:w="4528" w:type="dxa"/>
            <w:tcBorders>
              <w:top w:val="nil"/>
              <w:bottom w:val="nil"/>
              <w:right w:val="nil"/>
            </w:tcBorders>
          </w:tcPr>
          <w:p w14:paraId="2001AB1E" w14:textId="77777777" w:rsidR="00F3641D" w:rsidRPr="0029281D" w:rsidRDefault="00F3641D" w:rsidP="00AC1E2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/>
              <w:jc w:val="right"/>
            </w:pPr>
            <w:r w:rsidRPr="0029281D">
              <w:rPr>
                <w:rFonts w:hint="eastAsia"/>
              </w:rPr>
              <w:t xml:space="preserve">Registration </w:t>
            </w:r>
            <w:r w:rsidRPr="0029281D">
              <w:t>N</w:t>
            </w:r>
            <w:r w:rsidRPr="0029281D">
              <w:rPr>
                <w:rFonts w:hint="eastAsia"/>
              </w:rPr>
              <w:t xml:space="preserve">o. 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</w:tcBorders>
          </w:tcPr>
          <w:p w14:paraId="7B0E6DD8" w14:textId="77777777" w:rsidR="00F3641D" w:rsidRPr="0029281D" w:rsidRDefault="007718DE" w:rsidP="00C555D3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/>
            </w:pPr>
            <w:sdt>
              <w:sdtPr>
                <w:rPr>
                  <w:rStyle w:val="r120"/>
                  <w:color w:val="auto"/>
                </w:rPr>
                <w:alias w:val="Registration no."/>
                <w:tag w:val="Registration no."/>
                <w:id w:val="380678967"/>
                <w:placeholder>
                  <w:docPart w:val="7119A0C019A84765BA52BC5D87A0B7EE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F3641D" w:rsidRPr="009F22F2">
                  <w:t>#_________________________</w:t>
                </w:r>
              </w:sdtContent>
            </w:sdt>
          </w:p>
        </w:tc>
      </w:tr>
      <w:tr w:rsidR="00F3641D" w:rsidRPr="0029281D" w14:paraId="6911C1F1" w14:textId="77777777" w:rsidTr="006B7B8E">
        <w:trPr>
          <w:gridBefore w:val="1"/>
          <w:wBefore w:w="82" w:type="dxa"/>
          <w:trHeight w:val="710"/>
        </w:trPr>
        <w:tc>
          <w:tcPr>
            <w:tcW w:w="4528" w:type="dxa"/>
            <w:tcBorders>
              <w:top w:val="nil"/>
              <w:right w:val="nil"/>
            </w:tcBorders>
          </w:tcPr>
          <w:p w14:paraId="4D4B7FDA" w14:textId="77777777" w:rsidR="00F3641D" w:rsidRPr="0029281D" w:rsidRDefault="00F3641D" w:rsidP="00385415">
            <w:pPr>
              <w:jc w:val="right"/>
            </w:pPr>
            <w:r w:rsidRPr="0029281D">
              <w:t>Date</w:t>
            </w:r>
            <w:r w:rsidRPr="0029281D">
              <w:rPr>
                <w:rStyle w:val="r120"/>
                <w:color w:val="auto"/>
              </w:rPr>
              <w:t xml:space="preserve"> 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</w:tcBorders>
          </w:tcPr>
          <w:p w14:paraId="64749F57" w14:textId="77777777" w:rsidR="00F3641D" w:rsidRPr="0029281D" w:rsidRDefault="007718DE" w:rsidP="0038541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after="240"/>
            </w:pPr>
            <w:sdt>
              <w:sdtPr>
                <w:rPr>
                  <w:rStyle w:val="r120"/>
                  <w:color w:val="auto"/>
                </w:rPr>
                <w:alias w:val="date "/>
                <w:tag w:val="date"/>
                <w:id w:val="967630491"/>
                <w:placeholder>
                  <w:docPart w:val="05C8199F62284C2C9758A5535F6FC829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szCs w:val="24"/>
                  <w:u w:val="none"/>
                </w:rPr>
              </w:sdtEndPr>
              <w:sdtContent>
                <w:r w:rsidR="00F3641D" w:rsidRPr="009F22F2">
                  <w:rPr>
                    <w:rStyle w:val="af9"/>
                    <w:color w:val="auto"/>
                  </w:rPr>
                  <w:t>#________</w:t>
                </w:r>
                <w:r w:rsidR="00F3641D" w:rsidRPr="009F22F2">
                  <w:t>__</w:t>
                </w:r>
                <w:r w:rsidR="00F3641D" w:rsidRPr="009F22F2">
                  <w:rPr>
                    <w:rStyle w:val="af9"/>
                    <w:color w:val="auto"/>
                  </w:rPr>
                  <w:t>____</w:t>
                </w:r>
              </w:sdtContent>
            </w:sdt>
            <w:r w:rsidR="00F3641D" w:rsidRPr="0029281D">
              <w:rPr>
                <w:i/>
              </w:rPr>
              <w:t xml:space="preserve"> (dd/mm/yyyy)</w:t>
            </w:r>
          </w:p>
        </w:tc>
      </w:tr>
      <w:tr w:rsidR="00B60CE4" w:rsidRPr="0029281D" w14:paraId="3989D031" w14:textId="77777777" w:rsidTr="006B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2" w:type="dxa"/>
        </w:trPr>
        <w:tc>
          <w:tcPr>
            <w:tcW w:w="8998" w:type="dxa"/>
            <w:gridSpan w:val="3"/>
          </w:tcPr>
          <w:p w14:paraId="6FEB863D" w14:textId="77777777" w:rsidR="00B60CE4" w:rsidRPr="0029281D" w:rsidRDefault="00B60CE4" w:rsidP="007B6767">
            <w:r w:rsidRPr="0029281D">
              <w:rPr>
                <w:rFonts w:eastAsia="細明體" w:hint="eastAsia"/>
                <w:b/>
                <w:color w:val="000000"/>
                <w:kern w:val="0"/>
              </w:rPr>
              <w:t>Notes</w:t>
            </w:r>
            <w:r w:rsidRPr="0029281D">
              <w:rPr>
                <w:rFonts w:eastAsia="細明體"/>
                <w:b/>
                <w:color w:val="000000"/>
                <w:kern w:val="0"/>
              </w:rPr>
              <w:t>:</w:t>
            </w:r>
          </w:p>
        </w:tc>
      </w:tr>
      <w:tr w:rsidR="00B60CE4" w:rsidRPr="0029281D" w14:paraId="5DC5BD77" w14:textId="77777777" w:rsidTr="006B7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</w:trPr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4AF5B" w14:textId="45C933CF" w:rsidR="00B60CE4" w:rsidRPr="0029281D" w:rsidRDefault="00B60CE4" w:rsidP="00B60CE4">
            <w:pPr>
              <w:pStyle w:val="af2"/>
              <w:numPr>
                <w:ilvl w:val="0"/>
                <w:numId w:val="6"/>
              </w:numPr>
              <w:adjustRightInd w:val="0"/>
              <w:spacing w:before="120" w:after="120"/>
              <w:ind w:left="671" w:right="31" w:hanging="671"/>
              <w:jc w:val="both"/>
              <w:rPr>
                <w:rFonts w:eastAsia="細明體"/>
                <w:color w:val="000000"/>
                <w:kern w:val="0"/>
              </w:rPr>
            </w:pPr>
            <w:r w:rsidRPr="0029281D">
              <w:rPr>
                <w:rFonts w:hint="eastAsia"/>
              </w:rPr>
              <w:t xml:space="preserve">This Form shall be used in conjunction with </w:t>
            </w:r>
            <w:r w:rsidRPr="0029281D">
              <w:rPr>
                <w:rFonts w:hint="eastAsia"/>
                <w:b/>
              </w:rPr>
              <w:t>Form</w:t>
            </w:r>
            <w:r w:rsidRPr="0029281D">
              <w:rPr>
                <w:b/>
              </w:rPr>
              <w:t xml:space="preserve"> </w:t>
            </w:r>
            <w:r w:rsidR="000B5E6B" w:rsidRPr="0029281D">
              <w:rPr>
                <w:b/>
              </w:rPr>
              <w:t>2</w:t>
            </w:r>
            <w:r w:rsidRPr="0029281D">
              <w:rPr>
                <w:rFonts w:hint="eastAsia"/>
              </w:rPr>
              <w:t xml:space="preserve"> for submission of a SCC on </w:t>
            </w:r>
            <w:r w:rsidRPr="0029281D">
              <w:t>provision of sales office and show flats</w:t>
            </w:r>
            <w:r w:rsidRPr="0029281D">
              <w:rPr>
                <w:rFonts w:hint="eastAsia"/>
              </w:rPr>
              <w:t xml:space="preserve"> under </w:t>
            </w:r>
            <w:r w:rsidR="001B7CE1" w:rsidRPr="0029281D">
              <w:rPr>
                <w:rFonts w:hint="eastAsia"/>
              </w:rPr>
              <w:t>leas</w:t>
            </w:r>
            <w:r w:rsidR="001B7CE1" w:rsidRPr="0029281D">
              <w:t xml:space="preserve">e </w:t>
            </w:r>
            <w:r w:rsidRPr="0029281D">
              <w:rPr>
                <w:rFonts w:hint="eastAsia"/>
              </w:rPr>
              <w:t xml:space="preserve">pursuant to LAO PN No. </w:t>
            </w:r>
            <w:r w:rsidR="00286233">
              <w:t>5/2022</w:t>
            </w:r>
            <w:r w:rsidRPr="0029281D">
              <w:rPr>
                <w:rFonts w:hint="eastAsia"/>
              </w:rPr>
              <w:t xml:space="preserve">. </w:t>
            </w:r>
            <w:r w:rsidRPr="0029281D">
              <w:t xml:space="preserve"> </w:t>
            </w:r>
          </w:p>
          <w:p w14:paraId="09C821CF" w14:textId="77777777" w:rsidR="009D0083" w:rsidRPr="0029281D" w:rsidRDefault="00B60CE4" w:rsidP="009D0083">
            <w:pPr>
              <w:pStyle w:val="af2"/>
              <w:numPr>
                <w:ilvl w:val="0"/>
                <w:numId w:val="6"/>
              </w:numPr>
              <w:adjustRightInd w:val="0"/>
              <w:spacing w:before="120" w:after="120"/>
              <w:ind w:left="671" w:right="31" w:hanging="671"/>
              <w:jc w:val="both"/>
            </w:pPr>
            <w:r w:rsidRPr="0029281D">
              <w:rPr>
                <w:rFonts w:hint="eastAsia"/>
              </w:rPr>
              <w:t xml:space="preserve">All references to </w:t>
            </w:r>
            <w:r w:rsidRPr="0029281D">
              <w:t>“</w:t>
            </w:r>
            <w:r w:rsidRPr="0029281D">
              <w:rPr>
                <w:rFonts w:hint="eastAsia"/>
              </w:rPr>
              <w:t>lease</w:t>
            </w:r>
            <w:r w:rsidRPr="0029281D">
              <w:t>”</w:t>
            </w:r>
            <w:r w:rsidRPr="0029281D">
              <w:rPr>
                <w:rFonts w:hint="eastAsia"/>
              </w:rPr>
              <w:t xml:space="preserve"> in this Form </w:t>
            </w:r>
            <w:r w:rsidRPr="0029281D">
              <w:t>shall include</w:t>
            </w:r>
            <w:r w:rsidRPr="0029281D">
              <w:rPr>
                <w:rFonts w:hint="eastAsia"/>
              </w:rPr>
              <w:t xml:space="preserve"> Conditions of Sale / Grant / Exchange, etc. as the case may be.</w:t>
            </w:r>
          </w:p>
        </w:tc>
      </w:tr>
    </w:tbl>
    <w:p w14:paraId="26DEEF56" w14:textId="71288F9B" w:rsidR="004831C4" w:rsidRPr="0029281D" w:rsidRDefault="004831C4" w:rsidP="000E5F4E">
      <w:pPr>
        <w:tabs>
          <w:tab w:val="left" w:pos="709"/>
          <w:tab w:val="center" w:pos="6480"/>
        </w:tabs>
        <w:ind w:left="142"/>
        <w:jc w:val="both"/>
      </w:pPr>
      <w:r w:rsidRPr="0029281D">
        <w:rPr>
          <w:rFonts w:hint="eastAsia"/>
        </w:rPr>
        <w:t>#</w:t>
      </w:r>
      <w:r w:rsidRPr="0029281D">
        <w:rPr>
          <w:rFonts w:hint="eastAsia"/>
          <w:vertAlign w:val="superscript"/>
        </w:rPr>
        <w:tab/>
      </w:r>
      <w:r w:rsidRPr="0029281D">
        <w:t>Fill in</w:t>
      </w:r>
      <w:r w:rsidRPr="0029281D">
        <w:rPr>
          <w:rFonts w:hint="eastAsia"/>
        </w:rPr>
        <w:t xml:space="preserve"> </w:t>
      </w:r>
      <w:r w:rsidRPr="0029281D">
        <w:t>as appropriate</w:t>
      </w:r>
      <w:r w:rsidR="005C062D" w:rsidRPr="0029281D">
        <w:t>.</w:t>
      </w:r>
    </w:p>
    <w:p w14:paraId="51908511" w14:textId="53CA61CD" w:rsidR="002E3A14" w:rsidRPr="0029281D" w:rsidRDefault="004831C4" w:rsidP="000E5F4E">
      <w:pPr>
        <w:tabs>
          <w:tab w:val="left" w:pos="709"/>
          <w:tab w:val="center" w:pos="6480"/>
        </w:tabs>
        <w:ind w:left="142"/>
        <w:jc w:val="both"/>
      </w:pPr>
      <w:r w:rsidRPr="0029281D">
        <w:rPr>
          <w:rFonts w:hint="eastAsia"/>
        </w:rPr>
        <w:t>*</w:t>
      </w:r>
      <w:r w:rsidRPr="0029281D">
        <w:rPr>
          <w:rFonts w:hint="eastAsia"/>
        </w:rPr>
        <w:tab/>
      </w:r>
      <w:r w:rsidR="00AC1E2C" w:rsidRPr="0029281D">
        <w:t>Delete</w:t>
      </w:r>
      <w:r w:rsidRPr="0029281D">
        <w:t xml:space="preserve"> as appropriate</w:t>
      </w:r>
      <w:r w:rsidR="005C062D" w:rsidRPr="0029281D">
        <w:t>.</w:t>
      </w:r>
      <w:r w:rsidR="002E3A14" w:rsidRPr="0029281D">
        <w:t xml:space="preserve"> </w:t>
      </w:r>
    </w:p>
    <w:p w14:paraId="304DBA50" w14:textId="108BE9D3" w:rsidR="00D705AC" w:rsidRPr="0029281D" w:rsidRDefault="00B47160" w:rsidP="00F211E0">
      <w:pPr>
        <w:tabs>
          <w:tab w:val="left" w:pos="709"/>
          <w:tab w:val="center" w:pos="6480"/>
        </w:tabs>
        <w:ind w:left="709" w:right="326" w:hanging="567"/>
        <w:jc w:val="both"/>
      </w:pPr>
      <w:r w:rsidRPr="0029281D">
        <w:rPr>
          <w:rFonts w:hint="eastAsia"/>
        </w:rPr>
        <w:t>□</w:t>
      </w:r>
      <w:r w:rsidR="00D705AC" w:rsidRPr="0029281D">
        <w:rPr>
          <w:rFonts w:hint="eastAsia"/>
        </w:rPr>
        <w:tab/>
      </w:r>
      <w:r w:rsidR="00AC1E2C" w:rsidRPr="0029281D">
        <w:t>Tick the box as appropriate</w:t>
      </w:r>
      <w:r w:rsidR="005C062D" w:rsidRPr="0029281D">
        <w:t>.</w:t>
      </w:r>
      <w:r w:rsidR="00D705AC" w:rsidRPr="0029281D">
        <w:t xml:space="preserve"> </w:t>
      </w:r>
    </w:p>
    <w:p w14:paraId="30F16070" w14:textId="107AE1EC" w:rsidR="007B15AE" w:rsidRPr="006B7B8E" w:rsidRDefault="007B15AE" w:rsidP="00C04EA2">
      <w:pPr>
        <w:tabs>
          <w:tab w:val="left" w:pos="780"/>
          <w:tab w:val="center" w:pos="6480"/>
        </w:tabs>
        <w:jc w:val="both"/>
        <w:rPr>
          <w:sz w:val="26"/>
          <w:szCs w:val="26"/>
        </w:rPr>
      </w:pPr>
    </w:p>
    <w:p w14:paraId="370D6634" w14:textId="77777777" w:rsidR="003C1BD5" w:rsidRPr="0029281D" w:rsidRDefault="003C1BD5" w:rsidP="003C1BD5">
      <w:pPr>
        <w:widowControl/>
        <w:jc w:val="center"/>
        <w:rPr>
          <w:rFonts w:eastAsia="細明體"/>
          <w:i/>
          <w:color w:val="000000"/>
          <w:kern w:val="0"/>
          <w:u w:val="single"/>
        </w:rPr>
      </w:pPr>
      <w:r w:rsidRPr="0029281D">
        <w:rPr>
          <w:rFonts w:eastAsia="細明體"/>
          <w:i/>
          <w:color w:val="000000"/>
          <w:kern w:val="0"/>
          <w:u w:val="single"/>
        </w:rPr>
        <w:t>Personal Information Collection Statement</w:t>
      </w:r>
    </w:p>
    <w:p w14:paraId="1816B79A" w14:textId="77777777" w:rsidR="003C1BD5" w:rsidRPr="0029281D" w:rsidRDefault="003C1BD5" w:rsidP="003C1BD5">
      <w:pPr>
        <w:rPr>
          <w:rFonts w:eastAsia="細明體"/>
          <w:i/>
          <w:color w:val="000000"/>
          <w:kern w:val="0"/>
        </w:rPr>
      </w:pPr>
    </w:p>
    <w:p w14:paraId="3A8E5933" w14:textId="77777777" w:rsidR="003C1BD5" w:rsidRPr="0029281D" w:rsidRDefault="003C1BD5" w:rsidP="003C1BD5">
      <w:pPr>
        <w:jc w:val="center"/>
        <w:rPr>
          <w:rFonts w:eastAsia="細明體"/>
          <w:i/>
          <w:color w:val="000000"/>
          <w:kern w:val="0"/>
        </w:rPr>
      </w:pPr>
      <w:r w:rsidRPr="0029281D">
        <w:rPr>
          <w:rFonts w:eastAsia="細明體"/>
          <w:i/>
          <w:color w:val="000000"/>
          <w:kern w:val="0"/>
        </w:rPr>
        <w:t>PLEASE READ THE FOLLOWING</w:t>
      </w:r>
    </w:p>
    <w:p w14:paraId="0200D398" w14:textId="77777777" w:rsidR="003C1BD5" w:rsidRPr="0029281D" w:rsidRDefault="003C1BD5" w:rsidP="003C1BD5">
      <w:pPr>
        <w:jc w:val="center"/>
        <w:rPr>
          <w:rFonts w:eastAsia="細明體"/>
          <w:i/>
          <w:color w:val="000000"/>
          <w:kern w:val="0"/>
        </w:rPr>
      </w:pPr>
      <w:r w:rsidRPr="0029281D">
        <w:rPr>
          <w:rFonts w:eastAsia="細明體"/>
          <w:i/>
          <w:color w:val="000000"/>
          <w:kern w:val="0"/>
        </w:rPr>
        <w:t>BEFORE COMPLETING</w:t>
      </w:r>
      <w:r w:rsidRPr="0029281D">
        <w:rPr>
          <w:rFonts w:eastAsia="細明體" w:hint="eastAsia"/>
          <w:i/>
          <w:color w:val="000000"/>
          <w:kern w:val="0"/>
        </w:rPr>
        <w:t xml:space="preserve"> THIS FORM</w:t>
      </w:r>
    </w:p>
    <w:p w14:paraId="74C22E6E" w14:textId="77777777" w:rsidR="003C1BD5" w:rsidRPr="0029281D" w:rsidRDefault="003C1BD5" w:rsidP="003C1BD5">
      <w:pPr>
        <w:rPr>
          <w:rFonts w:eastAsia="細明體"/>
          <w:i/>
          <w:color w:val="000000"/>
          <w:kern w:val="0"/>
        </w:rPr>
      </w:pPr>
    </w:p>
    <w:p w14:paraId="587C255A" w14:textId="0F5B657E" w:rsidR="003C1BD5" w:rsidRPr="0029281D" w:rsidRDefault="003C1BD5" w:rsidP="003856E1">
      <w:pPr>
        <w:ind w:left="540" w:hanging="540"/>
        <w:jc w:val="both"/>
        <w:rPr>
          <w:rFonts w:eastAsia="細明體"/>
          <w:i/>
          <w:color w:val="000000"/>
          <w:kern w:val="0"/>
        </w:rPr>
      </w:pPr>
      <w:r w:rsidRPr="0029281D">
        <w:rPr>
          <w:rFonts w:eastAsia="細明體"/>
          <w:i/>
          <w:color w:val="000000"/>
          <w:kern w:val="0"/>
        </w:rPr>
        <w:t>1.</w:t>
      </w:r>
      <w:r w:rsidRPr="0029281D">
        <w:rPr>
          <w:rFonts w:eastAsia="細明體"/>
          <w:i/>
          <w:color w:val="000000"/>
          <w:kern w:val="0"/>
        </w:rPr>
        <w:tab/>
      </w:r>
      <w:r w:rsidRPr="0029281D">
        <w:rPr>
          <w:i/>
        </w:rPr>
        <w:t xml:space="preserve">The information provided in this </w:t>
      </w:r>
      <w:r w:rsidRPr="0029281D">
        <w:rPr>
          <w:rFonts w:hint="eastAsia"/>
          <w:i/>
        </w:rPr>
        <w:t>F</w:t>
      </w:r>
      <w:r w:rsidRPr="0029281D">
        <w:rPr>
          <w:i/>
        </w:rPr>
        <w:t xml:space="preserve">orm </w:t>
      </w:r>
      <w:r w:rsidRPr="0029281D">
        <w:rPr>
          <w:rFonts w:hint="eastAsia"/>
          <w:i/>
        </w:rPr>
        <w:t xml:space="preserve">including </w:t>
      </w:r>
      <w:r w:rsidR="00872CC6" w:rsidRPr="0029281D">
        <w:rPr>
          <w:i/>
        </w:rPr>
        <w:t>all</w:t>
      </w:r>
      <w:r w:rsidRPr="0029281D">
        <w:rPr>
          <w:rFonts w:hint="eastAsia"/>
          <w:i/>
        </w:rPr>
        <w:t xml:space="preserve"> </w:t>
      </w:r>
      <w:r w:rsidRPr="0029281D">
        <w:rPr>
          <w:i/>
        </w:rPr>
        <w:t xml:space="preserve">attachments/ </w:t>
      </w:r>
      <w:r w:rsidRPr="0029281D">
        <w:rPr>
          <w:rFonts w:hint="eastAsia"/>
          <w:i/>
        </w:rPr>
        <w:t xml:space="preserve">enclosures </w:t>
      </w:r>
      <w:r w:rsidRPr="0029281D">
        <w:rPr>
          <w:i/>
        </w:rPr>
        <w:t>and</w:t>
      </w:r>
      <w:r w:rsidRPr="0029281D">
        <w:rPr>
          <w:rFonts w:hint="eastAsia"/>
          <w:i/>
        </w:rPr>
        <w:t xml:space="preserve"> any documents submitted in support of or in relation to </w:t>
      </w:r>
      <w:r w:rsidR="001E4672" w:rsidRPr="0029281D">
        <w:rPr>
          <w:i/>
        </w:rPr>
        <w:t xml:space="preserve">the application in </w:t>
      </w:r>
      <w:r w:rsidRPr="0029281D">
        <w:rPr>
          <w:rFonts w:hint="eastAsia"/>
          <w:i/>
        </w:rPr>
        <w:t xml:space="preserve">this </w:t>
      </w:r>
      <w:r w:rsidR="009B1FB0" w:rsidRPr="0029281D">
        <w:rPr>
          <w:i/>
        </w:rPr>
        <w:t xml:space="preserve">Form </w:t>
      </w:r>
      <w:r w:rsidRPr="0029281D">
        <w:rPr>
          <w:i/>
        </w:rPr>
        <w:t>will be used by</w:t>
      </w:r>
      <w:r w:rsidRPr="0029281D">
        <w:rPr>
          <w:rFonts w:hint="eastAsia"/>
          <w:i/>
        </w:rPr>
        <w:t xml:space="preserve"> </w:t>
      </w:r>
      <w:r w:rsidRPr="0029281D">
        <w:rPr>
          <w:i/>
        </w:rPr>
        <w:t>Lands</w:t>
      </w:r>
      <w:r w:rsidR="00F344CE" w:rsidRPr="0029281D">
        <w:rPr>
          <w:i/>
        </w:rPr>
        <w:t>D</w:t>
      </w:r>
      <w:r w:rsidRPr="0029281D">
        <w:rPr>
          <w:i/>
        </w:rPr>
        <w:t xml:space="preserve"> for </w:t>
      </w:r>
      <w:r w:rsidRPr="0029281D">
        <w:rPr>
          <w:rFonts w:hint="eastAsia"/>
          <w:i/>
        </w:rPr>
        <w:t>the purpose</w:t>
      </w:r>
      <w:r w:rsidRPr="0029281D">
        <w:rPr>
          <w:i/>
        </w:rPr>
        <w:t>s</w:t>
      </w:r>
      <w:r w:rsidRPr="0029281D">
        <w:rPr>
          <w:rFonts w:hint="eastAsia"/>
          <w:i/>
        </w:rPr>
        <w:t xml:space="preserve"> of </w:t>
      </w:r>
      <w:r w:rsidRPr="0029281D">
        <w:rPr>
          <w:i/>
        </w:rPr>
        <w:t xml:space="preserve">considering and processing </w:t>
      </w:r>
      <w:r w:rsidR="00DC6F34" w:rsidRPr="0029281D">
        <w:rPr>
          <w:i/>
        </w:rPr>
        <w:t xml:space="preserve">the </w:t>
      </w:r>
      <w:r w:rsidR="00F30256" w:rsidRPr="0029281D">
        <w:rPr>
          <w:i/>
        </w:rPr>
        <w:t>application in this</w:t>
      </w:r>
      <w:r w:rsidR="00AB2254" w:rsidRPr="0029281D">
        <w:rPr>
          <w:i/>
        </w:rPr>
        <w:t xml:space="preserve"> Form</w:t>
      </w:r>
      <w:r w:rsidR="00DC6F34" w:rsidRPr="0029281D">
        <w:rPr>
          <w:i/>
        </w:rPr>
        <w:t xml:space="preserve"> </w:t>
      </w:r>
      <w:r w:rsidRPr="0029281D">
        <w:rPr>
          <w:i/>
        </w:rPr>
        <w:t>on the provision of sales office and show flats</w:t>
      </w:r>
      <w:r w:rsidRPr="0029281D">
        <w:rPr>
          <w:rFonts w:hint="eastAsia"/>
          <w:i/>
        </w:rPr>
        <w:t xml:space="preserve"> and for other purposes related to such </w:t>
      </w:r>
      <w:r w:rsidRPr="0029281D">
        <w:rPr>
          <w:i/>
        </w:rPr>
        <w:t>submission.</w:t>
      </w:r>
    </w:p>
    <w:p w14:paraId="2DB1D420" w14:textId="77777777" w:rsidR="003C1BD5" w:rsidRPr="0029281D" w:rsidRDefault="003C1BD5" w:rsidP="003856E1">
      <w:pPr>
        <w:ind w:left="540" w:hanging="540"/>
        <w:jc w:val="both"/>
        <w:rPr>
          <w:rFonts w:eastAsia="細明體"/>
          <w:i/>
          <w:color w:val="000000"/>
          <w:kern w:val="0"/>
        </w:rPr>
      </w:pPr>
    </w:p>
    <w:p w14:paraId="1A238EB8" w14:textId="40515E87" w:rsidR="003C1BD5" w:rsidRPr="0029281D" w:rsidRDefault="003C1BD5" w:rsidP="003856E1">
      <w:pPr>
        <w:ind w:left="540" w:hanging="540"/>
        <w:jc w:val="both"/>
        <w:rPr>
          <w:i/>
        </w:rPr>
      </w:pPr>
      <w:r w:rsidRPr="0029281D">
        <w:rPr>
          <w:rFonts w:eastAsia="細明體"/>
          <w:i/>
          <w:color w:val="000000"/>
          <w:kern w:val="0"/>
        </w:rPr>
        <w:t>2.</w:t>
      </w:r>
      <w:r w:rsidRPr="0029281D">
        <w:rPr>
          <w:rFonts w:eastAsia="細明體"/>
          <w:i/>
          <w:color w:val="000000"/>
          <w:kern w:val="0"/>
        </w:rPr>
        <w:tab/>
      </w:r>
      <w:r w:rsidRPr="0029281D">
        <w:rPr>
          <w:i/>
        </w:rPr>
        <w:t xml:space="preserve">The provision of </w:t>
      </w:r>
      <w:r w:rsidR="00DC6F34" w:rsidRPr="0029281D">
        <w:rPr>
          <w:i/>
        </w:rPr>
        <w:t xml:space="preserve">the </w:t>
      </w:r>
      <w:r w:rsidRPr="0029281D">
        <w:rPr>
          <w:i/>
        </w:rPr>
        <w:t xml:space="preserve">personal data in this </w:t>
      </w:r>
      <w:r w:rsidR="00DC6F34" w:rsidRPr="0029281D">
        <w:rPr>
          <w:i/>
        </w:rPr>
        <w:t>F</w:t>
      </w:r>
      <w:r w:rsidRPr="0029281D">
        <w:rPr>
          <w:i/>
        </w:rPr>
        <w:t xml:space="preserve">orm is obligatory. </w:t>
      </w:r>
      <w:r w:rsidR="00DC6F34" w:rsidRPr="0029281D">
        <w:rPr>
          <w:i/>
        </w:rPr>
        <w:t xml:space="preserve">The </w:t>
      </w:r>
      <w:r w:rsidR="006876CE" w:rsidRPr="0029281D">
        <w:rPr>
          <w:i/>
        </w:rPr>
        <w:t xml:space="preserve">application in this </w:t>
      </w:r>
      <w:r w:rsidR="00AB2254" w:rsidRPr="0029281D">
        <w:rPr>
          <w:i/>
        </w:rPr>
        <w:t>Form</w:t>
      </w:r>
      <w:r w:rsidR="00DC6F34" w:rsidRPr="0029281D">
        <w:rPr>
          <w:i/>
        </w:rPr>
        <w:t xml:space="preserve"> </w:t>
      </w:r>
      <w:r w:rsidRPr="0029281D">
        <w:rPr>
          <w:i/>
        </w:rPr>
        <w:t xml:space="preserve">on the provision of sales office and show flats </w:t>
      </w:r>
      <w:r w:rsidRPr="0029281D">
        <w:rPr>
          <w:rFonts w:hint="eastAsia"/>
          <w:i/>
        </w:rPr>
        <w:t>will</w:t>
      </w:r>
      <w:r w:rsidRPr="0029281D">
        <w:rPr>
          <w:i/>
        </w:rPr>
        <w:t xml:space="preserve"> not be processed if you fail to provide all the information as requested.</w:t>
      </w:r>
    </w:p>
    <w:p w14:paraId="6126DA12" w14:textId="77777777" w:rsidR="003C1BD5" w:rsidRPr="0029281D" w:rsidRDefault="003C1BD5" w:rsidP="003C1BD5">
      <w:pPr>
        <w:ind w:left="540" w:hanging="540"/>
        <w:jc w:val="both"/>
        <w:rPr>
          <w:rFonts w:eastAsia="細明體"/>
          <w:i/>
          <w:color w:val="000000"/>
          <w:kern w:val="0"/>
        </w:rPr>
      </w:pPr>
    </w:p>
    <w:p w14:paraId="2A88CB58" w14:textId="115FF9B4" w:rsidR="003C1BD5" w:rsidRPr="0029281D" w:rsidRDefault="003C1BD5" w:rsidP="003C1BD5">
      <w:pPr>
        <w:ind w:left="540" w:hanging="540"/>
        <w:jc w:val="both"/>
        <w:rPr>
          <w:rFonts w:eastAsia="細明體"/>
          <w:color w:val="000000"/>
          <w:kern w:val="0"/>
        </w:rPr>
      </w:pPr>
      <w:r w:rsidRPr="0029281D">
        <w:rPr>
          <w:rFonts w:eastAsia="細明體"/>
          <w:i/>
          <w:color w:val="000000"/>
          <w:kern w:val="0"/>
        </w:rPr>
        <w:t>3.</w:t>
      </w:r>
      <w:r w:rsidRPr="0029281D">
        <w:rPr>
          <w:rFonts w:eastAsia="細明體"/>
          <w:i/>
          <w:color w:val="000000"/>
          <w:kern w:val="0"/>
        </w:rPr>
        <w:tab/>
      </w:r>
      <w:r w:rsidRPr="0029281D">
        <w:rPr>
          <w:i/>
        </w:rPr>
        <w:t>The information provided</w:t>
      </w:r>
      <w:r w:rsidRPr="0029281D">
        <w:rPr>
          <w:rFonts w:hint="eastAsia"/>
          <w:i/>
        </w:rPr>
        <w:t xml:space="preserve"> in this Form including </w:t>
      </w:r>
      <w:r w:rsidR="00995B21" w:rsidRPr="0029281D">
        <w:rPr>
          <w:i/>
        </w:rPr>
        <w:t xml:space="preserve">all </w:t>
      </w:r>
      <w:r w:rsidRPr="0029281D">
        <w:rPr>
          <w:i/>
        </w:rPr>
        <w:t xml:space="preserve">attachments/ </w:t>
      </w:r>
      <w:r w:rsidRPr="0029281D">
        <w:rPr>
          <w:rFonts w:hint="eastAsia"/>
          <w:i/>
        </w:rPr>
        <w:t xml:space="preserve">enclosures </w:t>
      </w:r>
      <w:r w:rsidRPr="0029281D">
        <w:rPr>
          <w:i/>
        </w:rPr>
        <w:t>and</w:t>
      </w:r>
      <w:r w:rsidRPr="0029281D">
        <w:rPr>
          <w:rFonts w:hint="eastAsia"/>
          <w:i/>
        </w:rPr>
        <w:t xml:space="preserve"> any documents submitted in support of or in relation to </w:t>
      </w:r>
      <w:r w:rsidRPr="0029281D">
        <w:rPr>
          <w:i/>
        </w:rPr>
        <w:t>th</w:t>
      </w:r>
      <w:r w:rsidR="00E96274" w:rsidRPr="0029281D">
        <w:rPr>
          <w:i/>
        </w:rPr>
        <w:t xml:space="preserve">e application in </w:t>
      </w:r>
      <w:r w:rsidRPr="0029281D">
        <w:rPr>
          <w:rFonts w:hint="eastAsia"/>
          <w:i/>
        </w:rPr>
        <w:t xml:space="preserve">this </w:t>
      </w:r>
      <w:r w:rsidR="002E0339" w:rsidRPr="0029281D">
        <w:rPr>
          <w:i/>
        </w:rPr>
        <w:t>Form</w:t>
      </w:r>
      <w:r w:rsidRPr="0029281D">
        <w:rPr>
          <w:rFonts w:hint="eastAsia"/>
          <w:i/>
        </w:rPr>
        <w:t xml:space="preserve"> may be disclosed to other </w:t>
      </w:r>
      <w:r w:rsidR="002E0339" w:rsidRPr="0029281D">
        <w:rPr>
          <w:i/>
        </w:rPr>
        <w:t>G</w:t>
      </w:r>
      <w:r w:rsidRPr="0029281D">
        <w:rPr>
          <w:rFonts w:hint="eastAsia"/>
          <w:i/>
        </w:rPr>
        <w:t xml:space="preserve">overnment </w:t>
      </w:r>
      <w:r w:rsidRPr="0029281D">
        <w:rPr>
          <w:i/>
        </w:rPr>
        <w:t>B</w:t>
      </w:r>
      <w:r w:rsidRPr="0029281D">
        <w:rPr>
          <w:rFonts w:hint="eastAsia"/>
          <w:i/>
        </w:rPr>
        <w:t xml:space="preserve">ureaux / </w:t>
      </w:r>
      <w:r w:rsidRPr="0029281D">
        <w:rPr>
          <w:i/>
        </w:rPr>
        <w:t>D</w:t>
      </w:r>
      <w:r w:rsidRPr="0029281D">
        <w:rPr>
          <w:rFonts w:hint="eastAsia"/>
          <w:i/>
        </w:rPr>
        <w:t>epartments for the purpose</w:t>
      </w:r>
      <w:r w:rsidRPr="0029281D">
        <w:rPr>
          <w:i/>
        </w:rPr>
        <w:t>s</w:t>
      </w:r>
      <w:r w:rsidRPr="0029281D">
        <w:rPr>
          <w:rFonts w:hint="eastAsia"/>
          <w:i/>
        </w:rPr>
        <w:t xml:space="preserve"> mentioned in paragraph 1 above. </w:t>
      </w:r>
    </w:p>
    <w:p w14:paraId="5CEDAA89" w14:textId="77777777" w:rsidR="003C1BD5" w:rsidRPr="0029281D" w:rsidRDefault="003C1BD5" w:rsidP="003C1BD5">
      <w:pPr>
        <w:ind w:left="540" w:hanging="540"/>
        <w:jc w:val="both"/>
        <w:rPr>
          <w:rFonts w:eastAsia="細明體"/>
          <w:i/>
          <w:color w:val="000000"/>
          <w:kern w:val="0"/>
        </w:rPr>
      </w:pPr>
    </w:p>
    <w:p w14:paraId="24B4331F" w14:textId="77777777" w:rsidR="003C1BD5" w:rsidRPr="0029281D" w:rsidRDefault="003C1BD5" w:rsidP="003C1BD5">
      <w:pPr>
        <w:ind w:left="540" w:hanging="540"/>
        <w:jc w:val="both"/>
        <w:rPr>
          <w:rFonts w:eastAsia="細明體"/>
          <w:i/>
          <w:color w:val="000000"/>
          <w:kern w:val="0"/>
        </w:rPr>
      </w:pPr>
      <w:r w:rsidRPr="0029281D">
        <w:rPr>
          <w:rFonts w:eastAsia="細明體" w:hint="eastAsia"/>
          <w:i/>
          <w:color w:val="000000"/>
          <w:kern w:val="0"/>
        </w:rPr>
        <w:t>4.</w:t>
      </w:r>
      <w:r w:rsidRPr="0029281D">
        <w:rPr>
          <w:rFonts w:eastAsia="細明體"/>
          <w:i/>
          <w:color w:val="000000"/>
          <w:kern w:val="0"/>
        </w:rPr>
        <w:tab/>
        <w:t xml:space="preserve">You have the right </w:t>
      </w:r>
      <w:r w:rsidRPr="0029281D">
        <w:rPr>
          <w:rFonts w:eastAsia="細明體" w:hint="eastAsia"/>
          <w:i/>
          <w:color w:val="000000"/>
          <w:kern w:val="0"/>
        </w:rPr>
        <w:t>of access and correction with respect to personal data as provided for in</w:t>
      </w:r>
      <w:r w:rsidRPr="0029281D">
        <w:rPr>
          <w:rFonts w:eastAsia="細明體"/>
          <w:i/>
          <w:color w:val="000000"/>
          <w:kern w:val="0"/>
        </w:rPr>
        <w:t xml:space="preserve"> Sections 18 and 22 and Principle 6 of Schedule 1 to the Personal Data (Privacy) Ordinance (Cap. 486)</w:t>
      </w:r>
      <w:r w:rsidRPr="0029281D">
        <w:rPr>
          <w:rFonts w:eastAsia="細明體" w:hint="eastAsia"/>
          <w:i/>
          <w:color w:val="000000"/>
          <w:kern w:val="0"/>
        </w:rPr>
        <w:t>.  Such right of access in</w:t>
      </w:r>
      <w:r w:rsidRPr="0029281D">
        <w:rPr>
          <w:rFonts w:eastAsia="細明體"/>
          <w:i/>
          <w:kern w:val="0"/>
        </w:rPr>
        <w:t>c</w:t>
      </w:r>
      <w:r w:rsidRPr="0029281D">
        <w:rPr>
          <w:rFonts w:eastAsia="細明體"/>
          <w:i/>
          <w:kern w:val="0"/>
          <w:shd w:val="clear" w:color="auto" w:fill="DAEEF3" w:themeFill="accent5" w:themeFillTint="33"/>
        </w:rPr>
        <w:t>l</w:t>
      </w:r>
      <w:r w:rsidRPr="0029281D">
        <w:rPr>
          <w:rFonts w:eastAsia="細明體"/>
          <w:i/>
          <w:kern w:val="0"/>
        </w:rPr>
        <w:t>u</w:t>
      </w:r>
      <w:r w:rsidRPr="0029281D">
        <w:rPr>
          <w:rFonts w:eastAsia="細明體" w:hint="eastAsia"/>
          <w:i/>
          <w:kern w:val="0"/>
        </w:rPr>
        <w:t>des</w:t>
      </w:r>
      <w:r w:rsidRPr="0029281D">
        <w:rPr>
          <w:rFonts w:eastAsia="細明體" w:hint="eastAsia"/>
          <w:i/>
          <w:color w:val="000000"/>
          <w:kern w:val="0"/>
        </w:rPr>
        <w:t xml:space="preserve"> the right to obtain a copy </w:t>
      </w:r>
      <w:r w:rsidRPr="0029281D">
        <w:rPr>
          <w:rFonts w:eastAsia="細明體"/>
          <w:i/>
          <w:color w:val="000000"/>
          <w:kern w:val="0"/>
        </w:rPr>
        <w:t>of the personal data provided in this Form on payment of the applicable charge.</w:t>
      </w:r>
    </w:p>
    <w:p w14:paraId="3019EE93" w14:textId="77777777" w:rsidR="003C1BD5" w:rsidRPr="0029281D" w:rsidRDefault="003C1BD5" w:rsidP="003C1BD5">
      <w:pPr>
        <w:ind w:left="540" w:hanging="540"/>
        <w:rPr>
          <w:rFonts w:eastAsia="細明體"/>
          <w:i/>
          <w:color w:val="000000"/>
          <w:kern w:val="0"/>
        </w:rPr>
      </w:pPr>
    </w:p>
    <w:p w14:paraId="6DE24DB9" w14:textId="77777777" w:rsidR="003C1BD5" w:rsidRPr="004066E4" w:rsidRDefault="003C1BD5" w:rsidP="003C1BD5">
      <w:pPr>
        <w:ind w:left="540" w:hanging="540"/>
        <w:jc w:val="both"/>
        <w:rPr>
          <w:rFonts w:eastAsia="細明體"/>
          <w:i/>
          <w:color w:val="000000"/>
          <w:kern w:val="0"/>
        </w:rPr>
      </w:pPr>
      <w:r w:rsidRPr="0029281D">
        <w:rPr>
          <w:rFonts w:eastAsia="細明體" w:hint="eastAsia"/>
          <w:i/>
          <w:color w:val="000000"/>
          <w:kern w:val="0"/>
        </w:rPr>
        <w:t>5</w:t>
      </w:r>
      <w:r w:rsidRPr="0029281D">
        <w:rPr>
          <w:rFonts w:eastAsia="細明體"/>
          <w:i/>
          <w:color w:val="000000"/>
          <w:kern w:val="0"/>
        </w:rPr>
        <w:t>.</w:t>
      </w:r>
      <w:r w:rsidRPr="0029281D">
        <w:rPr>
          <w:rFonts w:eastAsia="細明體"/>
          <w:i/>
          <w:color w:val="000000"/>
          <w:kern w:val="0"/>
        </w:rPr>
        <w:tab/>
        <w:t xml:space="preserve">Enquiries on the personal data </w:t>
      </w:r>
      <w:r w:rsidRPr="0029281D">
        <w:rPr>
          <w:rFonts w:eastAsia="細明體" w:hint="eastAsia"/>
          <w:i/>
          <w:color w:val="000000"/>
          <w:kern w:val="0"/>
        </w:rPr>
        <w:t>collected</w:t>
      </w:r>
      <w:r w:rsidRPr="0029281D">
        <w:rPr>
          <w:rFonts w:eastAsia="細明體"/>
          <w:i/>
          <w:color w:val="000000"/>
          <w:kern w:val="0"/>
        </w:rPr>
        <w:t xml:space="preserve">, including the request for access to and correction of the data, should be addressed to the Departmental Personal Data Controlling Officer </w:t>
      </w:r>
      <w:r w:rsidRPr="0029281D">
        <w:rPr>
          <w:rFonts w:eastAsia="細明體" w:hint="eastAsia"/>
          <w:i/>
          <w:color w:val="000000"/>
          <w:kern w:val="0"/>
        </w:rPr>
        <w:t>of</w:t>
      </w:r>
      <w:r w:rsidRPr="0029281D">
        <w:rPr>
          <w:rFonts w:eastAsia="細明體"/>
          <w:i/>
          <w:color w:val="000000"/>
          <w:kern w:val="0"/>
        </w:rPr>
        <w:t xml:space="preserve"> Lands Department, 20/F., North Point Government Offices, 333 Java Road, North Point, Hong Kong.</w:t>
      </w:r>
    </w:p>
    <w:p w14:paraId="1DCCA79F" w14:textId="77777777" w:rsidR="00AB3F75" w:rsidRPr="000B00B4" w:rsidRDefault="00AB3F75" w:rsidP="003C1BD5">
      <w:pPr>
        <w:widowControl/>
        <w:jc w:val="center"/>
        <w:rPr>
          <w:i/>
        </w:rPr>
      </w:pPr>
    </w:p>
    <w:sectPr w:rsidR="00AB3F75" w:rsidRPr="000B00B4" w:rsidSect="00CB10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720" w:left="1800" w:header="720" w:footer="8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D78EB" w14:textId="77777777" w:rsidR="007718DE" w:rsidRDefault="007718DE">
      <w:r>
        <w:separator/>
      </w:r>
    </w:p>
  </w:endnote>
  <w:endnote w:type="continuationSeparator" w:id="0">
    <w:p w14:paraId="09B69ADB" w14:textId="77777777" w:rsidR="007718DE" w:rsidRDefault="0077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3781" w14:textId="76D3F42C" w:rsidR="00133D75" w:rsidRDefault="009659C4" w:rsidP="00F211E0">
    <w:pPr>
      <w:pStyle w:val="a7"/>
      <w:tabs>
        <w:tab w:val="clear" w:pos="4153"/>
        <w:tab w:val="clear" w:pos="8306"/>
        <w:tab w:val="center" w:pos="4395"/>
        <w:tab w:val="right" w:pos="9214"/>
      </w:tabs>
    </w:pPr>
    <w:r w:rsidRPr="000754F6">
      <w:rPr>
        <w:rStyle w:val="a9"/>
        <w:b/>
        <w:sz w:val="26"/>
        <w:szCs w:val="26"/>
      </w:rPr>
      <w:t xml:space="preserve">PN </w:t>
    </w:r>
    <w:r w:rsidR="00286233">
      <w:rPr>
        <w:rStyle w:val="a9"/>
        <w:b/>
        <w:sz w:val="26"/>
        <w:szCs w:val="26"/>
      </w:rPr>
      <w:t>5</w:t>
    </w:r>
    <w:r w:rsidRPr="000754F6">
      <w:rPr>
        <w:rStyle w:val="a9"/>
        <w:b/>
        <w:sz w:val="26"/>
        <w:szCs w:val="26"/>
      </w:rPr>
      <w:t>/202</w:t>
    </w:r>
    <w:r w:rsidR="00CB104B" w:rsidRPr="000754F6">
      <w:rPr>
        <w:rStyle w:val="a9"/>
        <w:b/>
        <w:sz w:val="26"/>
        <w:szCs w:val="26"/>
      </w:rPr>
      <w:t>2</w:t>
    </w:r>
    <w:r w:rsidRPr="000754F6">
      <w:rPr>
        <w:rStyle w:val="a9"/>
        <w:b/>
        <w:sz w:val="26"/>
        <w:szCs w:val="26"/>
      </w:rPr>
      <w:t xml:space="preserve"> - Form </w:t>
    </w:r>
    <w:r w:rsidR="002A1100" w:rsidRPr="000754F6">
      <w:rPr>
        <w:rStyle w:val="a9"/>
        <w:b/>
        <w:sz w:val="26"/>
        <w:szCs w:val="26"/>
      </w:rPr>
      <w:t>1</w:t>
    </w:r>
    <w:r w:rsidR="00133D75" w:rsidRPr="000754F6">
      <w:rPr>
        <w:rStyle w:val="a9"/>
        <w:szCs w:val="24"/>
      </w:rPr>
      <w:tab/>
      <w:t>Page</w:t>
    </w:r>
    <w:r w:rsidR="00087CFB" w:rsidRPr="000754F6">
      <w:rPr>
        <w:rStyle w:val="a9"/>
        <w:szCs w:val="24"/>
      </w:rPr>
      <w:t xml:space="preserve"> </w:t>
    </w:r>
    <w:r w:rsidR="00133D75" w:rsidRPr="000754F6">
      <w:rPr>
        <w:rStyle w:val="a9"/>
        <w:szCs w:val="24"/>
      </w:rPr>
      <w:fldChar w:fldCharType="begin"/>
    </w:r>
    <w:r w:rsidR="00133D75" w:rsidRPr="000754F6">
      <w:rPr>
        <w:rStyle w:val="a9"/>
        <w:szCs w:val="24"/>
      </w:rPr>
      <w:instrText xml:space="preserve"> PAGE </w:instrText>
    </w:r>
    <w:r w:rsidR="00133D75" w:rsidRPr="000754F6">
      <w:rPr>
        <w:rStyle w:val="a9"/>
        <w:szCs w:val="24"/>
      </w:rPr>
      <w:fldChar w:fldCharType="separate"/>
    </w:r>
    <w:r w:rsidR="00D326D7">
      <w:rPr>
        <w:rStyle w:val="a9"/>
        <w:noProof/>
        <w:szCs w:val="24"/>
      </w:rPr>
      <w:t>2</w:t>
    </w:r>
    <w:r w:rsidR="00133D75" w:rsidRPr="000754F6">
      <w:rPr>
        <w:rStyle w:val="a9"/>
        <w:szCs w:val="24"/>
      </w:rPr>
      <w:fldChar w:fldCharType="end"/>
    </w:r>
    <w:r w:rsidR="00133D75" w:rsidRPr="000754F6">
      <w:rPr>
        <w:rStyle w:val="a9"/>
        <w:szCs w:val="24"/>
      </w:rPr>
      <w:t xml:space="preserve"> of </w:t>
    </w:r>
    <w:r w:rsidR="00133D75" w:rsidRPr="000754F6">
      <w:rPr>
        <w:rStyle w:val="a9"/>
      </w:rPr>
      <w:fldChar w:fldCharType="begin"/>
    </w:r>
    <w:r w:rsidR="00133D75" w:rsidRPr="000754F6">
      <w:rPr>
        <w:rStyle w:val="a9"/>
      </w:rPr>
      <w:instrText xml:space="preserve"> NUMPAGES </w:instrText>
    </w:r>
    <w:r w:rsidR="00133D75" w:rsidRPr="000754F6">
      <w:rPr>
        <w:rStyle w:val="a9"/>
      </w:rPr>
      <w:fldChar w:fldCharType="separate"/>
    </w:r>
    <w:r w:rsidR="00D326D7">
      <w:rPr>
        <w:rStyle w:val="a9"/>
        <w:noProof/>
      </w:rPr>
      <w:t>4</w:t>
    </w:r>
    <w:r w:rsidR="00133D75" w:rsidRPr="000754F6">
      <w:rPr>
        <w:rStyle w:val="a9"/>
      </w:rPr>
      <w:fldChar w:fldCharType="end"/>
    </w:r>
    <w:r w:rsidR="00DD410F" w:rsidRPr="000754F6">
      <w:rPr>
        <w:rStyle w:val="a9"/>
      </w:rPr>
      <w:tab/>
    </w:r>
    <w:r w:rsidR="00CB104B" w:rsidRPr="000754F6">
      <w:rPr>
        <w:rStyle w:val="a9"/>
      </w:rPr>
      <w:t xml:space="preserve">(Rev. </w:t>
    </w:r>
    <w:r w:rsidR="00157451">
      <w:rPr>
        <w:rStyle w:val="a9"/>
      </w:rPr>
      <w:t xml:space="preserve">May </w:t>
    </w:r>
    <w:r w:rsidR="00DD410F" w:rsidRPr="000754F6">
      <w:rPr>
        <w:rStyle w:val="a9"/>
      </w:rPr>
      <w:t>202</w:t>
    </w:r>
    <w:r w:rsidR="00CB104B" w:rsidRPr="000754F6">
      <w:rPr>
        <w:rStyle w:val="a9"/>
      </w:rPr>
      <w:t>2</w:t>
    </w:r>
    <w:r w:rsidR="00DD410F" w:rsidRPr="000754F6">
      <w:rPr>
        <w:rStyle w:val="a9"/>
      </w:rPr>
      <w:t>)</w:t>
    </w:r>
  </w:p>
  <w:p w14:paraId="00D350F8" w14:textId="77777777" w:rsidR="007358E0" w:rsidRPr="000754F6" w:rsidRDefault="007358E0" w:rsidP="00133D75">
    <w:pPr>
      <w:pStyle w:val="a7"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B86C" w14:textId="0DCABB6F" w:rsidR="00087CFB" w:rsidRDefault="009659C4" w:rsidP="00DD410F">
    <w:pPr>
      <w:pStyle w:val="a7"/>
      <w:tabs>
        <w:tab w:val="clear" w:pos="4153"/>
        <w:tab w:val="clear" w:pos="8306"/>
        <w:tab w:val="center" w:pos="4395"/>
        <w:tab w:val="right" w:pos="9072"/>
      </w:tabs>
    </w:pPr>
    <w:r w:rsidRPr="000754F6">
      <w:rPr>
        <w:rStyle w:val="a9"/>
        <w:b/>
        <w:sz w:val="26"/>
        <w:szCs w:val="26"/>
      </w:rPr>
      <w:t xml:space="preserve">PN </w:t>
    </w:r>
    <w:r w:rsidR="00286233">
      <w:rPr>
        <w:rStyle w:val="a9"/>
        <w:b/>
        <w:sz w:val="26"/>
        <w:szCs w:val="26"/>
      </w:rPr>
      <w:t>5</w:t>
    </w:r>
    <w:r w:rsidRPr="000754F6">
      <w:rPr>
        <w:rStyle w:val="a9"/>
        <w:b/>
        <w:sz w:val="26"/>
        <w:szCs w:val="26"/>
      </w:rPr>
      <w:t>/202</w:t>
    </w:r>
    <w:r w:rsidR="003C0789" w:rsidRPr="000754F6">
      <w:rPr>
        <w:rStyle w:val="a9"/>
        <w:b/>
        <w:sz w:val="26"/>
        <w:szCs w:val="26"/>
      </w:rPr>
      <w:t>2</w:t>
    </w:r>
    <w:r w:rsidR="005A34DB" w:rsidRPr="000754F6">
      <w:rPr>
        <w:rStyle w:val="a9"/>
        <w:b/>
        <w:sz w:val="26"/>
        <w:szCs w:val="26"/>
      </w:rPr>
      <w:t xml:space="preserve"> - </w:t>
    </w:r>
    <w:r w:rsidR="00087CFB" w:rsidRPr="000754F6">
      <w:rPr>
        <w:rStyle w:val="a9"/>
        <w:b/>
        <w:sz w:val="26"/>
        <w:szCs w:val="26"/>
      </w:rPr>
      <w:t xml:space="preserve">Form </w:t>
    </w:r>
    <w:r w:rsidR="00F34A64" w:rsidRPr="000754F6">
      <w:rPr>
        <w:rStyle w:val="a9"/>
        <w:b/>
        <w:sz w:val="26"/>
        <w:szCs w:val="26"/>
      </w:rPr>
      <w:t>1</w:t>
    </w:r>
    <w:r w:rsidR="00087CFB" w:rsidRPr="000754F6">
      <w:rPr>
        <w:rStyle w:val="a9"/>
        <w:szCs w:val="24"/>
      </w:rPr>
      <w:tab/>
      <w:t xml:space="preserve">Page </w:t>
    </w:r>
    <w:r w:rsidR="00087CFB" w:rsidRPr="000754F6">
      <w:rPr>
        <w:rStyle w:val="a9"/>
        <w:szCs w:val="24"/>
      </w:rPr>
      <w:fldChar w:fldCharType="begin"/>
    </w:r>
    <w:r w:rsidR="00087CFB" w:rsidRPr="000754F6">
      <w:rPr>
        <w:rStyle w:val="a9"/>
        <w:szCs w:val="24"/>
      </w:rPr>
      <w:instrText xml:space="preserve"> PAGE </w:instrText>
    </w:r>
    <w:r w:rsidR="00087CFB" w:rsidRPr="000754F6">
      <w:rPr>
        <w:rStyle w:val="a9"/>
        <w:szCs w:val="24"/>
      </w:rPr>
      <w:fldChar w:fldCharType="separate"/>
    </w:r>
    <w:r w:rsidR="00D326D7">
      <w:rPr>
        <w:rStyle w:val="a9"/>
        <w:noProof/>
        <w:szCs w:val="24"/>
      </w:rPr>
      <w:t>1</w:t>
    </w:r>
    <w:r w:rsidR="00087CFB" w:rsidRPr="000754F6">
      <w:rPr>
        <w:rStyle w:val="a9"/>
        <w:szCs w:val="24"/>
      </w:rPr>
      <w:fldChar w:fldCharType="end"/>
    </w:r>
    <w:r w:rsidR="00087CFB" w:rsidRPr="000754F6">
      <w:rPr>
        <w:rStyle w:val="a9"/>
        <w:szCs w:val="24"/>
      </w:rPr>
      <w:t xml:space="preserve"> of </w:t>
    </w:r>
    <w:r w:rsidR="00087CFB" w:rsidRPr="000754F6">
      <w:rPr>
        <w:rStyle w:val="a9"/>
      </w:rPr>
      <w:fldChar w:fldCharType="begin"/>
    </w:r>
    <w:r w:rsidR="00087CFB" w:rsidRPr="000754F6">
      <w:rPr>
        <w:rStyle w:val="a9"/>
      </w:rPr>
      <w:instrText xml:space="preserve"> NUMPAGES </w:instrText>
    </w:r>
    <w:r w:rsidR="00087CFB" w:rsidRPr="000754F6">
      <w:rPr>
        <w:rStyle w:val="a9"/>
      </w:rPr>
      <w:fldChar w:fldCharType="separate"/>
    </w:r>
    <w:r w:rsidR="00D326D7">
      <w:rPr>
        <w:rStyle w:val="a9"/>
        <w:noProof/>
      </w:rPr>
      <w:t>4</w:t>
    </w:r>
    <w:r w:rsidR="00087CFB" w:rsidRPr="000754F6">
      <w:rPr>
        <w:rStyle w:val="a9"/>
      </w:rPr>
      <w:fldChar w:fldCharType="end"/>
    </w:r>
    <w:r w:rsidR="00DD410F" w:rsidRPr="000754F6">
      <w:rPr>
        <w:rStyle w:val="a9"/>
      </w:rPr>
      <w:tab/>
      <w:t xml:space="preserve">(Rev. </w:t>
    </w:r>
    <w:r w:rsidR="00157451">
      <w:rPr>
        <w:rStyle w:val="a9"/>
      </w:rPr>
      <w:t>May</w:t>
    </w:r>
    <w:r w:rsidR="000754F6" w:rsidRPr="000754F6">
      <w:rPr>
        <w:rStyle w:val="a9"/>
      </w:rPr>
      <w:t xml:space="preserve"> </w:t>
    </w:r>
    <w:r w:rsidR="00DD410F" w:rsidRPr="000754F6">
      <w:rPr>
        <w:rStyle w:val="a9"/>
      </w:rPr>
      <w:t>202</w:t>
    </w:r>
    <w:r w:rsidR="003C0789" w:rsidRPr="000754F6">
      <w:rPr>
        <w:rStyle w:val="a9"/>
      </w:rPr>
      <w:t>2</w:t>
    </w:r>
    <w:r w:rsidR="00DD410F" w:rsidRPr="000754F6">
      <w:rPr>
        <w:rStyle w:val="a9"/>
      </w:rPr>
      <w:t>)</w:t>
    </w:r>
  </w:p>
  <w:p w14:paraId="5FD8D442" w14:textId="77777777" w:rsidR="00087CFB" w:rsidRDefault="00087C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A9AD" w14:textId="77777777" w:rsidR="007718DE" w:rsidRDefault="007718DE">
      <w:r>
        <w:separator/>
      </w:r>
    </w:p>
  </w:footnote>
  <w:footnote w:type="continuationSeparator" w:id="0">
    <w:p w14:paraId="06CF3A5E" w14:textId="77777777" w:rsidR="007718DE" w:rsidRDefault="0077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46B3" w14:textId="36A8E2D7" w:rsidR="00F66F91" w:rsidRPr="00BF3F3F" w:rsidRDefault="00F66F91" w:rsidP="0029281D">
    <w:pPr>
      <w:pStyle w:val="ad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CDC8" w14:textId="77DDC344" w:rsidR="00133D75" w:rsidRDefault="00133D75" w:rsidP="00133D7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84F"/>
    <w:multiLevelType w:val="hybridMultilevel"/>
    <w:tmpl w:val="A94A2148"/>
    <w:lvl w:ilvl="0" w:tplc="4C52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85148"/>
    <w:multiLevelType w:val="hybridMultilevel"/>
    <w:tmpl w:val="32AECC10"/>
    <w:lvl w:ilvl="0" w:tplc="139811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7648D"/>
    <w:multiLevelType w:val="hybridMultilevel"/>
    <w:tmpl w:val="6CEC23BE"/>
    <w:lvl w:ilvl="0" w:tplc="434876AE">
      <w:start w:val="1"/>
      <w:numFmt w:val="bullet"/>
      <w:lvlText w:val="☐"/>
      <w:lvlJc w:val="left"/>
      <w:pPr>
        <w:ind w:left="1098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8" w:hanging="480"/>
      </w:pPr>
      <w:rPr>
        <w:rFonts w:ascii="Wingdings" w:hAnsi="Wingdings" w:hint="default"/>
      </w:rPr>
    </w:lvl>
  </w:abstractNum>
  <w:abstractNum w:abstractNumId="3" w15:restartNumberingAfterBreak="0">
    <w:nsid w:val="2B522A0E"/>
    <w:multiLevelType w:val="hybridMultilevel"/>
    <w:tmpl w:val="97B8D5BA"/>
    <w:lvl w:ilvl="0" w:tplc="53EE3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E14B8"/>
    <w:multiLevelType w:val="hybridMultilevel"/>
    <w:tmpl w:val="67CEB778"/>
    <w:lvl w:ilvl="0" w:tplc="94ECC8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F5227C"/>
    <w:multiLevelType w:val="hybridMultilevel"/>
    <w:tmpl w:val="BEA440DA"/>
    <w:lvl w:ilvl="0" w:tplc="EB84C3C4">
      <w:start w:val="1"/>
      <w:numFmt w:val="lowerRoman"/>
      <w:lvlText w:val="%1)"/>
      <w:lvlJc w:val="left"/>
      <w:pPr>
        <w:ind w:left="18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6" w15:restartNumberingAfterBreak="0">
    <w:nsid w:val="6A09229C"/>
    <w:multiLevelType w:val="hybridMultilevel"/>
    <w:tmpl w:val="831438CC"/>
    <w:lvl w:ilvl="0" w:tplc="311EBA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yI9/gPZO6Jwf+QO00LcUUcK8efAbjqViuWAok83bZfHZQkojizxk+iS27gMrZyNbmBtC2Z/VORXOkOMJjPUKIg==" w:salt="vYqOMe9Foy5UTA0Pk+rjfg=="/>
  <w:defaultTabStop w:val="475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4E"/>
    <w:rsid w:val="000000D5"/>
    <w:rsid w:val="000001A5"/>
    <w:rsid w:val="00000A54"/>
    <w:rsid w:val="000023D2"/>
    <w:rsid w:val="000023E5"/>
    <w:rsid w:val="00004EBE"/>
    <w:rsid w:val="000061C1"/>
    <w:rsid w:val="000065FF"/>
    <w:rsid w:val="00006F39"/>
    <w:rsid w:val="00011C64"/>
    <w:rsid w:val="00013753"/>
    <w:rsid w:val="00014466"/>
    <w:rsid w:val="00015316"/>
    <w:rsid w:val="00016E7D"/>
    <w:rsid w:val="00020882"/>
    <w:rsid w:val="00023DC4"/>
    <w:rsid w:val="000248E5"/>
    <w:rsid w:val="00030323"/>
    <w:rsid w:val="00032C74"/>
    <w:rsid w:val="00040AA9"/>
    <w:rsid w:val="00040FAC"/>
    <w:rsid w:val="0004283B"/>
    <w:rsid w:val="00043A2F"/>
    <w:rsid w:val="00044EDB"/>
    <w:rsid w:val="00051495"/>
    <w:rsid w:val="00051A67"/>
    <w:rsid w:val="0005257B"/>
    <w:rsid w:val="0005621F"/>
    <w:rsid w:val="00057397"/>
    <w:rsid w:val="000624DE"/>
    <w:rsid w:val="00072C9C"/>
    <w:rsid w:val="00072D9E"/>
    <w:rsid w:val="00074FB7"/>
    <w:rsid w:val="00075014"/>
    <w:rsid w:val="000754F6"/>
    <w:rsid w:val="0007562B"/>
    <w:rsid w:val="000761B6"/>
    <w:rsid w:val="00081D87"/>
    <w:rsid w:val="00081F1B"/>
    <w:rsid w:val="00087C48"/>
    <w:rsid w:val="00087CFB"/>
    <w:rsid w:val="000901DB"/>
    <w:rsid w:val="00090703"/>
    <w:rsid w:val="00093BA9"/>
    <w:rsid w:val="00094286"/>
    <w:rsid w:val="00094B32"/>
    <w:rsid w:val="00095617"/>
    <w:rsid w:val="0009571F"/>
    <w:rsid w:val="00096008"/>
    <w:rsid w:val="000A392F"/>
    <w:rsid w:val="000A5667"/>
    <w:rsid w:val="000A5897"/>
    <w:rsid w:val="000A68A7"/>
    <w:rsid w:val="000A75F1"/>
    <w:rsid w:val="000B3367"/>
    <w:rsid w:val="000B39A8"/>
    <w:rsid w:val="000B44F4"/>
    <w:rsid w:val="000B5E6B"/>
    <w:rsid w:val="000B764C"/>
    <w:rsid w:val="000B7FA8"/>
    <w:rsid w:val="000C0C37"/>
    <w:rsid w:val="000C1F1B"/>
    <w:rsid w:val="000C25CE"/>
    <w:rsid w:val="000C2A29"/>
    <w:rsid w:val="000C54F6"/>
    <w:rsid w:val="000C719F"/>
    <w:rsid w:val="000D0D2E"/>
    <w:rsid w:val="000D0DBF"/>
    <w:rsid w:val="000D1BF4"/>
    <w:rsid w:val="000D446B"/>
    <w:rsid w:val="000D468C"/>
    <w:rsid w:val="000E0231"/>
    <w:rsid w:val="000E05AB"/>
    <w:rsid w:val="000E0A86"/>
    <w:rsid w:val="000E0D38"/>
    <w:rsid w:val="000E2F81"/>
    <w:rsid w:val="000E5C24"/>
    <w:rsid w:val="000E5F4E"/>
    <w:rsid w:val="000E6497"/>
    <w:rsid w:val="000E6576"/>
    <w:rsid w:val="000F17CE"/>
    <w:rsid w:val="000F372F"/>
    <w:rsid w:val="001000E6"/>
    <w:rsid w:val="00100B20"/>
    <w:rsid w:val="001016E6"/>
    <w:rsid w:val="00101A58"/>
    <w:rsid w:val="00103B65"/>
    <w:rsid w:val="00104E07"/>
    <w:rsid w:val="00105717"/>
    <w:rsid w:val="00105C18"/>
    <w:rsid w:val="00107943"/>
    <w:rsid w:val="00111938"/>
    <w:rsid w:val="00112051"/>
    <w:rsid w:val="00113647"/>
    <w:rsid w:val="0011574A"/>
    <w:rsid w:val="00115C8C"/>
    <w:rsid w:val="00126220"/>
    <w:rsid w:val="00126C37"/>
    <w:rsid w:val="00133D75"/>
    <w:rsid w:val="00133DBD"/>
    <w:rsid w:val="00134796"/>
    <w:rsid w:val="0013799C"/>
    <w:rsid w:val="00141BB4"/>
    <w:rsid w:val="00143D09"/>
    <w:rsid w:val="00143F40"/>
    <w:rsid w:val="001443D7"/>
    <w:rsid w:val="00152A33"/>
    <w:rsid w:val="0015422D"/>
    <w:rsid w:val="00154697"/>
    <w:rsid w:val="0015533A"/>
    <w:rsid w:val="001566C2"/>
    <w:rsid w:val="00157451"/>
    <w:rsid w:val="00161140"/>
    <w:rsid w:val="00161C79"/>
    <w:rsid w:val="001626A4"/>
    <w:rsid w:val="001654EC"/>
    <w:rsid w:val="001657A3"/>
    <w:rsid w:val="00166431"/>
    <w:rsid w:val="00166EFD"/>
    <w:rsid w:val="0016757E"/>
    <w:rsid w:val="0016779C"/>
    <w:rsid w:val="001707C1"/>
    <w:rsid w:val="0017271C"/>
    <w:rsid w:val="001737BB"/>
    <w:rsid w:val="00174748"/>
    <w:rsid w:val="00175057"/>
    <w:rsid w:val="00180C09"/>
    <w:rsid w:val="00180E22"/>
    <w:rsid w:val="0018241B"/>
    <w:rsid w:val="00182A2B"/>
    <w:rsid w:val="0018339F"/>
    <w:rsid w:val="00183A89"/>
    <w:rsid w:val="00183B57"/>
    <w:rsid w:val="0018443D"/>
    <w:rsid w:val="00186B6F"/>
    <w:rsid w:val="001875E2"/>
    <w:rsid w:val="00190056"/>
    <w:rsid w:val="001905BC"/>
    <w:rsid w:val="00194DAF"/>
    <w:rsid w:val="00194E75"/>
    <w:rsid w:val="001A0B7B"/>
    <w:rsid w:val="001A168B"/>
    <w:rsid w:val="001A18A9"/>
    <w:rsid w:val="001A249C"/>
    <w:rsid w:val="001A34C8"/>
    <w:rsid w:val="001A37AD"/>
    <w:rsid w:val="001A4326"/>
    <w:rsid w:val="001A4BC0"/>
    <w:rsid w:val="001A59AB"/>
    <w:rsid w:val="001A62C6"/>
    <w:rsid w:val="001B0862"/>
    <w:rsid w:val="001B523B"/>
    <w:rsid w:val="001B7806"/>
    <w:rsid w:val="001B7CE1"/>
    <w:rsid w:val="001C091D"/>
    <w:rsid w:val="001C0A80"/>
    <w:rsid w:val="001C6890"/>
    <w:rsid w:val="001D342C"/>
    <w:rsid w:val="001D4EC8"/>
    <w:rsid w:val="001E2B25"/>
    <w:rsid w:val="001E2FE6"/>
    <w:rsid w:val="001E4672"/>
    <w:rsid w:val="001E66EE"/>
    <w:rsid w:val="001E6EDF"/>
    <w:rsid w:val="001F002F"/>
    <w:rsid w:val="001F1ED4"/>
    <w:rsid w:val="001F5B38"/>
    <w:rsid w:val="001F6FCA"/>
    <w:rsid w:val="001F7ECE"/>
    <w:rsid w:val="00202298"/>
    <w:rsid w:val="00203DDE"/>
    <w:rsid w:val="002040E2"/>
    <w:rsid w:val="00206A7F"/>
    <w:rsid w:val="00206D51"/>
    <w:rsid w:val="00210A23"/>
    <w:rsid w:val="00210F04"/>
    <w:rsid w:val="002112D9"/>
    <w:rsid w:val="00212E35"/>
    <w:rsid w:val="002171D6"/>
    <w:rsid w:val="00220044"/>
    <w:rsid w:val="0022041C"/>
    <w:rsid w:val="00220E30"/>
    <w:rsid w:val="002219D7"/>
    <w:rsid w:val="00222ACF"/>
    <w:rsid w:val="0022559E"/>
    <w:rsid w:val="0023356B"/>
    <w:rsid w:val="00233A98"/>
    <w:rsid w:val="00233C5B"/>
    <w:rsid w:val="0023455B"/>
    <w:rsid w:val="0024193F"/>
    <w:rsid w:val="00242298"/>
    <w:rsid w:val="0024318A"/>
    <w:rsid w:val="00247737"/>
    <w:rsid w:val="0025081F"/>
    <w:rsid w:val="00250BD4"/>
    <w:rsid w:val="00255428"/>
    <w:rsid w:val="00255E59"/>
    <w:rsid w:val="002564FE"/>
    <w:rsid w:val="00260A8A"/>
    <w:rsid w:val="00263911"/>
    <w:rsid w:val="0026638D"/>
    <w:rsid w:val="002701F2"/>
    <w:rsid w:val="00273BEA"/>
    <w:rsid w:val="00274296"/>
    <w:rsid w:val="00275892"/>
    <w:rsid w:val="002760DC"/>
    <w:rsid w:val="0027683C"/>
    <w:rsid w:val="002802AA"/>
    <w:rsid w:val="002803D7"/>
    <w:rsid w:val="00281A0C"/>
    <w:rsid w:val="002847C5"/>
    <w:rsid w:val="00286233"/>
    <w:rsid w:val="00286D2E"/>
    <w:rsid w:val="00286DDC"/>
    <w:rsid w:val="00287EAE"/>
    <w:rsid w:val="0029281D"/>
    <w:rsid w:val="0029525E"/>
    <w:rsid w:val="0029706B"/>
    <w:rsid w:val="002A1100"/>
    <w:rsid w:val="002A1702"/>
    <w:rsid w:val="002A5A80"/>
    <w:rsid w:val="002B0F52"/>
    <w:rsid w:val="002B16CB"/>
    <w:rsid w:val="002B27BC"/>
    <w:rsid w:val="002B3149"/>
    <w:rsid w:val="002B4F4C"/>
    <w:rsid w:val="002B668F"/>
    <w:rsid w:val="002C083C"/>
    <w:rsid w:val="002C1834"/>
    <w:rsid w:val="002C1FAB"/>
    <w:rsid w:val="002C256A"/>
    <w:rsid w:val="002C5C1A"/>
    <w:rsid w:val="002D084D"/>
    <w:rsid w:val="002D2D2A"/>
    <w:rsid w:val="002D3218"/>
    <w:rsid w:val="002D36EE"/>
    <w:rsid w:val="002D5314"/>
    <w:rsid w:val="002D577C"/>
    <w:rsid w:val="002D7AEC"/>
    <w:rsid w:val="002E027A"/>
    <w:rsid w:val="002E0339"/>
    <w:rsid w:val="002E10D9"/>
    <w:rsid w:val="002E27F1"/>
    <w:rsid w:val="002E36C4"/>
    <w:rsid w:val="002E37D9"/>
    <w:rsid w:val="002E3A14"/>
    <w:rsid w:val="002E4848"/>
    <w:rsid w:val="002E6D34"/>
    <w:rsid w:val="002E7499"/>
    <w:rsid w:val="002F0EF9"/>
    <w:rsid w:val="002F1E77"/>
    <w:rsid w:val="002F1F1B"/>
    <w:rsid w:val="002F3D36"/>
    <w:rsid w:val="002F57A9"/>
    <w:rsid w:val="002F57E1"/>
    <w:rsid w:val="002F6D45"/>
    <w:rsid w:val="00302BB9"/>
    <w:rsid w:val="003036AC"/>
    <w:rsid w:val="00303B2A"/>
    <w:rsid w:val="0030603E"/>
    <w:rsid w:val="00306B0D"/>
    <w:rsid w:val="0030787F"/>
    <w:rsid w:val="00311FA5"/>
    <w:rsid w:val="0031249B"/>
    <w:rsid w:val="0031484C"/>
    <w:rsid w:val="00314D16"/>
    <w:rsid w:val="00320059"/>
    <w:rsid w:val="00320A82"/>
    <w:rsid w:val="00322435"/>
    <w:rsid w:val="003234F2"/>
    <w:rsid w:val="00326CB8"/>
    <w:rsid w:val="003314F7"/>
    <w:rsid w:val="00331722"/>
    <w:rsid w:val="00334D17"/>
    <w:rsid w:val="00334D58"/>
    <w:rsid w:val="003365E9"/>
    <w:rsid w:val="00336BAB"/>
    <w:rsid w:val="003421CF"/>
    <w:rsid w:val="003431C6"/>
    <w:rsid w:val="0034424D"/>
    <w:rsid w:val="00346A06"/>
    <w:rsid w:val="003513C3"/>
    <w:rsid w:val="00353193"/>
    <w:rsid w:val="00354286"/>
    <w:rsid w:val="00362195"/>
    <w:rsid w:val="00363F9F"/>
    <w:rsid w:val="003677D9"/>
    <w:rsid w:val="0037066C"/>
    <w:rsid w:val="00370CFF"/>
    <w:rsid w:val="0037294A"/>
    <w:rsid w:val="00377BB8"/>
    <w:rsid w:val="00377C8F"/>
    <w:rsid w:val="00377FE5"/>
    <w:rsid w:val="003822BC"/>
    <w:rsid w:val="00383611"/>
    <w:rsid w:val="00384C62"/>
    <w:rsid w:val="00385415"/>
    <w:rsid w:val="003856E1"/>
    <w:rsid w:val="0038739D"/>
    <w:rsid w:val="003900B1"/>
    <w:rsid w:val="00392DE1"/>
    <w:rsid w:val="0039552A"/>
    <w:rsid w:val="003962D6"/>
    <w:rsid w:val="003A0CC8"/>
    <w:rsid w:val="003A18DB"/>
    <w:rsid w:val="003A207D"/>
    <w:rsid w:val="003A325E"/>
    <w:rsid w:val="003A3681"/>
    <w:rsid w:val="003B373F"/>
    <w:rsid w:val="003B61B1"/>
    <w:rsid w:val="003B6FCB"/>
    <w:rsid w:val="003B75C5"/>
    <w:rsid w:val="003C0789"/>
    <w:rsid w:val="003C1BD5"/>
    <w:rsid w:val="003C2A85"/>
    <w:rsid w:val="003C6C08"/>
    <w:rsid w:val="003D0736"/>
    <w:rsid w:val="003D1244"/>
    <w:rsid w:val="003D318E"/>
    <w:rsid w:val="003D4699"/>
    <w:rsid w:val="003D531A"/>
    <w:rsid w:val="003D5BFA"/>
    <w:rsid w:val="003D7E6E"/>
    <w:rsid w:val="003E0979"/>
    <w:rsid w:val="003E0A98"/>
    <w:rsid w:val="003E1678"/>
    <w:rsid w:val="003E1ADA"/>
    <w:rsid w:val="003E1DB3"/>
    <w:rsid w:val="003F052A"/>
    <w:rsid w:val="003F12D9"/>
    <w:rsid w:val="003F1598"/>
    <w:rsid w:val="003F1E0D"/>
    <w:rsid w:val="003F5EB8"/>
    <w:rsid w:val="003F63E5"/>
    <w:rsid w:val="003F7C37"/>
    <w:rsid w:val="0040312E"/>
    <w:rsid w:val="00403FB2"/>
    <w:rsid w:val="00404A40"/>
    <w:rsid w:val="004057B9"/>
    <w:rsid w:val="00407A52"/>
    <w:rsid w:val="00423917"/>
    <w:rsid w:val="0042429A"/>
    <w:rsid w:val="004268B9"/>
    <w:rsid w:val="00435505"/>
    <w:rsid w:val="00435F37"/>
    <w:rsid w:val="00436806"/>
    <w:rsid w:val="0044026C"/>
    <w:rsid w:val="00441972"/>
    <w:rsid w:val="00441E43"/>
    <w:rsid w:val="004421C5"/>
    <w:rsid w:val="00446370"/>
    <w:rsid w:val="00447025"/>
    <w:rsid w:val="004472ED"/>
    <w:rsid w:val="00450832"/>
    <w:rsid w:val="00453EB9"/>
    <w:rsid w:val="00462BA8"/>
    <w:rsid w:val="00465AF6"/>
    <w:rsid w:val="004733B9"/>
    <w:rsid w:val="0047449F"/>
    <w:rsid w:val="00475A35"/>
    <w:rsid w:val="00480602"/>
    <w:rsid w:val="004808F7"/>
    <w:rsid w:val="004817DF"/>
    <w:rsid w:val="004831C4"/>
    <w:rsid w:val="004831FC"/>
    <w:rsid w:val="0048473C"/>
    <w:rsid w:val="00485C8C"/>
    <w:rsid w:val="004903BA"/>
    <w:rsid w:val="0049097B"/>
    <w:rsid w:val="00492FE3"/>
    <w:rsid w:val="00493FF9"/>
    <w:rsid w:val="00495401"/>
    <w:rsid w:val="004A06CF"/>
    <w:rsid w:val="004A27EF"/>
    <w:rsid w:val="004A4562"/>
    <w:rsid w:val="004A5513"/>
    <w:rsid w:val="004A7D01"/>
    <w:rsid w:val="004B4F19"/>
    <w:rsid w:val="004B5380"/>
    <w:rsid w:val="004B68CD"/>
    <w:rsid w:val="004B6B6C"/>
    <w:rsid w:val="004C016A"/>
    <w:rsid w:val="004C695A"/>
    <w:rsid w:val="004D0536"/>
    <w:rsid w:val="004D1146"/>
    <w:rsid w:val="004D1A52"/>
    <w:rsid w:val="004D4F63"/>
    <w:rsid w:val="004D543E"/>
    <w:rsid w:val="004E01FC"/>
    <w:rsid w:val="004E2F6E"/>
    <w:rsid w:val="004E7281"/>
    <w:rsid w:val="004E73A1"/>
    <w:rsid w:val="004F14F6"/>
    <w:rsid w:val="004F472F"/>
    <w:rsid w:val="004F55F6"/>
    <w:rsid w:val="004F5AF6"/>
    <w:rsid w:val="00500444"/>
    <w:rsid w:val="00500F01"/>
    <w:rsid w:val="005039A2"/>
    <w:rsid w:val="005055A9"/>
    <w:rsid w:val="005062D5"/>
    <w:rsid w:val="00506995"/>
    <w:rsid w:val="005069A4"/>
    <w:rsid w:val="005073DF"/>
    <w:rsid w:val="00507A71"/>
    <w:rsid w:val="00507C3C"/>
    <w:rsid w:val="00512708"/>
    <w:rsid w:val="0051427B"/>
    <w:rsid w:val="005179E3"/>
    <w:rsid w:val="00520865"/>
    <w:rsid w:val="00522686"/>
    <w:rsid w:val="00524DAD"/>
    <w:rsid w:val="00525082"/>
    <w:rsid w:val="0053470C"/>
    <w:rsid w:val="00540388"/>
    <w:rsid w:val="00540DF8"/>
    <w:rsid w:val="00542031"/>
    <w:rsid w:val="005434F8"/>
    <w:rsid w:val="00551509"/>
    <w:rsid w:val="00551646"/>
    <w:rsid w:val="00555CCA"/>
    <w:rsid w:val="00557AF3"/>
    <w:rsid w:val="00566014"/>
    <w:rsid w:val="0056776B"/>
    <w:rsid w:val="00570283"/>
    <w:rsid w:val="0057277A"/>
    <w:rsid w:val="00573EFF"/>
    <w:rsid w:val="00576854"/>
    <w:rsid w:val="005776BA"/>
    <w:rsid w:val="005806B4"/>
    <w:rsid w:val="00580703"/>
    <w:rsid w:val="00581DD7"/>
    <w:rsid w:val="0058400B"/>
    <w:rsid w:val="005850F4"/>
    <w:rsid w:val="00592101"/>
    <w:rsid w:val="0059390A"/>
    <w:rsid w:val="00593B2F"/>
    <w:rsid w:val="00594A94"/>
    <w:rsid w:val="005A1DFF"/>
    <w:rsid w:val="005A22EB"/>
    <w:rsid w:val="005A22EF"/>
    <w:rsid w:val="005A34DB"/>
    <w:rsid w:val="005A4539"/>
    <w:rsid w:val="005B6119"/>
    <w:rsid w:val="005B6722"/>
    <w:rsid w:val="005B7B34"/>
    <w:rsid w:val="005C062D"/>
    <w:rsid w:val="005C1740"/>
    <w:rsid w:val="005C2AF5"/>
    <w:rsid w:val="005C602C"/>
    <w:rsid w:val="005C7B10"/>
    <w:rsid w:val="005D0AF3"/>
    <w:rsid w:val="005D224C"/>
    <w:rsid w:val="005D345C"/>
    <w:rsid w:val="005D3E18"/>
    <w:rsid w:val="005D5265"/>
    <w:rsid w:val="005D7486"/>
    <w:rsid w:val="005E1634"/>
    <w:rsid w:val="005E2E34"/>
    <w:rsid w:val="005E4267"/>
    <w:rsid w:val="005E59EB"/>
    <w:rsid w:val="005F1A52"/>
    <w:rsid w:val="006014F5"/>
    <w:rsid w:val="00601625"/>
    <w:rsid w:val="00601F33"/>
    <w:rsid w:val="00602BAE"/>
    <w:rsid w:val="006031DD"/>
    <w:rsid w:val="00603EBD"/>
    <w:rsid w:val="00611A35"/>
    <w:rsid w:val="00611AAE"/>
    <w:rsid w:val="00611BF0"/>
    <w:rsid w:val="00613FAE"/>
    <w:rsid w:val="00615CD2"/>
    <w:rsid w:val="00616ACD"/>
    <w:rsid w:val="006220B1"/>
    <w:rsid w:val="00626F17"/>
    <w:rsid w:val="00630AE8"/>
    <w:rsid w:val="00631C1E"/>
    <w:rsid w:val="00633274"/>
    <w:rsid w:val="00635B5C"/>
    <w:rsid w:val="0063617F"/>
    <w:rsid w:val="00642AC1"/>
    <w:rsid w:val="00642F6B"/>
    <w:rsid w:val="00646122"/>
    <w:rsid w:val="0064711C"/>
    <w:rsid w:val="00651E01"/>
    <w:rsid w:val="00655883"/>
    <w:rsid w:val="0065618D"/>
    <w:rsid w:val="00662964"/>
    <w:rsid w:val="00664D56"/>
    <w:rsid w:val="00665B63"/>
    <w:rsid w:val="00667030"/>
    <w:rsid w:val="0066705C"/>
    <w:rsid w:val="00670CBC"/>
    <w:rsid w:val="00671E68"/>
    <w:rsid w:val="00676ABD"/>
    <w:rsid w:val="0068014D"/>
    <w:rsid w:val="00680950"/>
    <w:rsid w:val="00680D10"/>
    <w:rsid w:val="00682B92"/>
    <w:rsid w:val="00684242"/>
    <w:rsid w:val="006876CE"/>
    <w:rsid w:val="00687F1B"/>
    <w:rsid w:val="0069016C"/>
    <w:rsid w:val="00690933"/>
    <w:rsid w:val="00691B56"/>
    <w:rsid w:val="00694B94"/>
    <w:rsid w:val="006974BC"/>
    <w:rsid w:val="006A077C"/>
    <w:rsid w:val="006A2011"/>
    <w:rsid w:val="006A2209"/>
    <w:rsid w:val="006A29A7"/>
    <w:rsid w:val="006A2F2F"/>
    <w:rsid w:val="006A5CD9"/>
    <w:rsid w:val="006A75FD"/>
    <w:rsid w:val="006A798F"/>
    <w:rsid w:val="006B1073"/>
    <w:rsid w:val="006B13EB"/>
    <w:rsid w:val="006B2D55"/>
    <w:rsid w:val="006B38D6"/>
    <w:rsid w:val="006B3B48"/>
    <w:rsid w:val="006B7B8E"/>
    <w:rsid w:val="006C0EF2"/>
    <w:rsid w:val="006C19AF"/>
    <w:rsid w:val="006C253D"/>
    <w:rsid w:val="006C3A96"/>
    <w:rsid w:val="006C3CB7"/>
    <w:rsid w:val="006C3F8E"/>
    <w:rsid w:val="006C4056"/>
    <w:rsid w:val="006C68E4"/>
    <w:rsid w:val="006D3585"/>
    <w:rsid w:val="006E2093"/>
    <w:rsid w:val="006E51CA"/>
    <w:rsid w:val="006E5804"/>
    <w:rsid w:val="006E5BC8"/>
    <w:rsid w:val="006E79EF"/>
    <w:rsid w:val="006E7A5B"/>
    <w:rsid w:val="006F1166"/>
    <w:rsid w:val="006F124D"/>
    <w:rsid w:val="006F26F8"/>
    <w:rsid w:val="006F3853"/>
    <w:rsid w:val="006F3F9D"/>
    <w:rsid w:val="006F4659"/>
    <w:rsid w:val="006F58FE"/>
    <w:rsid w:val="006F6FE4"/>
    <w:rsid w:val="00700B0A"/>
    <w:rsid w:val="007035AE"/>
    <w:rsid w:val="00706C82"/>
    <w:rsid w:val="00710B5D"/>
    <w:rsid w:val="007125C8"/>
    <w:rsid w:val="0071515B"/>
    <w:rsid w:val="00715458"/>
    <w:rsid w:val="007179C1"/>
    <w:rsid w:val="00721059"/>
    <w:rsid w:val="00723B55"/>
    <w:rsid w:val="00723EBC"/>
    <w:rsid w:val="00726870"/>
    <w:rsid w:val="007269F7"/>
    <w:rsid w:val="00727B9C"/>
    <w:rsid w:val="007301ED"/>
    <w:rsid w:val="00730D44"/>
    <w:rsid w:val="0073477E"/>
    <w:rsid w:val="007358E0"/>
    <w:rsid w:val="007359BA"/>
    <w:rsid w:val="007417B0"/>
    <w:rsid w:val="007418A7"/>
    <w:rsid w:val="0074296A"/>
    <w:rsid w:val="00745E52"/>
    <w:rsid w:val="007461E8"/>
    <w:rsid w:val="00746D60"/>
    <w:rsid w:val="00750728"/>
    <w:rsid w:val="00752C32"/>
    <w:rsid w:val="00753CD2"/>
    <w:rsid w:val="0075499B"/>
    <w:rsid w:val="00755C8D"/>
    <w:rsid w:val="00762210"/>
    <w:rsid w:val="0076519E"/>
    <w:rsid w:val="00765E9B"/>
    <w:rsid w:val="00767285"/>
    <w:rsid w:val="007718DE"/>
    <w:rsid w:val="00771D4B"/>
    <w:rsid w:val="007746FA"/>
    <w:rsid w:val="00781F70"/>
    <w:rsid w:val="00783818"/>
    <w:rsid w:val="00784ED4"/>
    <w:rsid w:val="00785066"/>
    <w:rsid w:val="00785CD0"/>
    <w:rsid w:val="007868F2"/>
    <w:rsid w:val="0079020B"/>
    <w:rsid w:val="00791D3D"/>
    <w:rsid w:val="00792ADF"/>
    <w:rsid w:val="00794628"/>
    <w:rsid w:val="007950FF"/>
    <w:rsid w:val="0079529C"/>
    <w:rsid w:val="00795F73"/>
    <w:rsid w:val="007971AF"/>
    <w:rsid w:val="007A0908"/>
    <w:rsid w:val="007A20B3"/>
    <w:rsid w:val="007A26AF"/>
    <w:rsid w:val="007A5298"/>
    <w:rsid w:val="007A6578"/>
    <w:rsid w:val="007A6978"/>
    <w:rsid w:val="007A6ACC"/>
    <w:rsid w:val="007B03F6"/>
    <w:rsid w:val="007B15AE"/>
    <w:rsid w:val="007B3CDA"/>
    <w:rsid w:val="007B68B7"/>
    <w:rsid w:val="007B7926"/>
    <w:rsid w:val="007C19B5"/>
    <w:rsid w:val="007C3B4B"/>
    <w:rsid w:val="007C3B7A"/>
    <w:rsid w:val="007C4CB2"/>
    <w:rsid w:val="007C7CAA"/>
    <w:rsid w:val="007D1F01"/>
    <w:rsid w:val="007D4829"/>
    <w:rsid w:val="007D4ED3"/>
    <w:rsid w:val="007D596D"/>
    <w:rsid w:val="007D65F2"/>
    <w:rsid w:val="007E0E2F"/>
    <w:rsid w:val="007E20B9"/>
    <w:rsid w:val="007E25F7"/>
    <w:rsid w:val="007E37C4"/>
    <w:rsid w:val="007E3E3A"/>
    <w:rsid w:val="007E6923"/>
    <w:rsid w:val="007F20EC"/>
    <w:rsid w:val="007F40FC"/>
    <w:rsid w:val="007F49E4"/>
    <w:rsid w:val="007F4A8B"/>
    <w:rsid w:val="007F5B1A"/>
    <w:rsid w:val="00802D9C"/>
    <w:rsid w:val="008072CF"/>
    <w:rsid w:val="00810664"/>
    <w:rsid w:val="008118A1"/>
    <w:rsid w:val="00812ECD"/>
    <w:rsid w:val="008140A9"/>
    <w:rsid w:val="00817549"/>
    <w:rsid w:val="0082012B"/>
    <w:rsid w:val="0082084E"/>
    <w:rsid w:val="0082212C"/>
    <w:rsid w:val="00822671"/>
    <w:rsid w:val="008250EA"/>
    <w:rsid w:val="0083287D"/>
    <w:rsid w:val="00841B61"/>
    <w:rsid w:val="00844BAA"/>
    <w:rsid w:val="00845AE5"/>
    <w:rsid w:val="00850B06"/>
    <w:rsid w:val="00850C47"/>
    <w:rsid w:val="00852E1C"/>
    <w:rsid w:val="00854A54"/>
    <w:rsid w:val="008553D8"/>
    <w:rsid w:val="00855CD5"/>
    <w:rsid w:val="008569B3"/>
    <w:rsid w:val="00862C62"/>
    <w:rsid w:val="00863D6F"/>
    <w:rsid w:val="008641F8"/>
    <w:rsid w:val="00865A38"/>
    <w:rsid w:val="008674C6"/>
    <w:rsid w:val="008702A7"/>
    <w:rsid w:val="00870497"/>
    <w:rsid w:val="008704C1"/>
    <w:rsid w:val="00872CC6"/>
    <w:rsid w:val="00875D13"/>
    <w:rsid w:val="008806C6"/>
    <w:rsid w:val="008811B2"/>
    <w:rsid w:val="00881AD8"/>
    <w:rsid w:val="0088290E"/>
    <w:rsid w:val="00882E3B"/>
    <w:rsid w:val="00883B1B"/>
    <w:rsid w:val="008842BF"/>
    <w:rsid w:val="00885C04"/>
    <w:rsid w:val="008876EE"/>
    <w:rsid w:val="00887A17"/>
    <w:rsid w:val="008933D9"/>
    <w:rsid w:val="008937AD"/>
    <w:rsid w:val="00895931"/>
    <w:rsid w:val="008A2EE7"/>
    <w:rsid w:val="008A331D"/>
    <w:rsid w:val="008A3714"/>
    <w:rsid w:val="008A3F6E"/>
    <w:rsid w:val="008A4F84"/>
    <w:rsid w:val="008B01F7"/>
    <w:rsid w:val="008B1C13"/>
    <w:rsid w:val="008B1F41"/>
    <w:rsid w:val="008B4832"/>
    <w:rsid w:val="008B50AE"/>
    <w:rsid w:val="008B5482"/>
    <w:rsid w:val="008B6720"/>
    <w:rsid w:val="008C0F6D"/>
    <w:rsid w:val="008C37B8"/>
    <w:rsid w:val="008C3A68"/>
    <w:rsid w:val="008C53A9"/>
    <w:rsid w:val="008D01B2"/>
    <w:rsid w:val="008D26A5"/>
    <w:rsid w:val="008D5669"/>
    <w:rsid w:val="008D62E1"/>
    <w:rsid w:val="008D6F55"/>
    <w:rsid w:val="008D70C4"/>
    <w:rsid w:val="008E0631"/>
    <w:rsid w:val="008E5A5D"/>
    <w:rsid w:val="008E5EBF"/>
    <w:rsid w:val="008F22E9"/>
    <w:rsid w:val="008F7D83"/>
    <w:rsid w:val="00900494"/>
    <w:rsid w:val="009006C7"/>
    <w:rsid w:val="0090218B"/>
    <w:rsid w:val="00903533"/>
    <w:rsid w:val="00904ADF"/>
    <w:rsid w:val="00905C62"/>
    <w:rsid w:val="009076AD"/>
    <w:rsid w:val="00907FBC"/>
    <w:rsid w:val="009116C8"/>
    <w:rsid w:val="00912CAA"/>
    <w:rsid w:val="00913A04"/>
    <w:rsid w:val="009162A7"/>
    <w:rsid w:val="009220C1"/>
    <w:rsid w:val="009272E9"/>
    <w:rsid w:val="009301C3"/>
    <w:rsid w:val="00930625"/>
    <w:rsid w:val="00930E35"/>
    <w:rsid w:val="0093268C"/>
    <w:rsid w:val="009403E5"/>
    <w:rsid w:val="0094133C"/>
    <w:rsid w:val="00942906"/>
    <w:rsid w:val="009435BB"/>
    <w:rsid w:val="00951E48"/>
    <w:rsid w:val="00952630"/>
    <w:rsid w:val="009528DB"/>
    <w:rsid w:val="00952F94"/>
    <w:rsid w:val="0095394C"/>
    <w:rsid w:val="00956039"/>
    <w:rsid w:val="0095645B"/>
    <w:rsid w:val="00956EF7"/>
    <w:rsid w:val="0095719D"/>
    <w:rsid w:val="009605B4"/>
    <w:rsid w:val="00962F8F"/>
    <w:rsid w:val="009659C4"/>
    <w:rsid w:val="00966FD3"/>
    <w:rsid w:val="00970560"/>
    <w:rsid w:val="00971572"/>
    <w:rsid w:val="00975668"/>
    <w:rsid w:val="00975838"/>
    <w:rsid w:val="009808F8"/>
    <w:rsid w:val="0098120E"/>
    <w:rsid w:val="00981AB7"/>
    <w:rsid w:val="0098279C"/>
    <w:rsid w:val="00982E76"/>
    <w:rsid w:val="00985FB5"/>
    <w:rsid w:val="009866AD"/>
    <w:rsid w:val="00990811"/>
    <w:rsid w:val="0099383C"/>
    <w:rsid w:val="00993A5C"/>
    <w:rsid w:val="00995B21"/>
    <w:rsid w:val="0099752A"/>
    <w:rsid w:val="009A1B31"/>
    <w:rsid w:val="009A314E"/>
    <w:rsid w:val="009A3B42"/>
    <w:rsid w:val="009A7550"/>
    <w:rsid w:val="009B1FB0"/>
    <w:rsid w:val="009B47A7"/>
    <w:rsid w:val="009B5105"/>
    <w:rsid w:val="009B7D8E"/>
    <w:rsid w:val="009C37D4"/>
    <w:rsid w:val="009C6AD0"/>
    <w:rsid w:val="009C6BDB"/>
    <w:rsid w:val="009C7FA7"/>
    <w:rsid w:val="009D0083"/>
    <w:rsid w:val="009D0F30"/>
    <w:rsid w:val="009D2471"/>
    <w:rsid w:val="009D302C"/>
    <w:rsid w:val="009D3454"/>
    <w:rsid w:val="009D35DA"/>
    <w:rsid w:val="009D3A6D"/>
    <w:rsid w:val="009D3D38"/>
    <w:rsid w:val="009D6CFB"/>
    <w:rsid w:val="009D6E95"/>
    <w:rsid w:val="009D776E"/>
    <w:rsid w:val="009E24F7"/>
    <w:rsid w:val="009E638A"/>
    <w:rsid w:val="009E6753"/>
    <w:rsid w:val="009F02FA"/>
    <w:rsid w:val="009F18E7"/>
    <w:rsid w:val="009F1B64"/>
    <w:rsid w:val="009F22F2"/>
    <w:rsid w:val="009F4919"/>
    <w:rsid w:val="009F52FE"/>
    <w:rsid w:val="009F6F64"/>
    <w:rsid w:val="009F7214"/>
    <w:rsid w:val="009F7B31"/>
    <w:rsid w:val="00A04179"/>
    <w:rsid w:val="00A04D1F"/>
    <w:rsid w:val="00A06CA0"/>
    <w:rsid w:val="00A06D71"/>
    <w:rsid w:val="00A10552"/>
    <w:rsid w:val="00A125B9"/>
    <w:rsid w:val="00A12C50"/>
    <w:rsid w:val="00A1530A"/>
    <w:rsid w:val="00A22DFE"/>
    <w:rsid w:val="00A24F5B"/>
    <w:rsid w:val="00A25A69"/>
    <w:rsid w:val="00A2661C"/>
    <w:rsid w:val="00A27FEB"/>
    <w:rsid w:val="00A3225B"/>
    <w:rsid w:val="00A331AC"/>
    <w:rsid w:val="00A3464F"/>
    <w:rsid w:val="00A36A88"/>
    <w:rsid w:val="00A41754"/>
    <w:rsid w:val="00A4427F"/>
    <w:rsid w:val="00A451E4"/>
    <w:rsid w:val="00A46D38"/>
    <w:rsid w:val="00A50EC2"/>
    <w:rsid w:val="00A53830"/>
    <w:rsid w:val="00A53D2B"/>
    <w:rsid w:val="00A56E3C"/>
    <w:rsid w:val="00A57E26"/>
    <w:rsid w:val="00A63E39"/>
    <w:rsid w:val="00A6754B"/>
    <w:rsid w:val="00A67900"/>
    <w:rsid w:val="00A71623"/>
    <w:rsid w:val="00A71D90"/>
    <w:rsid w:val="00A73B2D"/>
    <w:rsid w:val="00A75089"/>
    <w:rsid w:val="00A75770"/>
    <w:rsid w:val="00A760B9"/>
    <w:rsid w:val="00A7794A"/>
    <w:rsid w:val="00A819F6"/>
    <w:rsid w:val="00A84FDD"/>
    <w:rsid w:val="00A86919"/>
    <w:rsid w:val="00A86961"/>
    <w:rsid w:val="00A86976"/>
    <w:rsid w:val="00A876A2"/>
    <w:rsid w:val="00A90BC0"/>
    <w:rsid w:val="00A95371"/>
    <w:rsid w:val="00A96090"/>
    <w:rsid w:val="00A9772B"/>
    <w:rsid w:val="00AA084E"/>
    <w:rsid w:val="00AA0949"/>
    <w:rsid w:val="00AA0E8C"/>
    <w:rsid w:val="00AA46F9"/>
    <w:rsid w:val="00AA532A"/>
    <w:rsid w:val="00AB1A72"/>
    <w:rsid w:val="00AB2254"/>
    <w:rsid w:val="00AB26AB"/>
    <w:rsid w:val="00AB3F75"/>
    <w:rsid w:val="00AC0B5A"/>
    <w:rsid w:val="00AC1352"/>
    <w:rsid w:val="00AC1E2C"/>
    <w:rsid w:val="00AC5750"/>
    <w:rsid w:val="00AC680E"/>
    <w:rsid w:val="00AD25EB"/>
    <w:rsid w:val="00AD4B09"/>
    <w:rsid w:val="00AD4BBE"/>
    <w:rsid w:val="00AD65DA"/>
    <w:rsid w:val="00AD7368"/>
    <w:rsid w:val="00AE0223"/>
    <w:rsid w:val="00AE082C"/>
    <w:rsid w:val="00AE24BB"/>
    <w:rsid w:val="00AF1A08"/>
    <w:rsid w:val="00AF41E0"/>
    <w:rsid w:val="00B0293E"/>
    <w:rsid w:val="00B0576E"/>
    <w:rsid w:val="00B06364"/>
    <w:rsid w:val="00B07045"/>
    <w:rsid w:val="00B07A7C"/>
    <w:rsid w:val="00B1010C"/>
    <w:rsid w:val="00B121A8"/>
    <w:rsid w:val="00B145ED"/>
    <w:rsid w:val="00B14AD6"/>
    <w:rsid w:val="00B15B85"/>
    <w:rsid w:val="00B16398"/>
    <w:rsid w:val="00B17509"/>
    <w:rsid w:val="00B21D73"/>
    <w:rsid w:val="00B2331B"/>
    <w:rsid w:val="00B23F54"/>
    <w:rsid w:val="00B26EEC"/>
    <w:rsid w:val="00B302AF"/>
    <w:rsid w:val="00B30D58"/>
    <w:rsid w:val="00B34088"/>
    <w:rsid w:val="00B35075"/>
    <w:rsid w:val="00B37B4A"/>
    <w:rsid w:val="00B4088C"/>
    <w:rsid w:val="00B40B69"/>
    <w:rsid w:val="00B41826"/>
    <w:rsid w:val="00B42E36"/>
    <w:rsid w:val="00B4642B"/>
    <w:rsid w:val="00B47160"/>
    <w:rsid w:val="00B536A7"/>
    <w:rsid w:val="00B5389C"/>
    <w:rsid w:val="00B54F98"/>
    <w:rsid w:val="00B55034"/>
    <w:rsid w:val="00B55B26"/>
    <w:rsid w:val="00B55F07"/>
    <w:rsid w:val="00B5605F"/>
    <w:rsid w:val="00B56A99"/>
    <w:rsid w:val="00B604AB"/>
    <w:rsid w:val="00B60577"/>
    <w:rsid w:val="00B60B0A"/>
    <w:rsid w:val="00B60CE4"/>
    <w:rsid w:val="00B63AF1"/>
    <w:rsid w:val="00B65D01"/>
    <w:rsid w:val="00B660DB"/>
    <w:rsid w:val="00B664C0"/>
    <w:rsid w:val="00B705B5"/>
    <w:rsid w:val="00B71CA8"/>
    <w:rsid w:val="00B72768"/>
    <w:rsid w:val="00B735FC"/>
    <w:rsid w:val="00B7363C"/>
    <w:rsid w:val="00B7390D"/>
    <w:rsid w:val="00B776CE"/>
    <w:rsid w:val="00B7771A"/>
    <w:rsid w:val="00B868CF"/>
    <w:rsid w:val="00B931D8"/>
    <w:rsid w:val="00B95EC7"/>
    <w:rsid w:val="00BA3E54"/>
    <w:rsid w:val="00BA72BA"/>
    <w:rsid w:val="00BB0EF8"/>
    <w:rsid w:val="00BB7668"/>
    <w:rsid w:val="00BC2504"/>
    <w:rsid w:val="00BC5496"/>
    <w:rsid w:val="00BC6999"/>
    <w:rsid w:val="00BC7D75"/>
    <w:rsid w:val="00BD18C5"/>
    <w:rsid w:val="00BD30B0"/>
    <w:rsid w:val="00BD5AB3"/>
    <w:rsid w:val="00BD7388"/>
    <w:rsid w:val="00BE0776"/>
    <w:rsid w:val="00BE137A"/>
    <w:rsid w:val="00BE2150"/>
    <w:rsid w:val="00BE23A0"/>
    <w:rsid w:val="00BE4ABD"/>
    <w:rsid w:val="00BE5F96"/>
    <w:rsid w:val="00BE6A70"/>
    <w:rsid w:val="00BE6D3F"/>
    <w:rsid w:val="00BF0D3B"/>
    <w:rsid w:val="00BF118F"/>
    <w:rsid w:val="00BF3F3F"/>
    <w:rsid w:val="00BF6714"/>
    <w:rsid w:val="00C00958"/>
    <w:rsid w:val="00C025D7"/>
    <w:rsid w:val="00C04EA2"/>
    <w:rsid w:val="00C050F3"/>
    <w:rsid w:val="00C100D7"/>
    <w:rsid w:val="00C121BF"/>
    <w:rsid w:val="00C13006"/>
    <w:rsid w:val="00C14B5D"/>
    <w:rsid w:val="00C2246F"/>
    <w:rsid w:val="00C22DE3"/>
    <w:rsid w:val="00C25840"/>
    <w:rsid w:val="00C25AE1"/>
    <w:rsid w:val="00C25D34"/>
    <w:rsid w:val="00C26E7D"/>
    <w:rsid w:val="00C2776C"/>
    <w:rsid w:val="00C31D59"/>
    <w:rsid w:val="00C32A24"/>
    <w:rsid w:val="00C34109"/>
    <w:rsid w:val="00C341D9"/>
    <w:rsid w:val="00C3467C"/>
    <w:rsid w:val="00C361DB"/>
    <w:rsid w:val="00C36680"/>
    <w:rsid w:val="00C36F65"/>
    <w:rsid w:val="00C37159"/>
    <w:rsid w:val="00C3785A"/>
    <w:rsid w:val="00C37F15"/>
    <w:rsid w:val="00C405D1"/>
    <w:rsid w:val="00C407FC"/>
    <w:rsid w:val="00C40B1E"/>
    <w:rsid w:val="00C41C6B"/>
    <w:rsid w:val="00C42219"/>
    <w:rsid w:val="00C4235A"/>
    <w:rsid w:val="00C427A8"/>
    <w:rsid w:val="00C45932"/>
    <w:rsid w:val="00C52AD0"/>
    <w:rsid w:val="00C53241"/>
    <w:rsid w:val="00C536E2"/>
    <w:rsid w:val="00C54D0B"/>
    <w:rsid w:val="00C55E90"/>
    <w:rsid w:val="00C561BC"/>
    <w:rsid w:val="00C578B8"/>
    <w:rsid w:val="00C6196D"/>
    <w:rsid w:val="00C62669"/>
    <w:rsid w:val="00C63D2D"/>
    <w:rsid w:val="00C64872"/>
    <w:rsid w:val="00C65119"/>
    <w:rsid w:val="00C65DA1"/>
    <w:rsid w:val="00C6663D"/>
    <w:rsid w:val="00C67350"/>
    <w:rsid w:val="00C67C87"/>
    <w:rsid w:val="00C7156A"/>
    <w:rsid w:val="00C72B60"/>
    <w:rsid w:val="00C73B9A"/>
    <w:rsid w:val="00C767F8"/>
    <w:rsid w:val="00C8129B"/>
    <w:rsid w:val="00C81D48"/>
    <w:rsid w:val="00C8239B"/>
    <w:rsid w:val="00C83F05"/>
    <w:rsid w:val="00C84901"/>
    <w:rsid w:val="00C84A80"/>
    <w:rsid w:val="00C8554A"/>
    <w:rsid w:val="00C90991"/>
    <w:rsid w:val="00C94764"/>
    <w:rsid w:val="00C947CD"/>
    <w:rsid w:val="00C97535"/>
    <w:rsid w:val="00C97690"/>
    <w:rsid w:val="00CA0DAF"/>
    <w:rsid w:val="00CA31E3"/>
    <w:rsid w:val="00CA61BE"/>
    <w:rsid w:val="00CB040D"/>
    <w:rsid w:val="00CB104B"/>
    <w:rsid w:val="00CB15B0"/>
    <w:rsid w:val="00CB3979"/>
    <w:rsid w:val="00CB45C7"/>
    <w:rsid w:val="00CB5CC5"/>
    <w:rsid w:val="00CC3803"/>
    <w:rsid w:val="00CC5E94"/>
    <w:rsid w:val="00CC6966"/>
    <w:rsid w:val="00CC73BC"/>
    <w:rsid w:val="00CD08AB"/>
    <w:rsid w:val="00CD4BB6"/>
    <w:rsid w:val="00CD52E9"/>
    <w:rsid w:val="00CD6C83"/>
    <w:rsid w:val="00CE5474"/>
    <w:rsid w:val="00CE74FF"/>
    <w:rsid w:val="00CE7E96"/>
    <w:rsid w:val="00CF0397"/>
    <w:rsid w:val="00CF16C6"/>
    <w:rsid w:val="00CF21F9"/>
    <w:rsid w:val="00CF2293"/>
    <w:rsid w:val="00CF2BD2"/>
    <w:rsid w:val="00CF2FDF"/>
    <w:rsid w:val="00CF4B0C"/>
    <w:rsid w:val="00CF7BAB"/>
    <w:rsid w:val="00D01E94"/>
    <w:rsid w:val="00D03D7E"/>
    <w:rsid w:val="00D043A4"/>
    <w:rsid w:val="00D12CB2"/>
    <w:rsid w:val="00D20175"/>
    <w:rsid w:val="00D202BC"/>
    <w:rsid w:val="00D2451E"/>
    <w:rsid w:val="00D25A0B"/>
    <w:rsid w:val="00D26DCE"/>
    <w:rsid w:val="00D26DFA"/>
    <w:rsid w:val="00D2798A"/>
    <w:rsid w:val="00D326D7"/>
    <w:rsid w:val="00D3454A"/>
    <w:rsid w:val="00D365A5"/>
    <w:rsid w:val="00D37D91"/>
    <w:rsid w:val="00D40453"/>
    <w:rsid w:val="00D406E1"/>
    <w:rsid w:val="00D42401"/>
    <w:rsid w:val="00D455CD"/>
    <w:rsid w:val="00D457C5"/>
    <w:rsid w:val="00D46271"/>
    <w:rsid w:val="00D50F96"/>
    <w:rsid w:val="00D51C30"/>
    <w:rsid w:val="00D52F64"/>
    <w:rsid w:val="00D540A0"/>
    <w:rsid w:val="00D54D83"/>
    <w:rsid w:val="00D57100"/>
    <w:rsid w:val="00D60FF1"/>
    <w:rsid w:val="00D6136E"/>
    <w:rsid w:val="00D63525"/>
    <w:rsid w:val="00D651A2"/>
    <w:rsid w:val="00D66262"/>
    <w:rsid w:val="00D66DED"/>
    <w:rsid w:val="00D705AC"/>
    <w:rsid w:val="00D70CFE"/>
    <w:rsid w:val="00D73D85"/>
    <w:rsid w:val="00D74AAE"/>
    <w:rsid w:val="00D7570B"/>
    <w:rsid w:val="00D763C7"/>
    <w:rsid w:val="00D8485E"/>
    <w:rsid w:val="00D90380"/>
    <w:rsid w:val="00D9197D"/>
    <w:rsid w:val="00D92442"/>
    <w:rsid w:val="00D9474F"/>
    <w:rsid w:val="00DA008F"/>
    <w:rsid w:val="00DA0C13"/>
    <w:rsid w:val="00DA1A73"/>
    <w:rsid w:val="00DA2F5D"/>
    <w:rsid w:val="00DA33B0"/>
    <w:rsid w:val="00DA35FD"/>
    <w:rsid w:val="00DA3849"/>
    <w:rsid w:val="00DA3BC9"/>
    <w:rsid w:val="00DA69A4"/>
    <w:rsid w:val="00DB1EFF"/>
    <w:rsid w:val="00DB2303"/>
    <w:rsid w:val="00DB2386"/>
    <w:rsid w:val="00DB32FC"/>
    <w:rsid w:val="00DB5AC0"/>
    <w:rsid w:val="00DB6409"/>
    <w:rsid w:val="00DB6EB2"/>
    <w:rsid w:val="00DB76FD"/>
    <w:rsid w:val="00DB7A13"/>
    <w:rsid w:val="00DC0AB5"/>
    <w:rsid w:val="00DC10FA"/>
    <w:rsid w:val="00DC26A4"/>
    <w:rsid w:val="00DC659E"/>
    <w:rsid w:val="00DC6F34"/>
    <w:rsid w:val="00DD0A07"/>
    <w:rsid w:val="00DD17BE"/>
    <w:rsid w:val="00DD31AE"/>
    <w:rsid w:val="00DD3FB8"/>
    <w:rsid w:val="00DD410F"/>
    <w:rsid w:val="00DD705D"/>
    <w:rsid w:val="00DE4832"/>
    <w:rsid w:val="00DF1EB4"/>
    <w:rsid w:val="00DF24C5"/>
    <w:rsid w:val="00DF2B59"/>
    <w:rsid w:val="00DF4524"/>
    <w:rsid w:val="00DF552D"/>
    <w:rsid w:val="00DF5591"/>
    <w:rsid w:val="00DF5875"/>
    <w:rsid w:val="00DF62ED"/>
    <w:rsid w:val="00E00044"/>
    <w:rsid w:val="00E03023"/>
    <w:rsid w:val="00E03E86"/>
    <w:rsid w:val="00E04B97"/>
    <w:rsid w:val="00E053B5"/>
    <w:rsid w:val="00E07504"/>
    <w:rsid w:val="00E10144"/>
    <w:rsid w:val="00E11DD3"/>
    <w:rsid w:val="00E14B13"/>
    <w:rsid w:val="00E165EA"/>
    <w:rsid w:val="00E168B3"/>
    <w:rsid w:val="00E23ECB"/>
    <w:rsid w:val="00E25792"/>
    <w:rsid w:val="00E3047C"/>
    <w:rsid w:val="00E308AA"/>
    <w:rsid w:val="00E325D1"/>
    <w:rsid w:val="00E33601"/>
    <w:rsid w:val="00E34744"/>
    <w:rsid w:val="00E34D22"/>
    <w:rsid w:val="00E37D7F"/>
    <w:rsid w:val="00E40D54"/>
    <w:rsid w:val="00E425AC"/>
    <w:rsid w:val="00E434F0"/>
    <w:rsid w:val="00E46DA3"/>
    <w:rsid w:val="00E50399"/>
    <w:rsid w:val="00E55096"/>
    <w:rsid w:val="00E57AC2"/>
    <w:rsid w:val="00E57F8F"/>
    <w:rsid w:val="00E62C16"/>
    <w:rsid w:val="00E7219B"/>
    <w:rsid w:val="00E75643"/>
    <w:rsid w:val="00E758BD"/>
    <w:rsid w:val="00E76109"/>
    <w:rsid w:val="00E7698B"/>
    <w:rsid w:val="00E8047E"/>
    <w:rsid w:val="00E80E25"/>
    <w:rsid w:val="00E82203"/>
    <w:rsid w:val="00E85C8C"/>
    <w:rsid w:val="00E86309"/>
    <w:rsid w:val="00E86BF2"/>
    <w:rsid w:val="00E873BB"/>
    <w:rsid w:val="00E874F5"/>
    <w:rsid w:val="00E94F19"/>
    <w:rsid w:val="00E95B18"/>
    <w:rsid w:val="00E95B50"/>
    <w:rsid w:val="00E96274"/>
    <w:rsid w:val="00E96757"/>
    <w:rsid w:val="00E9679E"/>
    <w:rsid w:val="00EA7A44"/>
    <w:rsid w:val="00EB4545"/>
    <w:rsid w:val="00EB5E08"/>
    <w:rsid w:val="00EB7445"/>
    <w:rsid w:val="00EC2E5C"/>
    <w:rsid w:val="00EC3301"/>
    <w:rsid w:val="00EC33A1"/>
    <w:rsid w:val="00EC3BCC"/>
    <w:rsid w:val="00EC4E92"/>
    <w:rsid w:val="00EC611E"/>
    <w:rsid w:val="00EC6BC7"/>
    <w:rsid w:val="00ED336F"/>
    <w:rsid w:val="00ED587D"/>
    <w:rsid w:val="00ED5FD3"/>
    <w:rsid w:val="00EE0B2F"/>
    <w:rsid w:val="00EE2255"/>
    <w:rsid w:val="00EE2A9A"/>
    <w:rsid w:val="00EE631F"/>
    <w:rsid w:val="00EE6D66"/>
    <w:rsid w:val="00EE77C1"/>
    <w:rsid w:val="00EF037B"/>
    <w:rsid w:val="00EF0B85"/>
    <w:rsid w:val="00EF39D9"/>
    <w:rsid w:val="00F0020D"/>
    <w:rsid w:val="00F006EA"/>
    <w:rsid w:val="00F014E2"/>
    <w:rsid w:val="00F02541"/>
    <w:rsid w:val="00F02DEC"/>
    <w:rsid w:val="00F02E5A"/>
    <w:rsid w:val="00F0301B"/>
    <w:rsid w:val="00F035C8"/>
    <w:rsid w:val="00F03699"/>
    <w:rsid w:val="00F03D59"/>
    <w:rsid w:val="00F04B89"/>
    <w:rsid w:val="00F04C46"/>
    <w:rsid w:val="00F04E59"/>
    <w:rsid w:val="00F059B5"/>
    <w:rsid w:val="00F05AC8"/>
    <w:rsid w:val="00F0688E"/>
    <w:rsid w:val="00F1172D"/>
    <w:rsid w:val="00F16BF9"/>
    <w:rsid w:val="00F17B47"/>
    <w:rsid w:val="00F20EBC"/>
    <w:rsid w:val="00F211E0"/>
    <w:rsid w:val="00F254DC"/>
    <w:rsid w:val="00F27D0A"/>
    <w:rsid w:val="00F30256"/>
    <w:rsid w:val="00F307C1"/>
    <w:rsid w:val="00F32695"/>
    <w:rsid w:val="00F338AE"/>
    <w:rsid w:val="00F344CE"/>
    <w:rsid w:val="00F34A64"/>
    <w:rsid w:val="00F3641D"/>
    <w:rsid w:val="00F37008"/>
    <w:rsid w:val="00F40187"/>
    <w:rsid w:val="00F46817"/>
    <w:rsid w:val="00F566AB"/>
    <w:rsid w:val="00F5780C"/>
    <w:rsid w:val="00F60194"/>
    <w:rsid w:val="00F61517"/>
    <w:rsid w:val="00F61E99"/>
    <w:rsid w:val="00F6289E"/>
    <w:rsid w:val="00F63048"/>
    <w:rsid w:val="00F651B5"/>
    <w:rsid w:val="00F66744"/>
    <w:rsid w:val="00F66B09"/>
    <w:rsid w:val="00F66F91"/>
    <w:rsid w:val="00F67008"/>
    <w:rsid w:val="00F709FF"/>
    <w:rsid w:val="00F71597"/>
    <w:rsid w:val="00F71953"/>
    <w:rsid w:val="00F759CD"/>
    <w:rsid w:val="00F80994"/>
    <w:rsid w:val="00F836AD"/>
    <w:rsid w:val="00F83D3E"/>
    <w:rsid w:val="00F853BC"/>
    <w:rsid w:val="00F874B0"/>
    <w:rsid w:val="00F900B6"/>
    <w:rsid w:val="00F905DA"/>
    <w:rsid w:val="00F9204A"/>
    <w:rsid w:val="00F925D0"/>
    <w:rsid w:val="00F951A3"/>
    <w:rsid w:val="00F95205"/>
    <w:rsid w:val="00F9533A"/>
    <w:rsid w:val="00F97711"/>
    <w:rsid w:val="00FA2482"/>
    <w:rsid w:val="00FA4290"/>
    <w:rsid w:val="00FA6543"/>
    <w:rsid w:val="00FC1C38"/>
    <w:rsid w:val="00FC1CCC"/>
    <w:rsid w:val="00FC33E3"/>
    <w:rsid w:val="00FC447A"/>
    <w:rsid w:val="00FC6B86"/>
    <w:rsid w:val="00FC7EA5"/>
    <w:rsid w:val="00FD0CC9"/>
    <w:rsid w:val="00FD0F91"/>
    <w:rsid w:val="00FD40B9"/>
    <w:rsid w:val="00FD4411"/>
    <w:rsid w:val="00FD7751"/>
    <w:rsid w:val="00FE0E9C"/>
    <w:rsid w:val="00FE3FE7"/>
    <w:rsid w:val="00FE4B6E"/>
    <w:rsid w:val="00FE59EF"/>
    <w:rsid w:val="00FE5DB2"/>
    <w:rsid w:val="00FE6E84"/>
    <w:rsid w:val="00FE6EB0"/>
    <w:rsid w:val="00FF027E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6FF1E"/>
  <w15:docId w15:val="{79AF98DC-4B95-4A6C-B56A-C8327FE7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5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D1A5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4D1A52"/>
    <w:pPr>
      <w:keepNext/>
      <w:ind w:left="240" w:hangingChars="100" w:hanging="240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4D1A52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4D1A5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D1A52"/>
    <w:pPr>
      <w:keepNext/>
      <w:ind w:left="1200"/>
      <w:jc w:val="both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4D1A52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1A5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D1A52"/>
    <w:pPr>
      <w:keepNext/>
      <w:jc w:val="right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D1A52"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D1A5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1A5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rsid w:val="004D1A5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semiHidden/>
    <w:rsid w:val="004D1A52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semiHidden/>
    <w:rsid w:val="004D1A5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semiHidden/>
    <w:rsid w:val="004D1A52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semiHidden/>
    <w:rsid w:val="004D1A5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semiHidden/>
    <w:rsid w:val="004D1A52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semiHidden/>
    <w:rsid w:val="004D1A52"/>
    <w:rPr>
      <w:rFonts w:ascii="Cambria" w:eastAsia="新細明體" w:hAnsi="Cambria" w:cs="Times New Roman"/>
      <w:sz w:val="36"/>
      <w:szCs w:val="36"/>
    </w:rPr>
  </w:style>
  <w:style w:type="paragraph" w:styleId="a3">
    <w:name w:val="Body Text"/>
    <w:basedOn w:val="a"/>
    <w:link w:val="a4"/>
    <w:rsid w:val="004D1A52"/>
    <w:pPr>
      <w:jc w:val="both"/>
    </w:pPr>
  </w:style>
  <w:style w:type="character" w:customStyle="1" w:styleId="a4">
    <w:name w:val="本文 字元"/>
    <w:link w:val="a3"/>
    <w:semiHidden/>
    <w:rsid w:val="004D1A52"/>
    <w:rPr>
      <w:rFonts w:ascii="Times New Roman" w:eastAsia="新細明體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4D1A52"/>
    <w:pPr>
      <w:jc w:val="both"/>
    </w:pPr>
    <w:rPr>
      <w:b/>
      <w:bCs/>
    </w:rPr>
  </w:style>
  <w:style w:type="character" w:customStyle="1" w:styleId="a6">
    <w:name w:val="本文縮排 字元"/>
    <w:link w:val="a5"/>
    <w:semiHidden/>
    <w:rsid w:val="004D1A52"/>
    <w:rPr>
      <w:rFonts w:ascii="Times New Roman" w:eastAsia="新細明體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D1A52"/>
    <w:pPr>
      <w:ind w:left="240" w:hangingChars="100" w:hanging="240"/>
      <w:jc w:val="both"/>
    </w:pPr>
  </w:style>
  <w:style w:type="character" w:customStyle="1" w:styleId="22">
    <w:name w:val="本文縮排 2 字元"/>
    <w:link w:val="21"/>
    <w:semiHidden/>
    <w:rsid w:val="004D1A52"/>
    <w:rPr>
      <w:rFonts w:ascii="Times New Roman" w:eastAsia="新細明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D1A52"/>
    <w:pPr>
      <w:ind w:firstLine="480"/>
      <w:jc w:val="both"/>
    </w:pPr>
  </w:style>
  <w:style w:type="character" w:customStyle="1" w:styleId="32">
    <w:name w:val="本文縮排 3 字元"/>
    <w:link w:val="31"/>
    <w:semiHidden/>
    <w:rsid w:val="004D1A52"/>
    <w:rPr>
      <w:rFonts w:ascii="Times New Roman" w:eastAsia="新細明體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D1A52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4D1A52"/>
    <w:rPr>
      <w:rFonts w:cs="Times New Roman"/>
    </w:rPr>
  </w:style>
  <w:style w:type="paragraph" w:styleId="33">
    <w:name w:val="Body Text 3"/>
    <w:basedOn w:val="a"/>
    <w:link w:val="34"/>
    <w:rsid w:val="004D1A52"/>
    <w:pPr>
      <w:jc w:val="both"/>
    </w:pPr>
    <w:rPr>
      <w:u w:val="single"/>
    </w:rPr>
  </w:style>
  <w:style w:type="character" w:customStyle="1" w:styleId="34">
    <w:name w:val="本文 3 字元"/>
    <w:link w:val="33"/>
    <w:semiHidden/>
    <w:rsid w:val="004D1A52"/>
    <w:rPr>
      <w:rFonts w:ascii="Times New Roman" w:eastAsia="新細明體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4D1A52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rsid w:val="004D1A52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4D1A5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4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4D1A52"/>
    <w:rPr>
      <w:rFonts w:ascii="Times New Roman" w:eastAsia="新細明體" w:hAnsi="Times New Roman" w:cs="Times New Roman"/>
      <w:sz w:val="20"/>
      <w:szCs w:val="20"/>
    </w:rPr>
  </w:style>
  <w:style w:type="character" w:styleId="af">
    <w:name w:val="Strong"/>
    <w:qFormat/>
    <w:rsid w:val="004D1A52"/>
    <w:rPr>
      <w:rFonts w:cs="Times New Roman"/>
      <w:b/>
      <w:bCs/>
    </w:rPr>
  </w:style>
  <w:style w:type="paragraph" w:styleId="af0">
    <w:name w:val="Balloon Text"/>
    <w:basedOn w:val="a"/>
    <w:link w:val="af1"/>
    <w:semiHidden/>
    <w:rsid w:val="004D1A52"/>
    <w:rPr>
      <w:rFonts w:ascii="Arial" w:hAnsi="Arial" w:cs="Arial"/>
      <w:sz w:val="18"/>
      <w:szCs w:val="18"/>
    </w:rPr>
  </w:style>
  <w:style w:type="character" w:customStyle="1" w:styleId="af1">
    <w:name w:val="註解方塊文字 字元"/>
    <w:link w:val="af0"/>
    <w:semiHidden/>
    <w:rsid w:val="004D1A52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清單段落1"/>
    <w:basedOn w:val="a"/>
    <w:rsid w:val="009D3454"/>
    <w:pPr>
      <w:ind w:leftChars="200" w:left="480"/>
    </w:pPr>
  </w:style>
  <w:style w:type="paragraph" w:customStyle="1" w:styleId="Default">
    <w:name w:val="Default"/>
    <w:rsid w:val="00100B2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3455B"/>
    <w:pPr>
      <w:ind w:left="480"/>
    </w:pPr>
  </w:style>
  <w:style w:type="character" w:styleId="af3">
    <w:name w:val="annotation reference"/>
    <w:basedOn w:val="a0"/>
    <w:uiPriority w:val="99"/>
    <w:semiHidden/>
    <w:unhideWhenUsed/>
    <w:rsid w:val="00F0688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0688E"/>
  </w:style>
  <w:style w:type="character" w:customStyle="1" w:styleId="af5">
    <w:name w:val="註解文字 字元"/>
    <w:basedOn w:val="a0"/>
    <w:link w:val="af4"/>
    <w:uiPriority w:val="99"/>
    <w:semiHidden/>
    <w:rsid w:val="00F0688E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688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0688E"/>
    <w:rPr>
      <w:rFonts w:ascii="Times New Roman" w:hAnsi="Times New Roman"/>
      <w:b/>
      <w:bCs/>
      <w:kern w:val="2"/>
      <w:sz w:val="24"/>
      <w:szCs w:val="24"/>
    </w:rPr>
  </w:style>
  <w:style w:type="table" w:styleId="af8">
    <w:name w:val="Table Grid"/>
    <w:basedOn w:val="a1"/>
    <w:uiPriority w:val="59"/>
    <w:rsid w:val="00BF3F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F60194"/>
    <w:rPr>
      <w:color w:val="808080"/>
    </w:rPr>
  </w:style>
  <w:style w:type="paragraph" w:customStyle="1" w:styleId="r12a">
    <w:name w:val="r_12a"/>
    <w:basedOn w:val="a"/>
    <w:link w:val="r12a0"/>
    <w:qFormat/>
    <w:rsid w:val="00F60194"/>
    <w:rPr>
      <w:rFonts w:eastAsiaTheme="minorEastAsia" w:cstheme="minorBidi"/>
      <w:b/>
      <w:color w:val="984806" w:themeColor="accent6" w:themeShade="80"/>
      <w:szCs w:val="22"/>
      <w:u w:val="single"/>
    </w:rPr>
  </w:style>
  <w:style w:type="character" w:customStyle="1" w:styleId="r12a0">
    <w:name w:val="r_12a 字元"/>
    <w:basedOn w:val="a0"/>
    <w:link w:val="r12a"/>
    <w:rsid w:val="00F60194"/>
    <w:rPr>
      <w:rFonts w:ascii="Times New Roman" w:eastAsiaTheme="minorEastAsia" w:hAnsi="Times New Roman" w:cstheme="minorBidi"/>
      <w:b/>
      <w:color w:val="984806" w:themeColor="accent6" w:themeShade="80"/>
      <w:kern w:val="2"/>
      <w:sz w:val="24"/>
      <w:szCs w:val="22"/>
      <w:u w:val="single"/>
    </w:rPr>
  </w:style>
  <w:style w:type="paragraph" w:customStyle="1" w:styleId="r12">
    <w:name w:val="r_12"/>
    <w:basedOn w:val="a"/>
    <w:link w:val="r120"/>
    <w:qFormat/>
    <w:rsid w:val="00F60194"/>
    <w:pPr>
      <w:snapToGrid w:val="0"/>
    </w:pPr>
    <w:rPr>
      <w:rFonts w:eastAsiaTheme="minorEastAsia"/>
      <w:color w:val="984806" w:themeColor="accent6" w:themeShade="80"/>
      <w:szCs w:val="22"/>
      <w:u w:val="single"/>
    </w:rPr>
  </w:style>
  <w:style w:type="character" w:customStyle="1" w:styleId="r120">
    <w:name w:val="r_12 字元"/>
    <w:basedOn w:val="a0"/>
    <w:link w:val="r12"/>
    <w:rsid w:val="00F60194"/>
    <w:rPr>
      <w:rFonts w:ascii="Times New Roman" w:eastAsiaTheme="minorEastAsia" w:hAnsi="Times New Roman"/>
      <w:color w:val="984806" w:themeColor="accent6" w:themeShade="80"/>
      <w:kern w:val="2"/>
      <w:sz w:val="24"/>
      <w:szCs w:val="22"/>
      <w:u w:val="single"/>
    </w:rPr>
  </w:style>
  <w:style w:type="paragraph" w:customStyle="1" w:styleId="r12b">
    <w:name w:val="r_12b"/>
    <w:basedOn w:val="r12"/>
    <w:link w:val="r12b0"/>
    <w:qFormat/>
    <w:rsid w:val="006E7A5B"/>
    <w:pPr>
      <w:snapToGrid/>
    </w:pPr>
    <w:rPr>
      <w:u w:val="none"/>
      <w:lang w:val="en-GB"/>
    </w:rPr>
  </w:style>
  <w:style w:type="character" w:customStyle="1" w:styleId="r12b0">
    <w:name w:val="r_12b 字元"/>
    <w:basedOn w:val="r120"/>
    <w:link w:val="r12b"/>
    <w:rsid w:val="006E7A5B"/>
    <w:rPr>
      <w:rFonts w:ascii="Times New Roman" w:eastAsiaTheme="minorEastAsia" w:hAnsi="Times New Roman"/>
      <w:color w:val="984806" w:themeColor="accent6" w:themeShade="80"/>
      <w:kern w:val="2"/>
      <w:sz w:val="24"/>
      <w:szCs w:val="22"/>
      <w:u w:val="single"/>
      <w:lang w:val="en-GB"/>
    </w:rPr>
  </w:style>
  <w:style w:type="paragraph" w:customStyle="1" w:styleId="r12c">
    <w:name w:val="r_12c"/>
    <w:basedOn w:val="r12"/>
    <w:link w:val="r12c0"/>
    <w:qFormat/>
    <w:rsid w:val="00BF0D3B"/>
    <w:rPr>
      <w:i/>
    </w:rPr>
  </w:style>
  <w:style w:type="character" w:customStyle="1" w:styleId="r12c0">
    <w:name w:val="r_12c 字元"/>
    <w:basedOn w:val="r120"/>
    <w:link w:val="r12c"/>
    <w:rsid w:val="00BF0D3B"/>
    <w:rPr>
      <w:rFonts w:ascii="Times New Roman" w:eastAsiaTheme="minorEastAsia" w:hAnsi="Times New Roman"/>
      <w:i/>
      <w:color w:val="984806" w:themeColor="accent6" w:themeShade="80"/>
      <w:kern w:val="2"/>
      <w:sz w:val="24"/>
      <w:szCs w:val="22"/>
      <w:u w:val="single"/>
    </w:rPr>
  </w:style>
  <w:style w:type="character" w:customStyle="1" w:styleId="12">
    <w:name w:val="樣式1"/>
    <w:basedOn w:val="a0"/>
    <w:uiPriority w:val="1"/>
    <w:rsid w:val="00706C82"/>
    <w:rPr>
      <w:i/>
    </w:rPr>
  </w:style>
  <w:style w:type="character" w:customStyle="1" w:styleId="23">
    <w:name w:val="樣式2"/>
    <w:basedOn w:val="a0"/>
    <w:uiPriority w:val="1"/>
    <w:rsid w:val="009F22F2"/>
    <w:rPr>
      <w:color w:val="auto"/>
    </w:rPr>
  </w:style>
  <w:style w:type="character" w:customStyle="1" w:styleId="35">
    <w:name w:val="樣式3"/>
    <w:basedOn w:val="a0"/>
    <w:uiPriority w:val="1"/>
    <w:rsid w:val="009F22F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6D8E76F1E49ABA5F5AC8B3C7206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53AF4D-7D65-4CB8-9618-0CD02383C0EF}"/>
      </w:docPartPr>
      <w:docPartBody>
        <w:p w:rsidR="00C51B26" w:rsidRDefault="00D60F33" w:rsidP="00D60F33">
          <w:pPr>
            <w:pStyle w:val="E2A6D8E76F1E49ABA5F5AC8B3C7206AC4"/>
          </w:pPr>
          <w:r w:rsidRPr="009F22F2">
            <w:rPr>
              <w:rStyle w:val="a3"/>
              <w:b/>
              <w:color w:val="auto"/>
            </w:rPr>
            <w:t>*District Lands Office/#__________/ #__________ Section</w:t>
          </w:r>
        </w:p>
      </w:docPartBody>
    </w:docPart>
    <w:docPart>
      <w:docPartPr>
        <w:name w:val="CAE3A293CF114EE1B3BC00646384F6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5B5982-B4B8-4776-B382-C31696B902A7}"/>
      </w:docPartPr>
      <w:docPartBody>
        <w:p w:rsidR="00C51B26" w:rsidRDefault="00437453">
          <w:pPr>
            <w:pStyle w:val="CAE3A293CF114EE1B3BC00646384F6BD"/>
          </w:pPr>
          <w:r w:rsidRPr="007B03F6">
            <w:rPr>
              <w:color w:val="0070C0"/>
            </w:rPr>
            <w:t>#__________________________________________________</w:t>
          </w:r>
        </w:p>
      </w:docPartBody>
    </w:docPart>
    <w:docPart>
      <w:docPartPr>
        <w:name w:val="9E6F406028734BE89A51BEC7A0C5D6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10D1A4-6567-4FD2-9B42-62FB21FF76B5}"/>
      </w:docPartPr>
      <w:docPartBody>
        <w:p w:rsidR="00C51B26" w:rsidRDefault="00D60F33" w:rsidP="00D60F33">
          <w:pPr>
            <w:pStyle w:val="9E6F406028734BE89A51BEC7A0C5D6C74"/>
          </w:pPr>
          <w:r w:rsidRPr="009F22F2">
            <w:rPr>
              <w:color w:val="auto"/>
              <w:szCs w:val="24"/>
              <w:u w:val="none"/>
            </w:rPr>
            <w:t>#__________________________________________________</w:t>
          </w:r>
        </w:p>
      </w:docPartBody>
    </w:docPart>
    <w:docPart>
      <w:docPartPr>
        <w:name w:val="8F242D0D4194400E98D4253F4F2B79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DC8B7D-99C4-4B3A-AD41-505A8CC801E8}"/>
      </w:docPartPr>
      <w:docPartBody>
        <w:p w:rsidR="00C51B26" w:rsidRDefault="00D60F33" w:rsidP="00D60F33">
          <w:pPr>
            <w:pStyle w:val="8F242D0D4194400E98D4253F4F2B79434"/>
          </w:pPr>
          <w:r w:rsidRPr="009F22F2">
            <w:rPr>
              <w:rStyle w:val="a3"/>
              <w:color w:val="auto"/>
            </w:rPr>
            <w:t>#____________</w:t>
          </w:r>
        </w:p>
      </w:docPartBody>
    </w:docPart>
    <w:docPart>
      <w:docPartPr>
        <w:name w:val="2DE03B59A9D64C00AD8068CA0D68E7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06EB0F-634A-433C-8B62-FC540684BCED}"/>
      </w:docPartPr>
      <w:docPartBody>
        <w:p w:rsidR="00C51B26" w:rsidRDefault="00D60F33" w:rsidP="00D60F33">
          <w:pPr>
            <w:pStyle w:val="2DE03B59A9D64C00AD8068CA0D68E75D4"/>
          </w:pPr>
          <w:r w:rsidRPr="009F22F2">
            <w:rPr>
              <w:color w:val="auto"/>
              <w:u w:val="none"/>
            </w:rPr>
            <w:t>#_________________________</w:t>
          </w:r>
        </w:p>
      </w:docPartBody>
    </w:docPart>
    <w:docPart>
      <w:docPartPr>
        <w:name w:val="7119A0C019A84765BA52BC5D87A0B7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39798B-8D0D-4F08-A1AD-A602680C0F3E}"/>
      </w:docPartPr>
      <w:docPartBody>
        <w:p w:rsidR="00C51B26" w:rsidRDefault="00D60F33" w:rsidP="00963DB3">
          <w:pPr>
            <w:pStyle w:val="7119A0C019A84765BA52BC5D87A0B7EE3"/>
          </w:pPr>
          <w:r w:rsidRPr="009F22F2">
            <w:t>#_________________________</w:t>
          </w:r>
        </w:p>
      </w:docPartBody>
    </w:docPart>
    <w:docPart>
      <w:docPartPr>
        <w:name w:val="05C8199F62284C2C9758A5535F6FC8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C58FC0-0097-4B79-AE14-5B76DD98189A}"/>
      </w:docPartPr>
      <w:docPartBody>
        <w:p w:rsidR="00C51B26" w:rsidRDefault="00D60F33" w:rsidP="00D60F33">
          <w:pPr>
            <w:pStyle w:val="05C8199F62284C2C9758A5535F6FC8294"/>
          </w:pPr>
          <w:r w:rsidRPr="009F22F2">
            <w:rPr>
              <w:rStyle w:val="a3"/>
              <w:color w:val="auto"/>
            </w:rPr>
            <w:t>#________</w:t>
          </w:r>
          <w:r w:rsidRPr="009F22F2">
            <w:t>__</w:t>
          </w:r>
          <w:r w:rsidRPr="009F22F2">
            <w:rPr>
              <w:rStyle w:val="a3"/>
              <w:color w:val="auto"/>
            </w:rPr>
            <w:t>____</w:t>
          </w:r>
        </w:p>
      </w:docPartBody>
    </w:docPart>
    <w:docPart>
      <w:docPartPr>
        <w:name w:val="F06F2F09A9A84308A4A382F72FED87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405CA5-76F5-4A17-9DDE-857004262FBE}"/>
      </w:docPartPr>
      <w:docPartBody>
        <w:p w:rsidR="00B8401E" w:rsidRDefault="00D60F33" w:rsidP="00963DB3">
          <w:pPr>
            <w:pStyle w:val="F06F2F09A9A84308A4A382F72FED879C3"/>
          </w:pPr>
          <w:r w:rsidRPr="009F22F2">
            <w:t>*to use part(s) of the building(s) on the lot / to erect on parts of the lot separate temporary structure(s) / to use parts of the building(s) on the lot and erect on parts of the lot separate temporary structure(s)</w:t>
          </w:r>
        </w:p>
      </w:docPartBody>
    </w:docPart>
    <w:docPart>
      <w:docPartPr>
        <w:name w:val="D9282D5F351643C1A45F1D0D9C025F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7D9DBA-246F-478B-B0D8-A7E27C2F96FE}"/>
      </w:docPartPr>
      <w:docPartBody>
        <w:p w:rsidR="00B8401E" w:rsidRDefault="00276FCE" w:rsidP="00276FCE">
          <w:pPr>
            <w:pStyle w:val="D9282D5F351643C1A45F1D0D9C025F8D"/>
          </w:pPr>
          <w:r w:rsidRPr="000754F6">
            <w:rPr>
              <w:color w:val="0070C0"/>
            </w:rPr>
            <w:t>*an Authorized Person/a Registered Professional Surveyor (General Practice)/a Registered Architect</w:t>
          </w:r>
        </w:p>
      </w:docPartBody>
    </w:docPart>
    <w:docPart>
      <w:docPartPr>
        <w:name w:val="FB47BC7A73C84B05919649A94DADC1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7642C2-DC17-49BD-AEAF-823E7EF6F820}"/>
      </w:docPartPr>
      <w:docPartBody>
        <w:p w:rsidR="00B8401E" w:rsidRDefault="00D60F33" w:rsidP="00963DB3">
          <w:pPr>
            <w:pStyle w:val="FB47BC7A73C84B05919649A94DADC1C83"/>
          </w:pPr>
          <w:r w:rsidRPr="009F22F2">
            <w:t>#____________________________</w:t>
          </w:r>
        </w:p>
      </w:docPartBody>
    </w:docPart>
    <w:docPart>
      <w:docPartPr>
        <w:name w:val="689D43CB43D04634B9B1F230252938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49D388-E165-4008-AA93-B7D7DB61A297}"/>
      </w:docPartPr>
      <w:docPartBody>
        <w:p w:rsidR="00B8401E" w:rsidRDefault="00D60F33" w:rsidP="00963DB3">
          <w:pPr>
            <w:pStyle w:val="689D43CB43D04634B9B1F230252938273"/>
          </w:pPr>
          <w:r w:rsidRPr="009F22F2">
            <w:t>#__________</w:t>
          </w:r>
        </w:p>
      </w:docPartBody>
    </w:docPart>
    <w:docPart>
      <w:docPartPr>
        <w:name w:val="53B17B9537A64E7ABFBBCC3FD8B674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62203-0682-46E0-B848-37A75D4BB417}"/>
      </w:docPartPr>
      <w:docPartBody>
        <w:p w:rsidR="00B8401E" w:rsidRDefault="00D60F33" w:rsidP="00963DB3">
          <w:pPr>
            <w:pStyle w:val="53B17B9537A64E7ABFBBCC3FD8B674703"/>
          </w:pPr>
          <w:r w:rsidRPr="009F22F2">
            <w:t>#_______</w:t>
          </w:r>
        </w:p>
      </w:docPartBody>
    </w:docPart>
    <w:docPart>
      <w:docPartPr>
        <w:name w:val="A6CA02386E5D45EE8FA779D1004F71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784DF3-697F-42A1-A608-B040BABACE8C}"/>
      </w:docPartPr>
      <w:docPartBody>
        <w:p w:rsidR="00AD2752" w:rsidRDefault="00D60F33" w:rsidP="00D60F33">
          <w:pPr>
            <w:pStyle w:val="A6CA02386E5D45EE8FA779D1004F71ED4"/>
          </w:pPr>
          <w:r w:rsidRPr="009F22F2">
            <w:rPr>
              <w:rStyle w:val="a3"/>
              <w:color w:val="auto"/>
            </w:rPr>
            <w:t>#________</w:t>
          </w:r>
          <w:r w:rsidRPr="009F22F2">
            <w:t>__</w:t>
          </w:r>
          <w:r w:rsidRPr="009F22F2">
            <w:rPr>
              <w:rStyle w:val="a3"/>
              <w:color w:val="auto"/>
            </w:rPr>
            <w:t>____</w:t>
          </w:r>
        </w:p>
      </w:docPartBody>
    </w:docPart>
    <w:docPart>
      <w:docPartPr>
        <w:name w:val="F09603FE319C4AE6939AE6C408BEAE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78980-BFB0-4289-AA42-F3C4BD855841}"/>
      </w:docPartPr>
      <w:docPartBody>
        <w:p w:rsidR="00AD2752" w:rsidRDefault="00D60F33" w:rsidP="00D60F33">
          <w:pPr>
            <w:pStyle w:val="F09603FE319C4AE6939AE6C408BEAE644"/>
          </w:pPr>
          <w:r w:rsidRPr="009F22F2">
            <w:rPr>
              <w:rStyle w:val="a3"/>
              <w:color w:val="auto"/>
            </w:rPr>
            <w:t>#________</w:t>
          </w:r>
          <w:r w:rsidRPr="009F22F2">
            <w:t>__</w:t>
          </w:r>
          <w:r w:rsidRPr="009F22F2">
            <w:rPr>
              <w:rStyle w:val="a3"/>
              <w:color w:val="auto"/>
            </w:rPr>
            <w:t>____</w:t>
          </w:r>
        </w:p>
      </w:docPartBody>
    </w:docPart>
    <w:docPart>
      <w:docPartPr>
        <w:name w:val="F20512BEF2A44A4FBB391132DAB655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F1E022-EDF9-44F9-A565-7322E59D580C}"/>
      </w:docPartPr>
      <w:docPartBody>
        <w:p w:rsidR="00AD2752" w:rsidRDefault="00D60F33" w:rsidP="00963DB3">
          <w:pPr>
            <w:pStyle w:val="F20512BEF2A44A4FBB391132DAB655433"/>
          </w:pPr>
          <w:r w:rsidRPr="009F22F2">
            <w:t>#_______</w:t>
          </w:r>
        </w:p>
      </w:docPartBody>
    </w:docPart>
    <w:docPart>
      <w:docPartPr>
        <w:name w:val="4447DC14F24143729EDF6742205007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3BC430-098D-4266-AC7D-B332AD6A4390}"/>
      </w:docPartPr>
      <w:docPartBody>
        <w:p w:rsidR="00AD2752" w:rsidRDefault="00D60F33" w:rsidP="00D60F33">
          <w:pPr>
            <w:pStyle w:val="4447DC14F24143729EDF6742205007BF4"/>
          </w:pPr>
          <w:r w:rsidRPr="009F22F2">
            <w:rPr>
              <w:rStyle w:val="a3"/>
              <w:color w:val="auto"/>
            </w:rPr>
            <w:t>#________</w:t>
          </w:r>
          <w:r w:rsidRPr="009F22F2">
            <w:t>__</w:t>
          </w:r>
          <w:r w:rsidRPr="009F22F2">
            <w:rPr>
              <w:rStyle w:val="a3"/>
              <w:color w:val="auto"/>
            </w:rPr>
            <w:t>____</w:t>
          </w:r>
        </w:p>
      </w:docPartBody>
    </w:docPart>
    <w:docPart>
      <w:docPartPr>
        <w:name w:val="2BB96861A72B46839986C5500A4FEC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F2CAA9-3F14-45B0-919B-BBC3DA5BF62F}"/>
      </w:docPartPr>
      <w:docPartBody>
        <w:p w:rsidR="00AD2752" w:rsidRDefault="00D60F33" w:rsidP="00D60F33">
          <w:pPr>
            <w:pStyle w:val="2BB96861A72B46839986C5500A4FEC234"/>
          </w:pPr>
          <w:r w:rsidRPr="009F22F2">
            <w:rPr>
              <w:rStyle w:val="r120"/>
              <w:color w:val="auto"/>
            </w:rPr>
            <w:t>Buildings Ordinance (Cap. 123) / Surveyors Registration Ordinance (Cap. 417) / Architects Registration Ordinance (Cap. 408)</w:t>
          </w:r>
        </w:p>
      </w:docPartBody>
    </w:docPart>
    <w:docPart>
      <w:docPartPr>
        <w:name w:val="2E910C08ABB8475D8062D49A32E7A0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F5BB55-1694-4243-9FBC-89DE2842640E}"/>
      </w:docPartPr>
      <w:docPartBody>
        <w:p w:rsidR="000E138A" w:rsidRDefault="00D60F33" w:rsidP="00D60F33">
          <w:pPr>
            <w:pStyle w:val="2E910C08ABB8475D8062D49A32E7A0784"/>
          </w:pPr>
          <w:r w:rsidRPr="009F22F2">
            <w:rPr>
              <w:rStyle w:val="a3"/>
              <w:color w:val="auto"/>
            </w:rPr>
            <w:t>#________</w:t>
          </w:r>
          <w:r w:rsidRPr="009F22F2">
            <w:t>__</w:t>
          </w:r>
          <w:r w:rsidRPr="009F22F2">
            <w:rPr>
              <w:rStyle w:val="a3"/>
              <w:color w:val="auto"/>
            </w:rPr>
            <w:t>____</w:t>
          </w:r>
        </w:p>
      </w:docPartBody>
    </w:docPart>
    <w:docPart>
      <w:docPartPr>
        <w:name w:val="B0F663FA03694F9FA386CEC59230D2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F8CB7F-8AC5-44AD-BB8E-1D8D9625C9F4}"/>
      </w:docPartPr>
      <w:docPartBody>
        <w:p w:rsidR="0016540D" w:rsidRDefault="00D60F33" w:rsidP="00963DB3">
          <w:pPr>
            <w:pStyle w:val="B0F663FA03694F9FA386CEC59230D22C2"/>
          </w:pPr>
          <w:r w:rsidRPr="009F22F2">
            <w:t>#_________________________</w:t>
          </w:r>
        </w:p>
      </w:docPartBody>
    </w:docPart>
    <w:docPart>
      <w:docPartPr>
        <w:name w:val="8BAB783CB974471D82F406564819CE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231CBF-78B6-4406-93DE-92E3B075AF03}"/>
      </w:docPartPr>
      <w:docPartBody>
        <w:p w:rsidR="00D6598F" w:rsidRDefault="00D60F33" w:rsidP="00D60F33">
          <w:pPr>
            <w:pStyle w:val="8BAB783CB974471D82F406564819CE752"/>
          </w:pPr>
          <w:r w:rsidRPr="009F22F2">
            <w:rPr>
              <w:i/>
            </w:rPr>
            <w:t>* Authorized Person/ Registered Professional Surveyor (General Practice) / Registered Professional Surveyor (Building Surveying)/ Registered Architect</w:t>
          </w:r>
        </w:p>
      </w:docPartBody>
    </w:docPart>
    <w:docPart>
      <w:docPartPr>
        <w:name w:val="731A30AA951A4A9AA681DCF668A858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75464E-FD39-4859-AA4D-AFFFEAF85B8E}"/>
      </w:docPartPr>
      <w:docPartBody>
        <w:p w:rsidR="00D6598F" w:rsidRDefault="00D60F33" w:rsidP="00D60F33">
          <w:pPr>
            <w:pStyle w:val="731A30AA951A4A9AA681DCF668A858DB1"/>
          </w:pPr>
          <w:r w:rsidRPr="009F22F2">
            <w:rPr>
              <w:i/>
            </w:rPr>
            <w:t>* Authorized Person/ Registered Professional Surveyor (General Practice) / Registered Professional Surveyor (Building Surveying)/ Registered Archit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53"/>
    <w:rsid w:val="00093EFE"/>
    <w:rsid w:val="000E138A"/>
    <w:rsid w:val="000E5169"/>
    <w:rsid w:val="001352A3"/>
    <w:rsid w:val="0016540D"/>
    <w:rsid w:val="00234C83"/>
    <w:rsid w:val="00243DCF"/>
    <w:rsid w:val="002676CF"/>
    <w:rsid w:val="00276FCE"/>
    <w:rsid w:val="002D3DB0"/>
    <w:rsid w:val="002D7576"/>
    <w:rsid w:val="00327908"/>
    <w:rsid w:val="00437453"/>
    <w:rsid w:val="004A4EF5"/>
    <w:rsid w:val="005043B4"/>
    <w:rsid w:val="0058343B"/>
    <w:rsid w:val="005E0FFF"/>
    <w:rsid w:val="00693F97"/>
    <w:rsid w:val="007C0F04"/>
    <w:rsid w:val="00832730"/>
    <w:rsid w:val="008D5FA6"/>
    <w:rsid w:val="00963DB3"/>
    <w:rsid w:val="00987993"/>
    <w:rsid w:val="009C3920"/>
    <w:rsid w:val="00A42F6A"/>
    <w:rsid w:val="00A43434"/>
    <w:rsid w:val="00A44663"/>
    <w:rsid w:val="00A65745"/>
    <w:rsid w:val="00A70493"/>
    <w:rsid w:val="00A960A3"/>
    <w:rsid w:val="00AD1ABD"/>
    <w:rsid w:val="00AD2752"/>
    <w:rsid w:val="00AD7110"/>
    <w:rsid w:val="00AF4429"/>
    <w:rsid w:val="00B3127F"/>
    <w:rsid w:val="00B73AFC"/>
    <w:rsid w:val="00B8401E"/>
    <w:rsid w:val="00BB06B2"/>
    <w:rsid w:val="00BC3EFB"/>
    <w:rsid w:val="00C260DB"/>
    <w:rsid w:val="00C4674C"/>
    <w:rsid w:val="00C51B26"/>
    <w:rsid w:val="00C71180"/>
    <w:rsid w:val="00C75CA7"/>
    <w:rsid w:val="00C8069F"/>
    <w:rsid w:val="00CE431E"/>
    <w:rsid w:val="00D3488F"/>
    <w:rsid w:val="00D60F33"/>
    <w:rsid w:val="00D6598F"/>
    <w:rsid w:val="00E836AD"/>
    <w:rsid w:val="00EB06BB"/>
    <w:rsid w:val="00EE560E"/>
    <w:rsid w:val="00F21A3E"/>
    <w:rsid w:val="00F368DD"/>
    <w:rsid w:val="00F4730B"/>
    <w:rsid w:val="00F70499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F33"/>
    <w:rPr>
      <w:color w:val="808080"/>
    </w:rPr>
  </w:style>
  <w:style w:type="paragraph" w:customStyle="1" w:styleId="CAE3A293CF114EE1B3BC00646384F6BD">
    <w:name w:val="CAE3A293CF114EE1B3BC00646384F6BD"/>
    <w:pPr>
      <w:widowControl w:val="0"/>
    </w:pPr>
  </w:style>
  <w:style w:type="paragraph" w:customStyle="1" w:styleId="E2A6D8E76F1E49ABA5F5AC8B3C7206AC1">
    <w:name w:val="E2A6D8E76F1E49ABA5F5AC8B3C7206AC1"/>
    <w:rsid w:val="00D3488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9E6F406028734BE89A51BEC7A0C5D6C71">
    <w:name w:val="9E6F406028734BE89A51BEC7A0C5D6C71"/>
    <w:rsid w:val="00D3488F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8F242D0D4194400E98D4253F4F2B79431">
    <w:name w:val="8F242D0D4194400E98D4253F4F2B7943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47BC7A73C84B05919649A94DADC1C81">
    <w:name w:val="FB47BC7A73C84B05919649A94DADC1C8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282D5F351643C1A45F1D0D9C025F8D1">
    <w:name w:val="D9282D5F351643C1A45F1D0D9C025F8D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96861A72B46839986C5500A4FEC231">
    <w:name w:val="2BB96861A72B46839986C5500A4FEC23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9D43CB43D04634B9B1F230252938271">
    <w:name w:val="689D43CB43D04634B9B1F23025293827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17B9537A64E7ABFBBCC3FD8B674701">
    <w:name w:val="53B17B9537A64E7ABFBBCC3FD8B67470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6F2F09A9A84308A4A382F72FED879C1">
    <w:name w:val="F06F2F09A9A84308A4A382F72FED879C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CA02386E5D45EE8FA779D1004F71ED1">
    <w:name w:val="A6CA02386E5D45EE8FA779D1004F71ED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0512BEF2A44A4FBB391132DAB655431">
    <w:name w:val="F20512BEF2A44A4FBB391132DAB65543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910C08ABB8475D8062D49A32E7A0781">
    <w:name w:val="2E910C08ABB8475D8062D49A32E7A078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47DC14F24143729EDF6742205007BF">
    <w:name w:val="4447DC14F24143729EDF6742205007BF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9603FE319C4AE6939AE6C408BEAE64">
    <w:name w:val="F09603FE319C4AE6939AE6C408BEAE64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47D798A35240C4AA90F551CEEC81D0">
    <w:name w:val="AD47D798A35240C4AA90F551CEEC81D0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0AE38985104E81A7F85613B3705FF41">
    <w:name w:val="790AE38985104E81A7F85613B3705FF41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03B59A9D64C00AD8068CA0D68E75D">
    <w:name w:val="2DE03B59A9D64C00AD8068CA0D68E75D"/>
    <w:rsid w:val="00D3488F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7119A0C019A84765BA52BC5D87A0B7EE">
    <w:name w:val="7119A0C019A84765BA52BC5D87A0B7EE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C8199F62284C2C9758A5535F6FC829">
    <w:name w:val="05C8199F62284C2C9758A5535F6FC829"/>
    <w:rsid w:val="00D348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r12">
    <w:name w:val="r_12"/>
    <w:basedOn w:val="a"/>
    <w:link w:val="r120"/>
    <w:qFormat/>
    <w:rsid w:val="00D60F33"/>
    <w:pPr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character" w:customStyle="1" w:styleId="r120">
    <w:name w:val="r_12 字元"/>
    <w:basedOn w:val="a0"/>
    <w:link w:val="r12"/>
    <w:rsid w:val="00D60F33"/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E2A6D8E76F1E49ABA5F5AC8B3C7206AC">
    <w:name w:val="E2A6D8E76F1E49ABA5F5AC8B3C7206AC"/>
    <w:rsid w:val="00276F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9E6F406028734BE89A51BEC7A0C5D6C7">
    <w:name w:val="9E6F406028734BE89A51BEC7A0C5D6C7"/>
    <w:rsid w:val="00276FCE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8F242D0D4194400E98D4253F4F2B7943">
    <w:name w:val="8F242D0D4194400E98D4253F4F2B7943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47BC7A73C84B05919649A94DADC1C8">
    <w:name w:val="FB47BC7A73C84B05919649A94DADC1C8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282D5F351643C1A45F1D0D9C025F8D">
    <w:name w:val="D9282D5F351643C1A45F1D0D9C025F8D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96861A72B46839986C5500A4FEC23">
    <w:name w:val="2BB96861A72B46839986C5500A4FEC23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9D43CB43D04634B9B1F23025293827">
    <w:name w:val="689D43CB43D04634B9B1F23025293827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17B9537A64E7ABFBBCC3FD8B67470">
    <w:name w:val="53B17B9537A64E7ABFBBCC3FD8B67470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6F2F09A9A84308A4A382F72FED879C">
    <w:name w:val="F06F2F09A9A84308A4A382F72FED879C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CA02386E5D45EE8FA779D1004F71ED">
    <w:name w:val="A6CA02386E5D45EE8FA779D1004F71ED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0512BEF2A44A4FBB391132DAB65543">
    <w:name w:val="F20512BEF2A44A4FBB391132DAB65543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910C08ABB8475D8062D49A32E7A078">
    <w:name w:val="2E910C08ABB8475D8062D49A32E7A078"/>
    <w:rsid w:val="00276FCE"/>
    <w:pPr>
      <w:widowControl w:val="0"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4447DC14F24143729EDF6742205007BF1">
    <w:name w:val="4447DC14F24143729EDF6742205007BF1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9603FE319C4AE6939AE6C408BEAE641">
    <w:name w:val="F09603FE319C4AE6939AE6C408BEAE641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47D798A35240C4AA90F551CEEC81D01">
    <w:name w:val="AD47D798A35240C4AA90F551CEEC81D01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0AE38985104E81A7F85613B3705FF4">
    <w:name w:val="790AE38985104E81A7F85613B3705FF4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03B59A9D64C00AD8068CA0D68E75D1">
    <w:name w:val="2DE03B59A9D64C00AD8068CA0D68E75D1"/>
    <w:rsid w:val="00276FCE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7119A0C019A84765BA52BC5D87A0B7EE1">
    <w:name w:val="7119A0C019A84765BA52BC5D87A0B7EE1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C8199F62284C2C9758A5535F6FC8291">
    <w:name w:val="05C8199F62284C2C9758A5535F6FC8291"/>
    <w:rsid w:val="00276F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0F663FA03694F9FA386CEC59230D22C">
    <w:name w:val="B0F663FA03694F9FA386CEC59230D22C"/>
    <w:rsid w:val="00276FCE"/>
    <w:pPr>
      <w:widowControl w:val="0"/>
    </w:pPr>
  </w:style>
  <w:style w:type="paragraph" w:customStyle="1" w:styleId="E2A6D8E76F1E49ABA5F5AC8B3C7206AC2">
    <w:name w:val="E2A6D8E76F1E49ABA5F5AC8B3C7206AC2"/>
    <w:rsid w:val="00963DB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9E6F406028734BE89A51BEC7A0C5D6C72">
    <w:name w:val="9E6F406028734BE89A51BEC7A0C5D6C72"/>
    <w:rsid w:val="00963DB3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8F242D0D4194400E98D4253F4F2B79432">
    <w:name w:val="8F242D0D4194400E98D4253F4F2B7943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47BC7A73C84B05919649A94DADC1C82">
    <w:name w:val="FB47BC7A73C84B05919649A94DADC1C8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96861A72B46839986C5500A4FEC232">
    <w:name w:val="2BB96861A72B46839986C5500A4FEC23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9D43CB43D04634B9B1F230252938272">
    <w:name w:val="689D43CB43D04634B9B1F23025293827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17B9537A64E7ABFBBCC3FD8B674702">
    <w:name w:val="53B17B9537A64E7ABFBBCC3FD8B67470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6F2F09A9A84308A4A382F72FED879C2">
    <w:name w:val="F06F2F09A9A84308A4A382F72FED879C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CA02386E5D45EE8FA779D1004F71ED2">
    <w:name w:val="A6CA02386E5D45EE8FA779D1004F71ED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0512BEF2A44A4FBB391132DAB655432">
    <w:name w:val="F20512BEF2A44A4FBB391132DAB65543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910C08ABB8475D8062D49A32E7A0782">
    <w:name w:val="2E910C08ABB8475D8062D49A32E7A0782"/>
    <w:rsid w:val="00963DB3"/>
    <w:pPr>
      <w:widowControl w:val="0"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4447DC14F24143729EDF6742205007BF2">
    <w:name w:val="4447DC14F24143729EDF6742205007BF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9603FE319C4AE6939AE6C408BEAE642">
    <w:name w:val="F09603FE319C4AE6939AE6C408BEAE64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47D798A35240C4AA90F551CEEC81D02">
    <w:name w:val="AD47D798A35240C4AA90F551CEEC81D0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0F663FA03694F9FA386CEC59230D22C1">
    <w:name w:val="B0F663FA03694F9FA386CEC59230D22C1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0AE38985104E81A7F85613B3705FF42">
    <w:name w:val="790AE38985104E81A7F85613B3705FF4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03B59A9D64C00AD8068CA0D68E75D2">
    <w:name w:val="2DE03B59A9D64C00AD8068CA0D68E75D2"/>
    <w:rsid w:val="00963DB3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7119A0C019A84765BA52BC5D87A0B7EE2">
    <w:name w:val="7119A0C019A84765BA52BC5D87A0B7EE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C8199F62284C2C9758A5535F6FC8292">
    <w:name w:val="05C8199F62284C2C9758A5535F6FC829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B783CB974471D82F406564819CE75">
    <w:name w:val="8BAB783CB974471D82F406564819CE75"/>
    <w:rsid w:val="00963DB3"/>
    <w:pPr>
      <w:widowControl w:val="0"/>
    </w:pPr>
  </w:style>
  <w:style w:type="paragraph" w:customStyle="1" w:styleId="E2A6D8E76F1E49ABA5F5AC8B3C7206AC3">
    <w:name w:val="E2A6D8E76F1E49ABA5F5AC8B3C7206AC3"/>
    <w:rsid w:val="00963DB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9E6F406028734BE89A51BEC7A0C5D6C73">
    <w:name w:val="9E6F406028734BE89A51BEC7A0C5D6C73"/>
    <w:rsid w:val="00963DB3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8F242D0D4194400E98D4253F4F2B79433">
    <w:name w:val="8F242D0D4194400E98D4253F4F2B7943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47BC7A73C84B05919649A94DADC1C83">
    <w:name w:val="FB47BC7A73C84B05919649A94DADC1C8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96861A72B46839986C5500A4FEC233">
    <w:name w:val="2BB96861A72B46839986C5500A4FEC23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9D43CB43D04634B9B1F230252938273">
    <w:name w:val="689D43CB43D04634B9B1F23025293827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B17B9537A64E7ABFBBCC3FD8B674703">
    <w:name w:val="53B17B9537A64E7ABFBBCC3FD8B67470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6F2F09A9A84308A4A382F72FED879C3">
    <w:name w:val="F06F2F09A9A84308A4A382F72FED879C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CA02386E5D45EE8FA779D1004F71ED3">
    <w:name w:val="A6CA02386E5D45EE8FA779D1004F71ED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20512BEF2A44A4FBB391132DAB655433">
    <w:name w:val="F20512BEF2A44A4FBB391132DAB65543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910C08ABB8475D8062D49A32E7A0783">
    <w:name w:val="2E910C08ABB8475D8062D49A32E7A0783"/>
    <w:rsid w:val="00963DB3"/>
    <w:pPr>
      <w:widowControl w:val="0"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4447DC14F24143729EDF6742205007BF3">
    <w:name w:val="4447DC14F24143729EDF6742205007BF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9603FE319C4AE6939AE6C408BEAE643">
    <w:name w:val="F09603FE319C4AE6939AE6C408BEAE64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B783CB974471D82F406564819CE751">
    <w:name w:val="8BAB783CB974471D82F406564819CE751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0F663FA03694F9FA386CEC59230D22C2">
    <w:name w:val="B0F663FA03694F9FA386CEC59230D22C2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0AE38985104E81A7F85613B3705FF43">
    <w:name w:val="790AE38985104E81A7F85613B3705FF4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03B59A9D64C00AD8068CA0D68E75D3">
    <w:name w:val="2DE03B59A9D64C00AD8068CA0D68E75D3"/>
    <w:rsid w:val="00963DB3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7119A0C019A84765BA52BC5D87A0B7EE3">
    <w:name w:val="7119A0C019A84765BA52BC5D87A0B7EE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5C8199F62284C2C9758A5535F6FC8293">
    <w:name w:val="05C8199F62284C2C9758A5535F6FC8293"/>
    <w:rsid w:val="00963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1A30AA951A4A9AA681DCF668A858DB">
    <w:name w:val="731A30AA951A4A9AA681DCF668A858DB"/>
    <w:rsid w:val="00963DB3"/>
    <w:pPr>
      <w:widowControl w:val="0"/>
    </w:pPr>
  </w:style>
  <w:style w:type="paragraph" w:customStyle="1" w:styleId="E2A6D8E76F1E49ABA5F5AC8B3C7206AC4">
    <w:name w:val="E2A6D8E76F1E49ABA5F5AC8B3C7206AC4"/>
    <w:rsid w:val="00D60F3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9E6F406028734BE89A51BEC7A0C5D6C74">
    <w:name w:val="9E6F406028734BE89A51BEC7A0C5D6C74"/>
    <w:rsid w:val="00D60F33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8F242D0D4194400E98D4253F4F2B79434">
    <w:name w:val="8F242D0D4194400E98D4253F4F2B79434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96861A72B46839986C5500A4FEC234">
    <w:name w:val="2BB96861A72B46839986C5500A4FEC234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6CA02386E5D45EE8FA779D1004F71ED4">
    <w:name w:val="A6CA02386E5D45EE8FA779D1004F71ED4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910C08ABB8475D8062D49A32E7A0784">
    <w:name w:val="2E910C08ABB8475D8062D49A32E7A0784"/>
    <w:rsid w:val="00D60F33"/>
    <w:pPr>
      <w:widowControl w:val="0"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4447DC14F24143729EDF6742205007BF4">
    <w:name w:val="4447DC14F24143729EDF6742205007BF4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09603FE319C4AE6939AE6C408BEAE644">
    <w:name w:val="F09603FE319C4AE6939AE6C408BEAE644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AB783CB974471D82F406564819CE752">
    <w:name w:val="8BAB783CB974471D82F406564819CE752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31A30AA951A4A9AA681DCF668A858DB1">
    <w:name w:val="731A30AA951A4A9AA681DCF668A858DB1"/>
    <w:rsid w:val="00D60F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03B59A9D64C00AD8068CA0D68E75D4">
    <w:name w:val="2DE03B59A9D64C00AD8068CA0D68E75D4"/>
    <w:rsid w:val="00D60F33"/>
    <w:pPr>
      <w:widowControl w:val="0"/>
      <w:snapToGrid w:val="0"/>
    </w:pPr>
    <w:rPr>
      <w:rFonts w:ascii="Times New Roman" w:hAnsi="Times New Roman" w:cs="Times New Roman"/>
      <w:color w:val="385623" w:themeColor="accent6" w:themeShade="80"/>
      <w:u w:val="single"/>
    </w:rPr>
  </w:style>
  <w:style w:type="paragraph" w:customStyle="1" w:styleId="05C8199F62284C2C9758A5535F6FC8294">
    <w:name w:val="05C8199F62284C2C9758A5535F6FC8294"/>
    <w:rsid w:val="00D60F33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6507-0B36-419F-9C0C-1838D65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6</Words>
  <Characters>5957</Characters>
  <Application>Microsoft Office Word</Application>
  <DocSecurity>0</DocSecurity>
  <Lines>33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actice Note</vt:lpstr>
    </vt:vector>
  </TitlesOfParts>
  <Company>HKSAR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actice Note</dc:title>
  <dc:creator>Landsd User</dc:creator>
  <cp:lastModifiedBy>Landsd User</cp:lastModifiedBy>
  <cp:revision>8</cp:revision>
  <cp:lastPrinted>2022-03-02T08:07:00Z</cp:lastPrinted>
  <dcterms:created xsi:type="dcterms:W3CDTF">2022-05-11T08:52:00Z</dcterms:created>
  <dcterms:modified xsi:type="dcterms:W3CDTF">2022-05-12T06:24:00Z</dcterms:modified>
</cp:coreProperties>
</file>